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104" w14:textId="77777777" w:rsidR="009B141D" w:rsidRDefault="009B141D" w:rsidP="007B6150">
      <w:pPr>
        <w:pStyle w:val="ConsPlusNonformat"/>
        <w:widowControl/>
        <w:ind w:left="11340" w:right="501"/>
        <w:rPr>
          <w:rFonts w:ascii="Times New Roman" w:hAnsi="Times New Roman" w:cs="Times New Roman"/>
          <w:sz w:val="22"/>
          <w:szCs w:val="22"/>
        </w:rPr>
      </w:pPr>
    </w:p>
    <w:p w14:paraId="4AEB0F67" w14:textId="266446CF" w:rsidR="00850443" w:rsidRPr="0078102F" w:rsidRDefault="00807221" w:rsidP="007B6150">
      <w:pPr>
        <w:pStyle w:val="ConsPlusNonformat"/>
        <w:widowControl/>
        <w:ind w:left="11340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9764DD" w:rsidRPr="0078102F"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7B6150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округа</w:t>
      </w:r>
      <w:r w:rsidR="007B6150">
        <w:rPr>
          <w:rFonts w:ascii="Times New Roman" w:hAnsi="Times New Roman" w:cs="Times New Roman"/>
          <w:sz w:val="22"/>
          <w:szCs w:val="22"/>
        </w:rPr>
        <w:t xml:space="preserve"> Московской области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9B141D">
        <w:rPr>
          <w:rFonts w:ascii="Times New Roman" w:hAnsi="Times New Roman" w:cs="Times New Roman"/>
          <w:sz w:val="22"/>
          <w:szCs w:val="22"/>
        </w:rPr>
        <w:t>22.12.2025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9B141D">
        <w:rPr>
          <w:rFonts w:ascii="Times New Roman" w:hAnsi="Times New Roman" w:cs="Times New Roman"/>
          <w:sz w:val="22"/>
          <w:szCs w:val="22"/>
        </w:rPr>
        <w:t>4224-ПА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</w:t>
            </w:r>
            <w:r w:rsidRPr="0078102F">
              <w:rPr>
                <w:sz w:val="22"/>
                <w:szCs w:val="22"/>
              </w:rPr>
              <w:lastRenderedPageBreak/>
              <w:t>– 100 процентов доступа к услугам дошкольного образования детей в возрасте от 1,5 до 7 лет, нуждающихся в услуге 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AB150F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AB150F" w:rsidRPr="0078102F" w:rsidRDefault="00AB150F" w:rsidP="00AB15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68C3723" w:rsidR="00AB150F" w:rsidRPr="0078102F" w:rsidRDefault="00AB150F" w:rsidP="00AB150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3 803,8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5BEC85D5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29FA0049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0221BBCE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1 322,7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09A5316E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6260F189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AB150F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AB150F" w:rsidRPr="0078102F" w:rsidRDefault="00AB150F" w:rsidP="00AB15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0DB11A70" w:rsidR="00AB150F" w:rsidRPr="0078102F" w:rsidRDefault="00AB150F" w:rsidP="00AB150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87 054,5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3A98FCA1" w:rsidR="00AB150F" w:rsidRPr="0078102F" w:rsidRDefault="00AB150F" w:rsidP="00AB1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6D103336" w:rsidR="00AB150F" w:rsidRPr="0078102F" w:rsidRDefault="00AB150F" w:rsidP="00AB1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34D8AFE8" w:rsidR="00AB150F" w:rsidRPr="0078102F" w:rsidRDefault="00AB150F" w:rsidP="00AB1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3 213,6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1266039F" w:rsidR="00AB150F" w:rsidRPr="0078102F" w:rsidRDefault="00AB150F" w:rsidP="00AB1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69 967,7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647A8766" w:rsidR="00AB150F" w:rsidRPr="0078102F" w:rsidRDefault="00AB150F" w:rsidP="00AB1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AB150F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AB150F" w:rsidRPr="0078102F" w:rsidRDefault="00AB150F" w:rsidP="00AB150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34697AD4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865 386,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26778AB2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4087B543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3BF80394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142 612,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136F194C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29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789EAEFC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  <w:tr w:rsidR="00AB150F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AB150F" w:rsidRPr="0078102F" w:rsidRDefault="00AB150F" w:rsidP="00AB150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2FF2AB05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706 244,6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53D67642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0622A569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31 502,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2D25835E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37 148,5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507319B1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48 602,1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1B28FB1D" w:rsidR="00AB150F" w:rsidRPr="0078102F" w:rsidRDefault="00AB150F" w:rsidP="00AB15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18 395,54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0DEFE265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685645E5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</w:t>
      </w:r>
      <w:r w:rsidR="00877FF4">
        <w:rPr>
          <w:sz w:val="22"/>
          <w:szCs w:val="22"/>
        </w:rPr>
        <w:t>семей</w:t>
      </w:r>
      <w:r w:rsidRPr="0078102F">
        <w:rPr>
          <w:sz w:val="22"/>
          <w:szCs w:val="22"/>
        </w:rPr>
        <w:t xml:space="preserve">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8A024E">
        <w:trPr>
          <w:trHeight w:val="37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8A024E">
        <w:trPr>
          <w:trHeight w:val="20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8A024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8A024E">
        <w:trPr>
          <w:trHeight w:val="117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8A024E">
        <w:trPr>
          <w:trHeight w:val="19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8E7" w14:textId="63545FC7" w:rsidR="003A397F" w:rsidRPr="003A397F" w:rsidRDefault="00ED5E7F" w:rsidP="003A397F">
            <w:pPr>
              <w:jc w:val="center"/>
            </w:pPr>
            <w:r>
              <w:t>10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8A024E">
        <w:trPr>
          <w:trHeight w:val="14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8A024E">
        <w:trPr>
          <w:trHeight w:val="245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8A024E">
        <w:trPr>
          <w:trHeight w:val="145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8A024E">
        <w:trPr>
          <w:trHeight w:val="92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8A024E">
        <w:trPr>
          <w:trHeight w:val="12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8A024E">
        <w:trPr>
          <w:trHeight w:val="1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8A024E">
        <w:trPr>
          <w:trHeight w:val="169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8A024E">
        <w:trPr>
          <w:trHeight w:val="113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8A024E">
        <w:trPr>
          <w:trHeight w:val="196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8A024E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8A024E" w:rsidRPr="00112366" w14:paraId="189781E6" w14:textId="77777777" w:rsidTr="008A024E">
        <w:trPr>
          <w:trHeight w:val="9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35F" w14:textId="02A3288D" w:rsidR="008A024E" w:rsidRPr="003A397F" w:rsidRDefault="008A024E" w:rsidP="008A024E">
            <w:pPr>
              <w:jc w:val="center"/>
            </w:pPr>
            <w:r>
              <w:t>1.15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7B4B" w14:textId="48575727" w:rsidR="008A024E" w:rsidRPr="003A397F" w:rsidRDefault="008A024E" w:rsidP="008A024E">
            <w: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C689" w14:textId="59B75A45" w:rsidR="008A024E" w:rsidRPr="003A397F" w:rsidRDefault="008A024E" w:rsidP="008A024E">
            <w:pPr>
              <w:jc w:val="center"/>
            </w:pPr>
            <w:r>
              <w:t>Соглашение с ФОИВ по федеральный проект «Педагоги и наставники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4AE3" w14:textId="6A0EF782" w:rsidR="008A024E" w:rsidRPr="003A397F" w:rsidRDefault="008A024E" w:rsidP="008A024E">
            <w:pPr>
              <w:jc w:val="center"/>
            </w:pPr>
            <w: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D7E" w14:textId="5B3A2C63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2B3F" w14:textId="61C5BCF6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ECDF" w14:textId="79EF11E4" w:rsidR="008A024E" w:rsidRPr="003A397F" w:rsidRDefault="008A024E" w:rsidP="008A024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10D0" w14:textId="638E4093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C152" w14:textId="63504535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44BF" w14:textId="197BDB1F" w:rsidR="008A024E" w:rsidRPr="003A397F" w:rsidRDefault="008A024E" w:rsidP="008A024E">
            <w:pPr>
              <w:jc w:val="center"/>
            </w:pPr>
            <w: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4B0C" w14:textId="3F91F812" w:rsidR="008A024E" w:rsidRPr="003A397F" w:rsidRDefault="008A024E" w:rsidP="008A024E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E846" w14:textId="5DE6B323" w:rsidR="008A024E" w:rsidRPr="003A397F" w:rsidRDefault="008A024E" w:rsidP="008A024E">
            <w:pPr>
              <w:jc w:val="center"/>
            </w:pPr>
            <w:r>
              <w:t>01.Ю6.02.</w:t>
            </w:r>
          </w:p>
        </w:tc>
      </w:tr>
      <w:tr w:rsidR="003A397F" w:rsidRPr="00112366" w14:paraId="3EEDDA51" w14:textId="77777777" w:rsidTr="008A024E">
        <w:trPr>
          <w:trHeight w:val="15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8A024E">
        <w:trPr>
          <w:trHeight w:val="11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8A024E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8A024E">
        <w:trPr>
          <w:trHeight w:val="11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4.1.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8A024E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 измере</w:t>
            </w:r>
            <w:r w:rsidR="00E04F4B">
              <w:rPr>
                <w:color w:val="000000"/>
              </w:rPr>
              <w:br/>
            </w:r>
            <w:r w:rsidRPr="009B4C1A">
              <w:rPr>
                <w:color w:val="000000"/>
              </w:rPr>
              <w:t>ния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8A024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8A024E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8A024E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д / Зсоб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8A024E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lastRenderedPageBreak/>
              <w:t>1.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ш / З(тр))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8A024E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t>1.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Р = Чп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8A024E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lastRenderedPageBreak/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  <w:r w:rsidRPr="009B4C1A">
              <w:rPr>
                <w:color w:val="000000"/>
              </w:rPr>
              <w:br/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8A024E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t>1.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8A024E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8A024E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д=Aд /Qд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9B4C1A">
              <w:rPr>
                <w:color w:val="000000"/>
              </w:rPr>
              <w:br w:type="page"/>
              <w:t xml:space="preserve">Qд - общая численность детей-инвалидов от 1,5 до 7 лет, зарегистрированных в Единой </w:t>
            </w:r>
            <w:r w:rsidRPr="009B4C1A">
              <w:rPr>
                <w:color w:val="000000"/>
              </w:rPr>
              <w:lastRenderedPageBreak/>
              <w:t>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</w:t>
            </w:r>
            <w:r w:rsidRPr="009B4C1A">
              <w:rPr>
                <w:color w:val="000000"/>
              </w:rPr>
              <w:lastRenderedPageBreak/>
              <w:t>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Ежегодно</w:t>
            </w:r>
          </w:p>
        </w:tc>
      </w:tr>
      <w:tr w:rsidR="005C4F87" w:rsidRPr="009B4C1A" w14:paraId="2D656E21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t>1.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ш= Aш/Qш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  <w:t>Qш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8A024E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lastRenderedPageBreak/>
              <w:t>1.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Fдоп=Aдоп/Qдоп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  <w:t>Qдоп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8A024E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8A024E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lastRenderedPageBreak/>
              <w:t>1.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8A024E" w:rsidRPr="009B4C1A" w14:paraId="46661C1F" w14:textId="77777777" w:rsidTr="008A024E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7B2" w14:textId="248831C8" w:rsidR="008A024E" w:rsidRPr="009B4C1A" w:rsidRDefault="008A024E" w:rsidP="008A024E">
            <w:pPr>
              <w:jc w:val="center"/>
            </w:pPr>
            <w:r>
              <w:t>1.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D0D" w14:textId="17EA97C8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Доля советников директоров по воспитанию и взаимодействию с детскими общественными объединениями, получивших соответствующие ежемесячные выплаты денежного вознагражд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26D8" w14:textId="1DCD8A22" w:rsidR="008A024E" w:rsidRPr="009B4C1A" w:rsidRDefault="008A024E" w:rsidP="008A02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EC03" w14:textId="7138EFD9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(Кохв/ Кобщ) x 100, где:</w:t>
            </w:r>
            <w:r>
              <w:rPr>
                <w:color w:val="000000"/>
              </w:rPr>
              <w:br/>
              <w:t>Кохв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, которым обеспечены выплаты ежемесячного денежного вознаграждения;</w:t>
            </w:r>
            <w:r>
              <w:rPr>
                <w:color w:val="000000"/>
              </w:rPr>
              <w:br/>
              <w:t>Кобщ – количество советников директоров по воспитанию и взаимодействию с детскими общественными объединениями, осущесствляющих работы в муниципальны общеобразовательных организац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E3C3" w14:textId="30564C3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A447" w14:textId="79B5F772" w:rsidR="008A024E" w:rsidRPr="009B4C1A" w:rsidRDefault="008A024E" w:rsidP="008A024E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8A024E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lastRenderedPageBreak/>
              <w:t>2.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мун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8A024E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Чдоп/ Чобщ) x 100, где:</w:t>
            </w:r>
            <w:r w:rsidRPr="009B4C1A">
              <w:rPr>
                <w:color w:val="000000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8A024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t>2.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8A024E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02594C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A8F" w14:textId="3C87796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B67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4E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C379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59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5B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3EF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02594C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FBE" w14:textId="7F2193D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34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108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1B83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EA1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F9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BDE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02594C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07E" w14:textId="2316E36D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EC2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B0E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2DD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3C4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D3B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0FC" w14:textId="777777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02594C" w:rsidRPr="00D856CC" w14:paraId="4E892201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528" w14:textId="401F9A6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A82B" w14:textId="279E64D4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3E07" w14:textId="028ED07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8C87" w14:textId="3BE02897" w:rsidR="0002594C" w:rsidRPr="005C4F87" w:rsidRDefault="0002594C" w:rsidP="0002594C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E5CB" w14:textId="114FCCE8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72EA" w14:textId="3D748C9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07F" w14:textId="3B415790" w:rsidR="0002594C" w:rsidRPr="003D24C6" w:rsidRDefault="0002594C" w:rsidP="00025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0B47A5" w:rsidRPr="00D856CC" w14:paraId="776B8DAD" w14:textId="77777777" w:rsidTr="000B47A5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2DD" w14:textId="57FE0FB3" w:rsidR="000B47A5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5246" w14:textId="6DA5C140" w:rsidR="000B47A5" w:rsidRPr="000B47A5" w:rsidRDefault="000B47A5" w:rsidP="000B47A5">
            <w:pPr>
              <w:jc w:val="center"/>
              <w:rPr>
                <w:color w:val="000000"/>
              </w:rPr>
            </w:pPr>
            <w:r w:rsidRPr="000B47A5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270A" w14:textId="0AF3ACE3" w:rsidR="000B47A5" w:rsidRPr="000B47A5" w:rsidRDefault="000B47A5" w:rsidP="000B47A5">
            <w:pPr>
              <w:jc w:val="center"/>
              <w:rPr>
                <w:color w:val="000000"/>
              </w:rPr>
            </w:pPr>
            <w:r w:rsidRPr="000B47A5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7BC7" w14:textId="413C4506" w:rsidR="000B47A5" w:rsidRPr="000B47A5" w:rsidRDefault="000B47A5" w:rsidP="000B47A5">
            <w:pPr>
              <w:jc w:val="center"/>
              <w:rPr>
                <w:color w:val="000000"/>
              </w:rPr>
            </w:pPr>
            <w:r w:rsidRPr="000B47A5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76A2" w14:textId="4030D8BD" w:rsidR="000B47A5" w:rsidRPr="000B47A5" w:rsidRDefault="000B47A5" w:rsidP="000B47A5">
            <w:pPr>
              <w:jc w:val="center"/>
              <w:rPr>
                <w:color w:val="000000"/>
                <w:sz w:val="18"/>
                <w:szCs w:val="18"/>
              </w:rPr>
            </w:pPr>
            <w:r w:rsidRPr="000B47A5">
              <w:rPr>
                <w:color w:val="000000"/>
                <w:sz w:val="18"/>
                <w:szCs w:val="18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E98F" w14:textId="2CF7912B" w:rsidR="000B47A5" w:rsidRPr="000B47A5" w:rsidRDefault="000B47A5" w:rsidP="000B47A5">
            <w:pPr>
              <w:jc w:val="center"/>
              <w:rPr>
                <w:color w:val="000000"/>
                <w:sz w:val="18"/>
                <w:szCs w:val="18"/>
              </w:rPr>
            </w:pPr>
            <w:r w:rsidRPr="000B47A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0271" w14:textId="3088F58A" w:rsidR="000B47A5" w:rsidRPr="000B47A5" w:rsidRDefault="000B47A5" w:rsidP="000B47A5">
            <w:pPr>
              <w:jc w:val="center"/>
              <w:rPr>
                <w:color w:val="000000"/>
                <w:sz w:val="18"/>
                <w:szCs w:val="18"/>
              </w:rPr>
            </w:pPr>
            <w:r w:rsidRPr="000B47A5">
              <w:rPr>
                <w:color w:val="000000"/>
                <w:sz w:val="18"/>
                <w:szCs w:val="18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0B47A5" w:rsidRPr="00D856CC" w14:paraId="22CD7DE8" w14:textId="77777777" w:rsidTr="000B47A5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164" w14:textId="48AD33B9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5D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A1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76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5EE" w14:textId="39CA154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CB0" w14:textId="46CFA2D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B84" w14:textId="6B6623B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3D24C6">
              <w:rPr>
                <w:color w:val="000000"/>
                <w:sz w:val="18"/>
                <w:szCs w:val="18"/>
              </w:rPr>
              <w:t>Д=Ч факт / Ч план х 100%, где:</w:t>
            </w:r>
            <w:r w:rsidRPr="003D24C6">
              <w:rPr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работников, получивших выплаты, и молодых специалистов, получивших пособие и выплаты, в отчетном периоде;</w:t>
            </w:r>
            <w:r w:rsidRPr="003D24C6">
              <w:rPr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работников, обратившихся за выплатой, и молодых специалистов, обратившихся за пособием и выплатой, в отчетном периоде.</w:t>
            </w:r>
          </w:p>
        </w:tc>
      </w:tr>
      <w:tr w:rsidR="000B47A5" w:rsidRPr="00D856CC" w14:paraId="319D6C8F" w14:textId="77777777" w:rsidTr="000B47A5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6F0" w14:textId="37A6170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1DD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ED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B6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E04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CE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8E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0B47A5" w:rsidRPr="00D856CC" w14:paraId="482073E9" w14:textId="77777777" w:rsidTr="000B47A5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296" w14:textId="79CF153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B02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8A6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5B0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A7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0F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31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0B47A5" w:rsidRPr="00D856CC" w14:paraId="7A93EB2C" w14:textId="77777777" w:rsidTr="000B47A5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A49" w14:textId="186D50A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7C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FEF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1D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E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23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51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0B47A5" w:rsidRPr="00D856CC" w14:paraId="5FEBB8A7" w14:textId="77777777" w:rsidTr="000B47A5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38D" w14:textId="34BC95C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8C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18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0F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3CC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2C0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56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0B47A5" w:rsidRPr="00D856CC" w14:paraId="3587DB73" w14:textId="77777777" w:rsidTr="000B47A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D640" w14:textId="41CB9F9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18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B9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68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A63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4F6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1A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0B47A5" w:rsidRPr="00D856CC" w14:paraId="7A516F21" w14:textId="77777777" w:rsidTr="000B47A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9C13" w14:textId="3BB6D7B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1D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4B6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2B9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D9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7F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A1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0B47A5" w:rsidRPr="00D856CC" w14:paraId="3944A5D5" w14:textId="77777777" w:rsidTr="000B47A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6D7" w14:textId="707F9D7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7B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6C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BE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551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68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A6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0B47A5" w:rsidRPr="00D856CC" w14:paraId="39354462" w14:textId="77777777" w:rsidTr="000B47A5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7DE" w14:textId="6AC7D6D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12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07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6F2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C8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86C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D71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0B47A5" w:rsidRPr="00D856CC" w14:paraId="7CB095ED" w14:textId="77777777" w:rsidTr="000B47A5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D11" w14:textId="0F89A10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A6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62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25C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BA1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41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79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0B47A5" w:rsidRPr="00D856CC" w14:paraId="680283C6" w14:textId="77777777" w:rsidTr="000B47A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D65" w14:textId="2DF3D99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EC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BB6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DDE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69B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7A6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7A3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0B47A5" w:rsidRPr="00D856CC" w14:paraId="5DBF5ACC" w14:textId="77777777" w:rsidTr="000B47A5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84F" w14:textId="7EF06C3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2F5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47B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2A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9D5B" w14:textId="537C8776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4925E5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82F9" w14:textId="211E955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7F45" w14:textId="29AC1C7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</w:t>
            </w:r>
          </w:p>
        </w:tc>
      </w:tr>
      <w:tr w:rsidR="000B47A5" w:rsidRPr="00D856CC" w14:paraId="5734DEBB" w14:textId="77777777" w:rsidTr="000B47A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310F" w14:textId="6873A649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C3F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F1C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8D0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E2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81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C5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0B47A5" w:rsidRPr="00D856CC" w14:paraId="0344DFCD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6AE" w14:textId="37BF1C8E" w:rsidR="000B47A5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1DC8" w14:textId="20F99E8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6323" w14:textId="2342942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1B9D" w14:textId="4C3B6FF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76F" w14:textId="1F434CF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 уровень заработной платы педагогических работников муниципальных общеобразовательных организаций Московской области в соответствии с новой системой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31D6" w14:textId="73EC91B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C9F6" w14:textId="559E3E1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 уровень заработной платы педагогических работников муниципальных общеобразовательных организаций Московской области в соответствии с новой системой оплаты труда</w:t>
            </w:r>
          </w:p>
        </w:tc>
      </w:tr>
      <w:tr w:rsidR="000B47A5" w:rsidRPr="00D856CC" w14:paraId="5E97E8DA" w14:textId="77777777" w:rsidTr="003D31A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8B2" w14:textId="39B74BD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E98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E51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06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ED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68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87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0B47A5" w:rsidRPr="00D856CC" w14:paraId="18969ACC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262" w14:textId="47E5C2F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544D" w14:textId="053EDE4E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DA9F" w14:textId="57E31400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FEFE" w14:textId="3D8330A6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526D" w14:textId="6BD6433F" w:rsidR="000B47A5" w:rsidRPr="005C4F87" w:rsidRDefault="000B47A5" w:rsidP="000B47A5">
            <w:pPr>
              <w:jc w:val="center"/>
              <w:rPr>
                <w:color w:val="000000"/>
              </w:rPr>
            </w:pPr>
            <w:bookmarkStart w:id="0" w:name="_Hlk211348098"/>
            <w:r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</w:t>
            </w:r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1F0D" w14:textId="7C85E9D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0E83" w14:textId="28E81E1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Ч факт / Ч план х 100%, где:</w:t>
            </w:r>
            <w:r>
              <w:rPr>
                <w:color w:val="000000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>
              <w:rPr>
                <w:color w:val="000000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>
              <w:rPr>
                <w:color w:val="000000"/>
              </w:rPr>
              <w:br/>
              <w:t>Данные предоставляются посредством системы ГАС «Управление».</w:t>
            </w:r>
          </w:p>
        </w:tc>
      </w:tr>
      <w:tr w:rsidR="000B47A5" w:rsidRPr="00D856CC" w14:paraId="497863AF" w14:textId="77777777" w:rsidTr="003D31A5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70" w14:textId="547620C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FC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6A7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4B4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DD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F5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31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0B47A5" w:rsidRPr="00D856CC" w14:paraId="7BE88805" w14:textId="77777777" w:rsidTr="003D31A5">
        <w:trPr>
          <w:trHeight w:val="16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89E" w14:textId="52D3527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94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EB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BAC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46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2B6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8E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0B47A5" w:rsidRPr="00D856CC" w14:paraId="15915D5C" w14:textId="77777777" w:rsidTr="008A024E">
        <w:trPr>
          <w:trHeight w:val="12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D6AE" w14:textId="100FB4F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E71CF" w14:textId="309E440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C634" w14:textId="42A48BE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7D00" w14:textId="3D98AC3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471D" w14:textId="251448E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DC68" w14:textId="4E61EEA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05674" w14:textId="70D1687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0B47A5" w:rsidRPr="00D856CC" w14:paraId="47EEDC80" w14:textId="77777777" w:rsidTr="008530E3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15D0" w14:textId="459D31E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8E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65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A6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F1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2B5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B3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осещ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0B47A5" w:rsidRPr="00D856CC" w14:paraId="297C8FDB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6B3" w14:textId="3A8F64A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BF9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76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AF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E82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59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A9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0B47A5" w:rsidRPr="00D856CC" w14:paraId="12CD2DB0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31" w14:textId="2A14FAF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392B" w14:textId="03037BEC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1271" w14:textId="37B5B785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17F" w14:textId="514E384B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4D48" w14:textId="216FB4AC" w:rsidR="000B47A5" w:rsidRPr="005C4F87" w:rsidRDefault="000B47A5" w:rsidP="000B47A5">
            <w:pPr>
              <w:jc w:val="center"/>
              <w:rPr>
                <w:color w:val="000000"/>
              </w:rPr>
            </w:pPr>
            <w:bookmarkStart w:id="1" w:name="_Hlk211340881"/>
            <w:r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9EA5" w14:textId="0868520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F177" w14:textId="251FA37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</w:t>
            </w:r>
          </w:p>
        </w:tc>
      </w:tr>
      <w:tr w:rsidR="000B47A5" w:rsidRPr="00D856CC" w14:paraId="4376CC88" w14:textId="77777777" w:rsidTr="008530E3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835A" w14:textId="01EC943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CF6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E66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EA6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F5C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83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687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0B47A5" w:rsidRPr="00D856CC" w14:paraId="7E879EAA" w14:textId="77777777" w:rsidTr="008530E3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58F" w14:textId="6BFF14E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E4D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17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E8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19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E99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AA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0B47A5" w:rsidRPr="00D856CC" w14:paraId="5D6A54BD" w14:textId="77777777" w:rsidTr="008530E3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ED6" w14:textId="33D2366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3F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EA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5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0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82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4F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0B47A5" w:rsidRPr="00D856CC" w14:paraId="630FA438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C5A1" w14:textId="227E768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BB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68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0747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54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F1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F04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47A5" w:rsidRPr="00D856CC" w14:paraId="607629CE" w14:textId="77777777" w:rsidTr="008530E3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80F" w14:textId="6895A96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0F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ED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89B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7D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F3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BF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B47A5" w:rsidRPr="00D856CC" w14:paraId="647BC97F" w14:textId="77777777" w:rsidTr="008530E3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8F3" w14:textId="508FB8A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87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2E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1C8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DE4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C2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163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47A5" w:rsidRPr="00D856CC" w14:paraId="031656F8" w14:textId="77777777" w:rsidTr="008530E3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4D6" w14:textId="34AB539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9E9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F03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3F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D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763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AC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47A5" w:rsidRPr="00D856CC" w14:paraId="4073E497" w14:textId="77777777" w:rsidTr="008530E3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B50" w14:textId="2BB2331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DC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513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5D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AF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A2E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579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0B47A5" w:rsidRPr="00D856CC" w14:paraId="7BED63CB" w14:textId="77777777" w:rsidTr="008530E3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255" w14:textId="6E5F3A3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89AC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80AD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239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5C22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75D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A69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0B47A5" w:rsidRPr="00D856CC" w14:paraId="407BBAF4" w14:textId="77777777" w:rsidTr="008A024E">
        <w:trPr>
          <w:trHeight w:val="10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AB4" w14:textId="5649650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A440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049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F5E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A1B4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BA1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3E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0B47A5" w:rsidRPr="00D856CC" w14:paraId="222421BA" w14:textId="77777777" w:rsidTr="008530E3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669" w14:textId="58B508D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F6D6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174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195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73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DB73" w14:textId="47B37A3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3BF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47A5" w:rsidRPr="00D856CC" w14:paraId="793831F1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F0" w14:textId="3422124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155A" w14:textId="5D97020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FC42" w14:textId="0535B9D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2C4B" w14:textId="792800C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1B8E" w14:textId="0EB242D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D60E" w14:textId="41D5ECD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84CB" w14:textId="282364E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</w:tr>
      <w:tr w:rsidR="000B47A5" w:rsidRPr="00D856CC" w14:paraId="035FECDD" w14:textId="77777777" w:rsidTr="008A024E">
        <w:trPr>
          <w:trHeight w:val="27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027" w14:textId="1A2306C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F23B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CA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76E" w14:textId="77777777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9CD4" w14:textId="4070248E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50FF" w14:textId="485AD6A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3AA1" w14:textId="4B49D6F1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B47A5" w:rsidRPr="00D856CC" w14:paraId="14A7421D" w14:textId="77777777" w:rsidTr="00C372FC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A82" w14:textId="4CC7DED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4BF" w14:textId="278ABCF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415" w14:textId="06F135C9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D44C" w14:textId="65191AE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4A10" w14:textId="022B8C2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B93" w14:textId="58D57A7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8AB" w14:textId="7A66FDA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=К факт, где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</w:p>
        </w:tc>
      </w:tr>
      <w:tr w:rsidR="000B47A5" w:rsidRPr="00D856CC" w14:paraId="3C88DEA3" w14:textId="77777777" w:rsidTr="00C372FC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BC7" w14:textId="2ABD33E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8CD" w14:textId="2D40B3E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5E2" w14:textId="579CAB0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125" w14:textId="74209D8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D74" w14:textId="08AD98BE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9C7" w14:textId="353255B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5FCF" w14:textId="77777777" w:rsidR="000B47A5" w:rsidRPr="00344A22" w:rsidRDefault="000B47A5" w:rsidP="000B47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Количество обеспеченных выплат</w:t>
            </w:r>
          </w:p>
          <w:p w14:paraId="26C3B1CD" w14:textId="58DA7BBD" w:rsidR="000B47A5" w:rsidRPr="005C4F87" w:rsidRDefault="000B47A5" w:rsidP="000B47A5">
            <w:pPr>
              <w:jc w:val="center"/>
              <w:rPr>
                <w:color w:val="000000"/>
              </w:rPr>
            </w:pPr>
            <w:r w:rsidRPr="00344A22">
              <w:rPr>
                <w:color w:val="000000"/>
              </w:rPr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0B47A5" w:rsidRPr="00D856CC" w14:paraId="625FEB51" w14:textId="77777777" w:rsidTr="00C372FC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2E5" w14:textId="377BFAA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9AC" w14:textId="45BB818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657" w14:textId="3D386E3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3CB0" w14:textId="5666AED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7E8" w14:textId="02FF4799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5BE" w14:textId="0CDA007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A9B" w14:textId="75B33C0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0B47A5" w:rsidRPr="00D856CC" w14:paraId="64D0421D" w14:textId="77777777" w:rsidTr="00C372FC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88E" w14:textId="2A4CCB0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92B" w14:textId="0528FA4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0856" w14:textId="1865B5E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8A2F" w14:textId="74F558D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F6BA" w14:textId="7BDB98D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C9D" w14:textId="676CB15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45D" w14:textId="3B2A472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0B47A5" w:rsidRPr="00D856CC" w14:paraId="73458D97" w14:textId="77777777" w:rsidTr="008A024E">
        <w:trPr>
          <w:trHeight w:val="6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5D1" w14:textId="5F1612B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6041" w14:textId="548A023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627A" w14:textId="6BFA4F4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306" w14:textId="62953224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992" w14:textId="03B9328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7818" w14:textId="4BA6D00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F116" w14:textId="53A6587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0B47A5" w:rsidRPr="00D856CC" w14:paraId="618B9303" w14:textId="77777777" w:rsidTr="00C372FC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753" w14:textId="6CD8559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387" w14:textId="3F03979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CDC" w14:textId="2F01CC3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4D18" w14:textId="645B54F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BE5" w14:textId="742CB05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9A6" w14:textId="68A0F54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000" w14:textId="23632F0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0B47A5" w:rsidRPr="00D856CC" w14:paraId="543C68B5" w14:textId="77777777" w:rsidTr="00C372FC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353" w14:textId="42583F4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CF2" w14:textId="5AC5D83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D8EF" w14:textId="2AC1F4F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435" w14:textId="05121AB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759E" w14:textId="229D9F3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D224" w14:textId="32D9D7E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B35" w14:textId="566EBD2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B47A5" w:rsidRPr="00D856CC" w14:paraId="717EDED1" w14:textId="77777777" w:rsidTr="00AA0894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B82" w14:textId="4E811E5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706" w14:textId="0E754D7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121" w14:textId="4C7A01C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618F" w14:textId="13DA2C7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B3B" w14:textId="63A069A1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4001" w14:textId="2493BE28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404" w14:textId="5163E4E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B47A5" w:rsidRPr="00D856CC" w14:paraId="388BDCA0" w14:textId="77777777" w:rsidTr="00C34737">
        <w:trPr>
          <w:trHeight w:val="9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A65" w14:textId="4A76311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16" w14:textId="511F7249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AF06" w14:textId="7000315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6AF" w14:textId="5E11F4C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B01" w14:textId="23E5245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30A1" w14:textId="2BAD7EA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D1B" w14:textId="0E2F36C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0B47A5" w:rsidRPr="00D856CC" w14:paraId="71C79E47" w14:textId="77777777" w:rsidTr="00C34737">
        <w:trPr>
          <w:trHeight w:val="12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B77" w14:textId="3345593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02A" w14:textId="7B9E9A5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F5F" w14:textId="37C3808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2743" w14:textId="539632A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EE36" w14:textId="7EA8952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249" w14:textId="64D3F7A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E1A" w14:textId="324DD3B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0B47A5" w:rsidRPr="00D856CC" w14:paraId="103A45A7" w14:textId="77777777" w:rsidTr="00C372FC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AE6" w14:textId="067CF02C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BD6" w14:textId="6B02E00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FA5" w14:textId="577D4E1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E7" w14:textId="193E56A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7996" w14:textId="6ECD13F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5445" w14:textId="1C06F1ED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0AB" w14:textId="15E8D94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0B47A5" w:rsidRPr="00D856CC" w14:paraId="0FFF20CD" w14:textId="77777777" w:rsidTr="00C372FC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DE" w14:textId="0216834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3F7" w14:textId="6554E1C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D09" w14:textId="6D583FC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819" w14:textId="0151AF7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B3B" w14:textId="4E97CB5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93C" w14:textId="1D4C57D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A27B" w14:textId="6F5607B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0B47A5" w:rsidRPr="00D856CC" w14:paraId="4CDDE559" w14:textId="77777777" w:rsidTr="00C372F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353" w14:textId="34B6221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29A" w14:textId="5A21EBD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38D" w14:textId="3760382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E9C" w14:textId="77EA61DA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5037" w14:textId="4EF26E35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C8" w14:textId="1428A68B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D32A" w14:textId="24ED5493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0B47A5" w:rsidRPr="00D856CC" w14:paraId="08853FD5" w14:textId="77777777" w:rsidTr="00C372F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12B" w14:textId="4A469F27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6A8" w14:textId="52BE9F4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5492" w14:textId="1A578026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134" w14:textId="788C980F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B67" w14:textId="0E90C8D0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B25" w14:textId="0A812462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F449" w14:textId="7857A44E" w:rsidR="000B47A5" w:rsidRPr="005C4F87" w:rsidRDefault="000B47A5" w:rsidP="000B4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02594C" w:rsidRPr="00D856CC" w14:paraId="47B55BE8" w14:textId="77777777" w:rsidTr="00C34737">
        <w:trPr>
          <w:trHeight w:val="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167" w14:textId="52D7239A" w:rsidR="0002594C" w:rsidRPr="005C4F87" w:rsidRDefault="00DC4C30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102" w14:textId="557F4E0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B57C" w14:textId="26F6F883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FBA9" w14:textId="39F9797E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346" w14:textId="235DA2D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F4F" w14:textId="60E90DB5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5B5" w14:textId="4135F740" w:rsidR="0002594C" w:rsidRPr="005C4F87" w:rsidRDefault="0002594C" w:rsidP="000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6FA05AB9" w14:textId="7D475AD8" w:rsidR="00160F36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50F3E444" w14:textId="77777777" w:rsidR="00605EAF" w:rsidRDefault="00605EAF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715"/>
        <w:gridCol w:w="1275"/>
        <w:gridCol w:w="1322"/>
        <w:gridCol w:w="1372"/>
        <w:gridCol w:w="1450"/>
        <w:gridCol w:w="773"/>
        <w:gridCol w:w="596"/>
        <w:gridCol w:w="705"/>
        <w:gridCol w:w="567"/>
        <w:gridCol w:w="586"/>
        <w:gridCol w:w="1276"/>
        <w:gridCol w:w="1400"/>
        <w:gridCol w:w="7"/>
        <w:gridCol w:w="58"/>
        <w:gridCol w:w="803"/>
      </w:tblGrid>
      <w:tr w:rsidR="00A904F7" w:rsidRPr="00721DD6" w14:paraId="670C65D8" w14:textId="77777777" w:rsidTr="00F2052E">
        <w:trPr>
          <w:trHeight w:val="660"/>
        </w:trPr>
        <w:tc>
          <w:tcPr>
            <w:tcW w:w="616" w:type="dxa"/>
            <w:vMerge w:val="restart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Сроки исполне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ния мероприя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т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790" w:type="dxa"/>
            <w:gridSpan w:val="11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03" w:type="dxa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27" w:type="dxa"/>
            <w:gridSpan w:val="5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276" w:type="dxa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F2052E">
        <w:trPr>
          <w:trHeight w:val="330"/>
        </w:trPr>
        <w:tc>
          <w:tcPr>
            <w:tcW w:w="616" w:type="dxa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744" w:type="dxa"/>
            <w:gridSpan w:val="2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868" w:type="dxa"/>
            <w:gridSpan w:val="3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AB150F" w:rsidRPr="00721DD6" w14:paraId="4B176E1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F906110" w14:textId="77777777" w:rsidR="00AB150F" w:rsidRPr="00721DD6" w:rsidRDefault="00AB150F" w:rsidP="00AB150F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E86C77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F960045" w14:textId="77777777" w:rsidR="00AB150F" w:rsidRPr="00721DD6" w:rsidRDefault="00AB150F" w:rsidP="00AB150F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8955E9D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55B7723" w14:textId="046333AB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65 082,83 </w:t>
            </w:r>
          </w:p>
        </w:tc>
        <w:tc>
          <w:tcPr>
            <w:tcW w:w="1372" w:type="dxa"/>
            <w:vAlign w:val="center"/>
            <w:hideMark/>
          </w:tcPr>
          <w:p w14:paraId="30F66C35" w14:textId="64D1E6E8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vAlign w:val="center"/>
            <w:hideMark/>
          </w:tcPr>
          <w:p w14:paraId="78A1F5B5" w14:textId="48B7D88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11 581,6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C1364" w14:textId="7CE73991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73 707,00 </w:t>
            </w:r>
          </w:p>
        </w:tc>
        <w:tc>
          <w:tcPr>
            <w:tcW w:w="1276" w:type="dxa"/>
            <w:vAlign w:val="center"/>
            <w:hideMark/>
          </w:tcPr>
          <w:p w14:paraId="7F60E03B" w14:textId="6B7EE2B1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40 667,12 </w:t>
            </w:r>
          </w:p>
        </w:tc>
        <w:tc>
          <w:tcPr>
            <w:tcW w:w="1400" w:type="dxa"/>
            <w:vAlign w:val="center"/>
            <w:hideMark/>
          </w:tcPr>
          <w:p w14:paraId="42872FD8" w14:textId="03F9934E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63 014,7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7434769" w14:textId="77777777" w:rsidR="00AB150F" w:rsidRPr="00721DD6" w:rsidRDefault="00AB150F" w:rsidP="00AB150F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B150F" w:rsidRPr="00721DD6" w14:paraId="7709804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CE77E96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F0219A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45D402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E31A02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2698AED" w14:textId="2196C3D2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vAlign w:val="center"/>
            <w:hideMark/>
          </w:tcPr>
          <w:p w14:paraId="56039BE2" w14:textId="342A1CA6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3801B9E" w14:textId="021BDFB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204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B07987" w14:textId="29B6342C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13316EB" w14:textId="5F987B51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0031E45" w14:textId="0F1B200F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AD224B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5E385EAF" w14:textId="77777777" w:rsidTr="00F2052E">
        <w:trPr>
          <w:trHeight w:val="1004"/>
        </w:trPr>
        <w:tc>
          <w:tcPr>
            <w:tcW w:w="616" w:type="dxa"/>
            <w:vMerge/>
            <w:vAlign w:val="center"/>
            <w:hideMark/>
          </w:tcPr>
          <w:p w14:paraId="428BB090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014CC6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0EAEDD8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B34DDD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CBEDB51" w14:textId="6CAF8629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735 278,22 </w:t>
            </w:r>
          </w:p>
        </w:tc>
        <w:tc>
          <w:tcPr>
            <w:tcW w:w="1372" w:type="dxa"/>
            <w:vAlign w:val="center"/>
            <w:hideMark/>
          </w:tcPr>
          <w:p w14:paraId="70F0AFEE" w14:textId="2CA34A74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vAlign w:val="center"/>
            <w:hideMark/>
          </w:tcPr>
          <w:p w14:paraId="5C9A20E4" w14:textId="3FB32FC8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702 292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ECA62B" w14:textId="3270F3FE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07 003,00 </w:t>
            </w:r>
          </w:p>
        </w:tc>
        <w:tc>
          <w:tcPr>
            <w:tcW w:w="1276" w:type="dxa"/>
            <w:vAlign w:val="center"/>
            <w:hideMark/>
          </w:tcPr>
          <w:p w14:paraId="54AF8335" w14:textId="542BB0AF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vAlign w:val="center"/>
            <w:hideMark/>
          </w:tcPr>
          <w:p w14:paraId="6C495BF2" w14:textId="6D3B2138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43 616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594EFF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218D47DC" w14:textId="77777777" w:rsidTr="00BD1B2E">
        <w:trPr>
          <w:trHeight w:val="752"/>
        </w:trPr>
        <w:tc>
          <w:tcPr>
            <w:tcW w:w="616" w:type="dxa"/>
            <w:vMerge/>
            <w:vAlign w:val="center"/>
            <w:hideMark/>
          </w:tcPr>
          <w:p w14:paraId="33953571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301008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E3F6E6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38FED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A353DAE" w14:textId="26E83C6F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94 272,57 </w:t>
            </w:r>
          </w:p>
        </w:tc>
        <w:tc>
          <w:tcPr>
            <w:tcW w:w="1372" w:type="dxa"/>
            <w:vAlign w:val="center"/>
            <w:hideMark/>
          </w:tcPr>
          <w:p w14:paraId="278C1A19" w14:textId="1969E9B8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vAlign w:val="center"/>
            <w:hideMark/>
          </w:tcPr>
          <w:p w14:paraId="44D1FB69" w14:textId="6F14DCEA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57 085,6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6A6CC2D" w14:textId="6008F07F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66 704,00 </w:t>
            </w:r>
          </w:p>
        </w:tc>
        <w:tc>
          <w:tcPr>
            <w:tcW w:w="1276" w:type="dxa"/>
            <w:vAlign w:val="center"/>
            <w:hideMark/>
          </w:tcPr>
          <w:p w14:paraId="07F3BCCF" w14:textId="45A2E47A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97 051,12 </w:t>
            </w:r>
          </w:p>
        </w:tc>
        <w:tc>
          <w:tcPr>
            <w:tcW w:w="1400" w:type="dxa"/>
            <w:vAlign w:val="center"/>
            <w:hideMark/>
          </w:tcPr>
          <w:p w14:paraId="2C9EF83D" w14:textId="213CA255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9 398,7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A607FC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0B207C" w:rsidRPr="00721DD6" w14:paraId="60155FBD" w14:textId="77777777" w:rsidTr="00F2052E">
        <w:trPr>
          <w:trHeight w:val="885"/>
        </w:trPr>
        <w:tc>
          <w:tcPr>
            <w:tcW w:w="616" w:type="dxa"/>
            <w:vMerge w:val="restart"/>
            <w:vAlign w:val="center"/>
            <w:hideMark/>
          </w:tcPr>
          <w:p w14:paraId="440A7952" w14:textId="77777777" w:rsidR="000B207C" w:rsidRPr="00721DD6" w:rsidRDefault="000B207C" w:rsidP="000B207C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DD13AE" w14:textId="77777777" w:rsidR="000B207C" w:rsidRPr="00721DD6" w:rsidRDefault="000B207C" w:rsidP="000B207C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</w:t>
            </w:r>
            <w:r w:rsidRPr="00721DD6">
              <w:rPr>
                <w:color w:val="00000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C48F2B3" w14:textId="77777777" w:rsidR="000B207C" w:rsidRPr="00721DD6" w:rsidRDefault="000B207C" w:rsidP="000B207C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35937380" w14:textId="77777777" w:rsidR="000B207C" w:rsidRPr="00721DD6" w:rsidRDefault="000B207C" w:rsidP="000B207C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4C2D15C" w14:textId="7504043A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364 395,00 </w:t>
            </w:r>
          </w:p>
        </w:tc>
        <w:tc>
          <w:tcPr>
            <w:tcW w:w="1372" w:type="dxa"/>
            <w:vAlign w:val="center"/>
            <w:hideMark/>
          </w:tcPr>
          <w:p w14:paraId="70E6AAC8" w14:textId="7B6596AD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vAlign w:val="center"/>
            <w:hideMark/>
          </w:tcPr>
          <w:p w14:paraId="5C32BE4E" w14:textId="0B158C95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0 02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BB95B9" w14:textId="37F85374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68 819,00 </w:t>
            </w:r>
          </w:p>
        </w:tc>
        <w:tc>
          <w:tcPr>
            <w:tcW w:w="1276" w:type="dxa"/>
            <w:vAlign w:val="center"/>
            <w:hideMark/>
          </w:tcPr>
          <w:p w14:paraId="346B9673" w14:textId="236728EE" w:rsidR="000B207C" w:rsidRPr="00721DD6" w:rsidRDefault="000B207C" w:rsidP="000B207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1E77951E" w14:textId="79B49037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A0637B" w14:textId="77777777" w:rsidR="000B207C" w:rsidRPr="00721DD6" w:rsidRDefault="000B207C" w:rsidP="000B207C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</w:t>
            </w:r>
            <w:r w:rsidRPr="00721DD6">
              <w:rPr>
                <w:color w:val="000000"/>
              </w:rPr>
              <w:lastRenderedPageBreak/>
              <w:t>вания, МБУ «Развитие»</w:t>
            </w:r>
          </w:p>
        </w:tc>
      </w:tr>
      <w:tr w:rsidR="000B207C" w:rsidRPr="00721DD6" w14:paraId="21060615" w14:textId="77777777" w:rsidTr="00F2052E">
        <w:trPr>
          <w:trHeight w:val="870"/>
        </w:trPr>
        <w:tc>
          <w:tcPr>
            <w:tcW w:w="616" w:type="dxa"/>
            <w:vMerge/>
            <w:vAlign w:val="center"/>
            <w:hideMark/>
          </w:tcPr>
          <w:p w14:paraId="2F06D1D1" w14:textId="77777777" w:rsidR="000B207C" w:rsidRPr="00721DD6" w:rsidRDefault="000B207C" w:rsidP="000B207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C17F1" w14:textId="77777777" w:rsidR="000B207C" w:rsidRPr="00721DD6" w:rsidRDefault="000B207C" w:rsidP="000B207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1F4A4C" w14:textId="77777777" w:rsidR="000B207C" w:rsidRPr="00721DD6" w:rsidRDefault="000B207C" w:rsidP="000B207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77225F9" w14:textId="77777777" w:rsidR="000B207C" w:rsidRPr="00721DD6" w:rsidRDefault="000B207C" w:rsidP="000B207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276559" w14:textId="629F1AA7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vAlign w:val="center"/>
            <w:hideMark/>
          </w:tcPr>
          <w:p w14:paraId="1F67E166" w14:textId="63B8A5F4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vAlign w:val="center"/>
            <w:hideMark/>
          </w:tcPr>
          <w:p w14:paraId="6F3EC644" w14:textId="0FDD72B4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1 527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491217" w14:textId="5FA60C19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C47F211" w14:textId="0E588D00" w:rsidR="000B207C" w:rsidRPr="00721DD6" w:rsidRDefault="000B207C" w:rsidP="000B207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1E5DB9" w14:textId="28697ECD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FE8375" w14:textId="77777777" w:rsidR="000B207C" w:rsidRPr="00721DD6" w:rsidRDefault="000B207C" w:rsidP="000B207C">
            <w:pPr>
              <w:rPr>
                <w:color w:val="000000"/>
              </w:rPr>
            </w:pPr>
          </w:p>
        </w:tc>
      </w:tr>
      <w:tr w:rsidR="000B207C" w:rsidRPr="00721DD6" w14:paraId="66BDA311" w14:textId="77777777" w:rsidTr="00F2052E">
        <w:trPr>
          <w:trHeight w:val="825"/>
        </w:trPr>
        <w:tc>
          <w:tcPr>
            <w:tcW w:w="616" w:type="dxa"/>
            <w:vMerge/>
            <w:vAlign w:val="center"/>
            <w:hideMark/>
          </w:tcPr>
          <w:p w14:paraId="7F2420A7" w14:textId="77777777" w:rsidR="000B207C" w:rsidRPr="00721DD6" w:rsidRDefault="000B207C" w:rsidP="000B207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059C62" w14:textId="77777777" w:rsidR="000B207C" w:rsidRPr="00721DD6" w:rsidRDefault="000B207C" w:rsidP="000B207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4D1CDC" w14:textId="77777777" w:rsidR="000B207C" w:rsidRPr="00721DD6" w:rsidRDefault="000B207C" w:rsidP="000B207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592C23" w14:textId="77777777" w:rsidR="000B207C" w:rsidRPr="00721DD6" w:rsidRDefault="000B207C" w:rsidP="000B207C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6FF439C" w14:textId="0D482B35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129 540,00 </w:t>
            </w:r>
          </w:p>
        </w:tc>
        <w:tc>
          <w:tcPr>
            <w:tcW w:w="1372" w:type="dxa"/>
            <w:vAlign w:val="center"/>
            <w:hideMark/>
          </w:tcPr>
          <w:p w14:paraId="29D18C1E" w14:textId="4E071BFB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vAlign w:val="center"/>
            <w:hideMark/>
          </w:tcPr>
          <w:p w14:paraId="66F92992" w14:textId="248CC374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88 499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BCBB99" w14:textId="0A0DB6A9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68 819,00 </w:t>
            </w:r>
          </w:p>
        </w:tc>
        <w:tc>
          <w:tcPr>
            <w:tcW w:w="1276" w:type="dxa"/>
            <w:vAlign w:val="center"/>
            <w:hideMark/>
          </w:tcPr>
          <w:p w14:paraId="0675DC90" w14:textId="6AE4B21B" w:rsidR="000B207C" w:rsidRPr="00721DD6" w:rsidRDefault="000B207C" w:rsidP="000B207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vAlign w:val="center"/>
            <w:hideMark/>
          </w:tcPr>
          <w:p w14:paraId="729B3D14" w14:textId="063AB9E1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443 32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830E05" w14:textId="77777777" w:rsidR="000B207C" w:rsidRPr="00721DD6" w:rsidRDefault="000B207C" w:rsidP="000B207C">
            <w:pPr>
              <w:rPr>
                <w:color w:val="000000"/>
              </w:rPr>
            </w:pPr>
          </w:p>
        </w:tc>
      </w:tr>
      <w:tr w:rsidR="000B207C" w:rsidRPr="00721DD6" w14:paraId="5D79B44E" w14:textId="77777777" w:rsidTr="00F2052E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1425A76F" w14:textId="77777777" w:rsidR="000B207C" w:rsidRPr="00721DD6" w:rsidRDefault="000B207C" w:rsidP="000B207C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50227" w14:textId="77777777" w:rsidR="000B207C" w:rsidRPr="00721DD6" w:rsidRDefault="000B207C" w:rsidP="000B207C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047D2" w14:textId="77777777" w:rsidR="000B207C" w:rsidRPr="00721DD6" w:rsidRDefault="000B207C" w:rsidP="000B207C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24FF8DE" w14:textId="77777777" w:rsidR="000B207C" w:rsidRPr="00721DD6" w:rsidRDefault="000B207C" w:rsidP="000B207C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0B0B41" w14:textId="248CCF44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BB95B5" w14:textId="74724548" w:rsidR="000B207C" w:rsidRPr="00721DD6" w:rsidRDefault="000B207C" w:rsidP="000B207C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A6B0A1C" w14:textId="3CB274CB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6FA759" w14:textId="58172578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73A645" w14:textId="63944BB2" w:rsidR="000B207C" w:rsidRPr="00721DD6" w:rsidRDefault="000B207C" w:rsidP="000B207C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CBE93F6" w14:textId="766FD48F" w:rsidR="000B207C" w:rsidRPr="00721DD6" w:rsidRDefault="000B207C" w:rsidP="000B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3F179D" w14:textId="77777777" w:rsidR="000B207C" w:rsidRPr="00721DD6" w:rsidRDefault="000B207C" w:rsidP="000B207C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обучающихся, обеспеченных общедоступным и бесплатным дошкольным, </w:t>
            </w:r>
            <w:r w:rsidRPr="00721DD6">
              <w:rPr>
                <w:color w:val="000000"/>
              </w:rPr>
              <w:lastRenderedPageBreak/>
              <w:t>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3D31A5" w:rsidRPr="00721DD6" w14:paraId="236D9EF3" w14:textId="77777777" w:rsidTr="00F2052E">
        <w:trPr>
          <w:trHeight w:val="450"/>
        </w:trPr>
        <w:tc>
          <w:tcPr>
            <w:tcW w:w="616" w:type="dxa"/>
            <w:vMerge w:val="restart"/>
            <w:vAlign w:val="center"/>
            <w:hideMark/>
          </w:tcPr>
          <w:p w14:paraId="0BE820C0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3D2AE8" w14:textId="5B301C00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</w:r>
            <w:r w:rsidRPr="001557D2">
              <w:rPr>
                <w:color w:val="000000"/>
              </w:rPr>
              <w:t xml:space="preserve">Финансовое обеспечение получения 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</w:t>
            </w:r>
            <w:r w:rsidRPr="001557D2">
              <w:rPr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CA3F939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99CCB9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F3BF997" w14:textId="5050D3D4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5 401,00 </w:t>
            </w:r>
          </w:p>
        </w:tc>
        <w:tc>
          <w:tcPr>
            <w:tcW w:w="1372" w:type="dxa"/>
            <w:vAlign w:val="center"/>
            <w:hideMark/>
          </w:tcPr>
          <w:p w14:paraId="0AE2C823" w14:textId="45834CA8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3924959F" w14:textId="54C18EE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8CC35C" w14:textId="0ABE6E2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 260,00 </w:t>
            </w:r>
          </w:p>
        </w:tc>
        <w:tc>
          <w:tcPr>
            <w:tcW w:w="1276" w:type="dxa"/>
            <w:vAlign w:val="center"/>
            <w:hideMark/>
          </w:tcPr>
          <w:p w14:paraId="722F8F03" w14:textId="22B82FD8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58E6A31" w14:textId="7A0CE21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8C9644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51A6F287" w14:textId="77777777" w:rsidTr="00F2052E">
        <w:trPr>
          <w:trHeight w:val="1005"/>
        </w:trPr>
        <w:tc>
          <w:tcPr>
            <w:tcW w:w="616" w:type="dxa"/>
            <w:vMerge/>
            <w:vAlign w:val="center"/>
            <w:hideMark/>
          </w:tcPr>
          <w:p w14:paraId="3F778780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960E51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B02AF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B6C4082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2F396B7" w14:textId="491B3029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5E9D302" w14:textId="0E5D738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650B61D" w14:textId="54D7E82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674DD4" w14:textId="67B7229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32188F2" w14:textId="1C15B266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88F77F8" w14:textId="7F3CD200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FA2696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35EA19B8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0CB2FB1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56735F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94E632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4FC81C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BC99A3" w14:textId="57F1C62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5 401,00 </w:t>
            </w:r>
          </w:p>
        </w:tc>
        <w:tc>
          <w:tcPr>
            <w:tcW w:w="1372" w:type="dxa"/>
            <w:vAlign w:val="center"/>
            <w:hideMark/>
          </w:tcPr>
          <w:p w14:paraId="385ED649" w14:textId="68948CBE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vAlign w:val="center"/>
            <w:hideMark/>
          </w:tcPr>
          <w:p w14:paraId="294F80B8" w14:textId="5CEC65CF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 448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09D048" w14:textId="5855327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 260,00 </w:t>
            </w:r>
          </w:p>
        </w:tc>
        <w:tc>
          <w:tcPr>
            <w:tcW w:w="1276" w:type="dxa"/>
            <w:vAlign w:val="center"/>
            <w:hideMark/>
          </w:tcPr>
          <w:p w14:paraId="15885843" w14:textId="35114533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vAlign w:val="center"/>
            <w:hideMark/>
          </w:tcPr>
          <w:p w14:paraId="2AAED0B7" w14:textId="5E51426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21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89D62C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75284096" w14:textId="77777777" w:rsidTr="00F2052E">
        <w:trPr>
          <w:trHeight w:val="1080"/>
        </w:trPr>
        <w:tc>
          <w:tcPr>
            <w:tcW w:w="616" w:type="dxa"/>
            <w:vMerge/>
            <w:vAlign w:val="center"/>
            <w:hideMark/>
          </w:tcPr>
          <w:p w14:paraId="70E98979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4BDACC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15970E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50D0D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568E9BA" w14:textId="646B9A63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DB56B1" w14:textId="438F7D6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D99A123" w14:textId="5F8DE00D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C79794" w14:textId="095841E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90ED6C5" w14:textId="11D94CB4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951FA69" w14:textId="0014C71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9008CDA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3D31A5" w:rsidRPr="00721DD6" w14:paraId="5405301D" w14:textId="77777777" w:rsidTr="00F2052E">
        <w:trPr>
          <w:trHeight w:val="1692"/>
        </w:trPr>
        <w:tc>
          <w:tcPr>
            <w:tcW w:w="616" w:type="dxa"/>
            <w:vMerge w:val="restart"/>
            <w:vAlign w:val="center"/>
            <w:hideMark/>
          </w:tcPr>
          <w:p w14:paraId="6C53F86D" w14:textId="77777777" w:rsidR="003D31A5" w:rsidRPr="00721DD6" w:rsidRDefault="003D31A5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C6E567F" w14:textId="1848DF1E" w:rsidR="003D31A5" w:rsidRPr="00721DD6" w:rsidRDefault="003D31A5" w:rsidP="003D31A5">
            <w:pPr>
              <w:rPr>
                <w:color w:val="000000"/>
              </w:rPr>
            </w:pPr>
            <w:bookmarkStart w:id="2" w:name="_Hlk211347203"/>
            <w:r w:rsidRPr="00721DD6">
              <w:rPr>
                <w:color w:val="000000"/>
              </w:rPr>
              <w:t>Мероприятие 01.10</w:t>
            </w:r>
            <w:r>
              <w:rPr>
                <w:color w:val="000000"/>
              </w:rPr>
              <w:t>.</w:t>
            </w:r>
            <w:r w:rsidRPr="00721DD6">
              <w:rPr>
                <w:color w:val="000000"/>
              </w:rPr>
              <w:t xml:space="preserve"> </w:t>
            </w:r>
            <w:r w:rsidRPr="00721DD6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r w:rsidRPr="00721DD6">
              <w:rPr>
                <w:color w:val="000000"/>
              </w:rPr>
              <w:lastRenderedPageBreak/>
              <w:t>осуществляющих образовательную деятельность</w:t>
            </w:r>
            <w:bookmarkEnd w:id="2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FF92B5D" w14:textId="77777777" w:rsidR="003D31A5" w:rsidRPr="00721DD6" w:rsidRDefault="003D31A5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50177E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461F96A" w14:textId="2DA9CC6B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 909,00 </w:t>
            </w:r>
          </w:p>
        </w:tc>
        <w:tc>
          <w:tcPr>
            <w:tcW w:w="1372" w:type="dxa"/>
            <w:vAlign w:val="center"/>
            <w:hideMark/>
          </w:tcPr>
          <w:p w14:paraId="4DAA3458" w14:textId="24342AED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5A6EFD5" w14:textId="6C880E63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4B8C61" w14:textId="2F374389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09,00 </w:t>
            </w:r>
          </w:p>
        </w:tc>
        <w:tc>
          <w:tcPr>
            <w:tcW w:w="1276" w:type="dxa"/>
            <w:vAlign w:val="center"/>
            <w:hideMark/>
          </w:tcPr>
          <w:p w14:paraId="2D554273" w14:textId="469EE92E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3AE30E1E" w14:textId="7B6E6857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3A174A8" w14:textId="77777777" w:rsidR="003D31A5" w:rsidRPr="00721DD6" w:rsidRDefault="003D31A5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3D31A5" w:rsidRPr="00721DD6" w14:paraId="5508D49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613B5A1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2BCD50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703826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026EB96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028B4E9" w14:textId="53B417DC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B0F2D6" w14:textId="224F374F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60CB52" w14:textId="10C1CD6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64C6E8" w14:textId="6E6FFE61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2F7C03" w14:textId="70F47347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4B54EBE" w14:textId="69523BA8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A9A85B9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101EAE40" w14:textId="77777777" w:rsidTr="00F2052E">
        <w:trPr>
          <w:trHeight w:val="911"/>
        </w:trPr>
        <w:tc>
          <w:tcPr>
            <w:tcW w:w="616" w:type="dxa"/>
            <w:vMerge/>
            <w:vAlign w:val="center"/>
            <w:hideMark/>
          </w:tcPr>
          <w:p w14:paraId="4ED14CAC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E7740D2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FFE8610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6A027B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7EE0D63" w14:textId="0CB09345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 909,00 </w:t>
            </w:r>
          </w:p>
        </w:tc>
        <w:tc>
          <w:tcPr>
            <w:tcW w:w="1372" w:type="dxa"/>
            <w:vAlign w:val="center"/>
            <w:hideMark/>
          </w:tcPr>
          <w:p w14:paraId="32846D9A" w14:textId="5CBC8376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vAlign w:val="center"/>
            <w:hideMark/>
          </w:tcPr>
          <w:p w14:paraId="1D6D703C" w14:textId="3A2B91C4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 345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A77659F" w14:textId="4442387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 109,00 </w:t>
            </w:r>
          </w:p>
        </w:tc>
        <w:tc>
          <w:tcPr>
            <w:tcW w:w="1276" w:type="dxa"/>
            <w:vAlign w:val="center"/>
            <w:hideMark/>
          </w:tcPr>
          <w:p w14:paraId="2182449A" w14:textId="57F2467F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vAlign w:val="center"/>
            <w:hideMark/>
          </w:tcPr>
          <w:p w14:paraId="1D8E987F" w14:textId="57A0A9A5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8 543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27CFDBB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3D31A5" w:rsidRPr="00721DD6" w14:paraId="48713702" w14:textId="77777777" w:rsidTr="00F2052E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040F9364" w14:textId="77777777" w:rsidR="003D31A5" w:rsidRPr="00721DD6" w:rsidRDefault="003D31A5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96080B" w14:textId="77777777" w:rsidR="003D31A5" w:rsidRPr="00721DD6" w:rsidRDefault="003D31A5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BF67FC" w14:textId="77777777" w:rsidR="003D31A5" w:rsidRPr="00721DD6" w:rsidRDefault="003D31A5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050E28" w14:textId="77777777" w:rsidR="003D31A5" w:rsidRPr="00721DD6" w:rsidRDefault="003D31A5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8FCE5AD" w14:textId="0D7E5778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9041330" w14:textId="4A68A88A" w:rsidR="003D31A5" w:rsidRPr="00721DD6" w:rsidRDefault="003D31A5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60DD4C" w14:textId="782B1A4C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1683AD" w14:textId="25670B6E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9C6603B" w14:textId="72841028" w:rsidR="003D31A5" w:rsidRPr="00721DD6" w:rsidRDefault="003D31A5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A66B636" w14:textId="17E8863A" w:rsidR="003D31A5" w:rsidRPr="00721DD6" w:rsidRDefault="003D31A5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1691C58" w14:textId="77777777" w:rsidR="003D31A5" w:rsidRPr="00721DD6" w:rsidRDefault="003D31A5" w:rsidP="003D31A5">
            <w:pPr>
              <w:rPr>
                <w:color w:val="000000"/>
              </w:rPr>
            </w:pPr>
          </w:p>
        </w:tc>
      </w:tr>
      <w:tr w:rsidR="008E3FA9" w:rsidRPr="00721DD6" w14:paraId="7B16697E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A5815CD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0493DA6" w14:textId="77777777" w:rsidR="008E3FA9" w:rsidRPr="00721DD6" w:rsidRDefault="008E3FA9" w:rsidP="00721DD6">
            <w:pPr>
              <w:rPr>
                <w:color w:val="000000"/>
              </w:rPr>
            </w:pPr>
            <w:r w:rsidRPr="008E3FA9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</w:t>
            </w:r>
            <w:r w:rsidRPr="00721DD6">
              <w:rPr>
                <w:color w:val="000000"/>
              </w:rPr>
              <w:t xml:space="preserve">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4CF03E2" w14:textId="77777777" w:rsidR="008E3FA9" w:rsidRPr="00721DD6" w:rsidRDefault="008E3FA9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4D4FB99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C4F838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735BCD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895B10B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1B5F093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BDB21BA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0A9ACBF" w14:textId="77777777" w:rsidR="008E3FA9" w:rsidRPr="00721DD6" w:rsidRDefault="008E3FA9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854DC7F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9BEE6B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23E519CD" w14:textId="77777777" w:rsidTr="00F2052E">
        <w:trPr>
          <w:trHeight w:val="315"/>
        </w:trPr>
        <w:tc>
          <w:tcPr>
            <w:tcW w:w="616" w:type="dxa"/>
            <w:vMerge/>
            <w:vAlign w:val="center"/>
            <w:hideMark/>
          </w:tcPr>
          <w:p w14:paraId="25D9F2D2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545396F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BB91451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4D3BB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8E8F3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0D635B" w14:textId="77777777" w:rsidR="008E3FA9" w:rsidRPr="00721DD6" w:rsidRDefault="008E3FA9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7A972ED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AAB1E8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177F9E1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2BA1C75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287AD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57BC327" w14:textId="77777777" w:rsidR="008E3FA9" w:rsidRPr="00721DD6" w:rsidRDefault="008E3FA9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7FA77B2" w14:textId="77777777" w:rsidR="008E3FA9" w:rsidRPr="00721DD6" w:rsidRDefault="008E3FA9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ECEE14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1A50CB4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F8BA8AB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1BA118" w14:textId="77777777" w:rsidR="008E3FA9" w:rsidRPr="00721DD6" w:rsidRDefault="008E3FA9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9FFE477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ECA5C4" w14:textId="77777777" w:rsidR="008E3FA9" w:rsidRPr="00721DD6" w:rsidRDefault="008E3FA9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99FFF55" w14:textId="77777777" w:rsidR="008E3FA9" w:rsidRPr="00721DD6" w:rsidRDefault="008E3FA9" w:rsidP="00721DD6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A134363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700CE8D4" w14:textId="77777777" w:rsidR="008E3FA9" w:rsidRPr="00721DD6" w:rsidRDefault="008E3FA9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vAlign w:val="center"/>
            <w:hideMark/>
          </w:tcPr>
          <w:p w14:paraId="3A4D123D" w14:textId="77777777" w:rsidR="008E3FA9" w:rsidRPr="00721DD6" w:rsidRDefault="008E3FA9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vAlign w:val="center"/>
            <w:hideMark/>
          </w:tcPr>
          <w:p w14:paraId="39C18680" w14:textId="7B25A7BE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051BC42" w14:textId="37DAACAD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AB00F0F" w14:textId="588AB467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E9F8B" w14:textId="60ADBB3F" w:rsidR="008E3FA9" w:rsidRPr="00721DD6" w:rsidRDefault="00B4419A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7B8352" w14:textId="4DBBF986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3D69A2F4" w14:textId="77A22AB8" w:rsidR="008E3FA9" w:rsidRPr="00721DD6" w:rsidRDefault="007C3E03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E3FA9" w:rsidRPr="00721DD6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89D2D08" w14:textId="7C23DCD4" w:rsidR="008E3FA9" w:rsidRPr="00721DD6" w:rsidRDefault="007C3E03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0D53CD5" w14:textId="77777777" w:rsidR="008E3FA9" w:rsidRPr="00721DD6" w:rsidRDefault="008E3FA9" w:rsidP="00721DD6">
            <w:pPr>
              <w:rPr>
                <w:color w:val="000000"/>
              </w:rPr>
            </w:pPr>
          </w:p>
        </w:tc>
      </w:tr>
      <w:tr w:rsidR="008E3FA9" w:rsidRPr="00721DD6" w14:paraId="65CB94B5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67653DE9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204F461" w14:textId="079F036E" w:rsidR="008E3FA9" w:rsidRPr="00721DD6" w:rsidRDefault="008E3FA9" w:rsidP="008E3FA9">
            <w:pPr>
              <w:rPr>
                <w:color w:val="000000"/>
              </w:rPr>
            </w:pPr>
            <w:bookmarkStart w:id="3" w:name="_Hlk211347251"/>
            <w:r w:rsidRPr="008E3FA9">
              <w:rPr>
                <w:color w:val="000000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  <w:bookmarkEnd w:id="3"/>
          </w:p>
        </w:tc>
        <w:tc>
          <w:tcPr>
            <w:tcW w:w="744" w:type="dxa"/>
            <w:gridSpan w:val="2"/>
            <w:vMerge w:val="restart"/>
            <w:vAlign w:val="center"/>
          </w:tcPr>
          <w:p w14:paraId="031FF3D3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BD99D2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666F91AD" w14:textId="7C02336C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613491F5" w14:textId="7B7B9F35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38D0445D" w14:textId="5097A086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28DB6DE4" w14:textId="547B3C90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5F2092D5" w14:textId="38AC07A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7FADDFD9" w14:textId="0716C5A5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4C718C4E" w14:textId="0FA90C0F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B206B9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62CF7FDD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758162EC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FBCFEAD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1083384C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513826B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287F0F4D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2D7ABAF1" w14:textId="77777777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58626B58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2BCE6DC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3F1623C" w14:textId="4001192A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E52693E" w14:textId="052F25A5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A9C5A5F" w14:textId="7CC3E60E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B43C919" w14:textId="025DB35B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2286B513" w14:textId="77777777" w:rsidR="008E3FA9" w:rsidRPr="00721DD6" w:rsidRDefault="008E3FA9" w:rsidP="008E3FA9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24DD7072" w14:textId="77777777" w:rsidR="008E3FA9" w:rsidRPr="00721DD6" w:rsidRDefault="008E3FA9" w:rsidP="008E3FA9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E2F9762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8E3FA9" w:rsidRPr="00721DD6" w14:paraId="171FB3BA" w14:textId="77777777" w:rsidTr="00F2052E">
        <w:trPr>
          <w:trHeight w:val="330"/>
        </w:trPr>
        <w:tc>
          <w:tcPr>
            <w:tcW w:w="616" w:type="dxa"/>
            <w:vMerge/>
            <w:vAlign w:val="center"/>
          </w:tcPr>
          <w:p w14:paraId="5DE7C79E" w14:textId="77777777" w:rsidR="008E3FA9" w:rsidRPr="00721DD6" w:rsidRDefault="008E3FA9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FE1F05C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9CECBD8" w14:textId="77777777" w:rsidR="008E3FA9" w:rsidRPr="00721DD6" w:rsidRDefault="008E3FA9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D6EEFD0" w14:textId="77777777" w:rsidR="008E3FA9" w:rsidRPr="00721DD6" w:rsidRDefault="008E3FA9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3F2F04E" w14:textId="744F76B0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09F9AFD7" w14:textId="0B3C2373" w:rsidR="008E3FA9" w:rsidRPr="00721DD6" w:rsidRDefault="008E3FA9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4ADB73DE" w14:textId="1D28BB63" w:rsidR="008E3FA9" w:rsidRPr="00721DD6" w:rsidRDefault="008E3FA9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F8DE4B" w14:textId="27893DD8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974CA7F" w14:textId="6779673B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40894F84" w14:textId="624A0EF5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6EBC4B93" w14:textId="24ACFFC0" w:rsidR="008E3FA9" w:rsidRPr="00721DD6" w:rsidRDefault="00B4419A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8AC3153" w14:textId="57163D57" w:rsidR="008E3FA9" w:rsidRPr="00721DD6" w:rsidRDefault="008E3FA9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10ED1EC9" w14:textId="59C97911" w:rsidR="008E3FA9" w:rsidRPr="00721DD6" w:rsidRDefault="00A4261F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73C2D27E" w14:textId="099EDF88" w:rsidR="008E3FA9" w:rsidRPr="00721DD6" w:rsidRDefault="00A4261F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141224EF" w14:textId="77777777" w:rsidR="008E3FA9" w:rsidRPr="00721DD6" w:rsidRDefault="008E3FA9" w:rsidP="008E3FA9">
            <w:pPr>
              <w:rPr>
                <w:color w:val="000000"/>
              </w:rPr>
            </w:pPr>
          </w:p>
        </w:tc>
      </w:tr>
      <w:tr w:rsidR="00A84CE1" w:rsidRPr="00721DD6" w14:paraId="408F06F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5BD29A89" w14:textId="77777777" w:rsidR="00A84CE1" w:rsidRPr="00721DD6" w:rsidRDefault="00A84CE1" w:rsidP="003D31A5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B8EE71F" w14:textId="77777777" w:rsidR="00A84CE1" w:rsidRPr="004B3703" w:rsidRDefault="00A84CE1" w:rsidP="003D31A5">
            <w:pPr>
              <w:rPr>
                <w:color w:val="000000"/>
              </w:rPr>
            </w:pPr>
            <w:r w:rsidRPr="004B3703">
              <w:rPr>
                <w:color w:val="000000"/>
              </w:rPr>
              <w:t xml:space="preserve">Мероприятие 01.11. </w:t>
            </w:r>
          </w:p>
          <w:p w14:paraId="397F61B2" w14:textId="5E6F2FC4" w:rsidR="00A84CE1" w:rsidRPr="00721DD6" w:rsidRDefault="00A84CE1" w:rsidP="003D31A5">
            <w:pPr>
              <w:rPr>
                <w:color w:val="000000"/>
              </w:rPr>
            </w:pPr>
            <w:r w:rsidRPr="003F1C33">
              <w:rPr>
                <w:color w:val="000000"/>
              </w:rPr>
              <w:lastRenderedPageBreak/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D3C107" w14:textId="77777777" w:rsidR="00A84CE1" w:rsidRPr="00721DD6" w:rsidRDefault="00A84CE1" w:rsidP="003D31A5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4A121CD" w14:textId="77777777" w:rsidR="00A84CE1" w:rsidRPr="00721DD6" w:rsidRDefault="00A84CE1" w:rsidP="003D31A5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49AA3C5" w14:textId="7813E58F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9 889,47 </w:t>
            </w:r>
          </w:p>
        </w:tc>
        <w:tc>
          <w:tcPr>
            <w:tcW w:w="1372" w:type="dxa"/>
            <w:vAlign w:val="center"/>
            <w:hideMark/>
          </w:tcPr>
          <w:p w14:paraId="0B897E6F" w14:textId="642E3D35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34C40ED7" w14:textId="5A24BFB4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07A0F84" w14:textId="4BEFD944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2,00 </w:t>
            </w:r>
          </w:p>
        </w:tc>
        <w:tc>
          <w:tcPr>
            <w:tcW w:w="1276" w:type="dxa"/>
            <w:vAlign w:val="center"/>
            <w:hideMark/>
          </w:tcPr>
          <w:p w14:paraId="45B22ABF" w14:textId="7A59E872" w:rsidR="00A84CE1" w:rsidRPr="00721DD6" w:rsidRDefault="00A84CE1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5F1EBB86" w14:textId="73F874C3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0CF13A" w14:textId="77777777" w:rsidR="00A84CE1" w:rsidRPr="00721DD6" w:rsidRDefault="00A84CE1" w:rsidP="003D31A5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44A7AF2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4A0B748B" w14:textId="77777777" w:rsidR="00A84CE1" w:rsidRPr="00721DD6" w:rsidRDefault="00A84CE1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482DC87" w14:textId="77777777" w:rsidR="00A84CE1" w:rsidRPr="00721DD6" w:rsidRDefault="00A84CE1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52ED54" w14:textId="77777777" w:rsidR="00A84CE1" w:rsidRPr="00721DD6" w:rsidRDefault="00A84CE1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7677187" w14:textId="77777777" w:rsidR="00A84CE1" w:rsidRPr="00A84CE1" w:rsidRDefault="00A84CE1" w:rsidP="003D31A5">
            <w:pPr>
              <w:rPr>
                <w:color w:val="000000"/>
                <w:sz w:val="18"/>
                <w:szCs w:val="18"/>
              </w:rPr>
            </w:pPr>
            <w:r w:rsidRPr="00A84CE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67B22DB" w14:textId="4441EFF3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F50B18" w14:textId="61D0D0DF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FB761E6" w14:textId="01D946E0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3387A6" w14:textId="71A1AC9D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8E7D600" w14:textId="4A0EBF61" w:rsidR="00A84CE1" w:rsidRPr="00721DD6" w:rsidRDefault="00A84CE1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09B104" w14:textId="0F23553E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BD8B952" w14:textId="77777777" w:rsidR="00A84CE1" w:rsidRPr="00721DD6" w:rsidRDefault="00A84CE1" w:rsidP="003D31A5">
            <w:pPr>
              <w:rPr>
                <w:color w:val="000000"/>
              </w:rPr>
            </w:pPr>
          </w:p>
        </w:tc>
      </w:tr>
      <w:tr w:rsidR="00A84CE1" w:rsidRPr="00721DD6" w14:paraId="708B9025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785B6F00" w14:textId="77777777" w:rsidR="00A84CE1" w:rsidRPr="00721DD6" w:rsidRDefault="00A84CE1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BE5214" w14:textId="77777777" w:rsidR="00A84CE1" w:rsidRPr="00721DD6" w:rsidRDefault="00A84CE1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5FA581" w14:textId="77777777" w:rsidR="00A84CE1" w:rsidRPr="00721DD6" w:rsidRDefault="00A84CE1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65D1058" w14:textId="77777777" w:rsidR="00A84CE1" w:rsidRPr="00A84CE1" w:rsidRDefault="00A84CE1" w:rsidP="003D31A5">
            <w:pPr>
              <w:rPr>
                <w:color w:val="000000"/>
                <w:sz w:val="18"/>
                <w:szCs w:val="18"/>
              </w:rPr>
            </w:pPr>
            <w:r w:rsidRPr="00A84CE1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B48C893" w14:textId="18D83933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2 752,00 </w:t>
            </w:r>
          </w:p>
        </w:tc>
        <w:tc>
          <w:tcPr>
            <w:tcW w:w="1372" w:type="dxa"/>
            <w:vAlign w:val="center"/>
            <w:hideMark/>
          </w:tcPr>
          <w:p w14:paraId="1243899E" w14:textId="25A79F81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03408C" w14:textId="2DC84248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BD02602" w14:textId="7AEBD418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002,00 </w:t>
            </w:r>
          </w:p>
        </w:tc>
        <w:tc>
          <w:tcPr>
            <w:tcW w:w="1276" w:type="dxa"/>
            <w:vAlign w:val="center"/>
            <w:hideMark/>
          </w:tcPr>
          <w:p w14:paraId="0B4EEAD4" w14:textId="30CE22FC" w:rsidR="00A84CE1" w:rsidRPr="00721DD6" w:rsidRDefault="00A84CE1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vAlign w:val="center"/>
            <w:hideMark/>
          </w:tcPr>
          <w:p w14:paraId="6D938128" w14:textId="5B4CEA57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75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CED9EF" w14:textId="77777777" w:rsidR="00A84CE1" w:rsidRPr="00721DD6" w:rsidRDefault="00A84CE1" w:rsidP="003D31A5">
            <w:pPr>
              <w:rPr>
                <w:color w:val="000000"/>
              </w:rPr>
            </w:pPr>
          </w:p>
        </w:tc>
      </w:tr>
      <w:tr w:rsidR="00A84CE1" w:rsidRPr="00721DD6" w14:paraId="1903D928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3525D1FB" w14:textId="77777777" w:rsidR="00A84CE1" w:rsidRPr="00721DD6" w:rsidRDefault="00A84CE1" w:rsidP="003D31A5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6F54B73" w14:textId="77777777" w:rsidR="00A84CE1" w:rsidRPr="00721DD6" w:rsidRDefault="00A84CE1" w:rsidP="003D31A5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5C3646" w14:textId="77777777" w:rsidR="00A84CE1" w:rsidRPr="00721DD6" w:rsidRDefault="00A84CE1" w:rsidP="003D31A5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9AD772" w14:textId="77777777" w:rsidR="00A84CE1" w:rsidRPr="00A84CE1" w:rsidRDefault="00A84CE1" w:rsidP="003D31A5">
            <w:pPr>
              <w:rPr>
                <w:color w:val="000000"/>
                <w:sz w:val="18"/>
                <w:szCs w:val="18"/>
              </w:rPr>
            </w:pPr>
            <w:r w:rsidRPr="00A84CE1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481D36" w14:textId="592F1A27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vAlign w:val="center"/>
            <w:hideMark/>
          </w:tcPr>
          <w:p w14:paraId="1F957091" w14:textId="6D81C394" w:rsidR="00A84CE1" w:rsidRPr="00721DD6" w:rsidRDefault="00A84CE1" w:rsidP="003D31A5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vAlign w:val="center"/>
            <w:hideMark/>
          </w:tcPr>
          <w:p w14:paraId="430C3D3F" w14:textId="7515E91D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967A2B" w14:textId="735AC907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D9AD1E" w14:textId="104EF109" w:rsidR="00A84CE1" w:rsidRPr="00721DD6" w:rsidRDefault="00A84CE1" w:rsidP="003D31A5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D34E83" w14:textId="6D3B604B" w:rsidR="00A84CE1" w:rsidRPr="00721DD6" w:rsidRDefault="00A84CE1" w:rsidP="003D3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C77BFBE" w14:textId="77777777" w:rsidR="00A84CE1" w:rsidRPr="00721DD6" w:rsidRDefault="00A84CE1" w:rsidP="003D31A5">
            <w:pPr>
              <w:rPr>
                <w:color w:val="000000"/>
              </w:rPr>
            </w:pPr>
          </w:p>
        </w:tc>
      </w:tr>
      <w:tr w:rsidR="00A84CE1" w:rsidRPr="00721DD6" w14:paraId="66AD04D6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43AE9432" w14:textId="77777777" w:rsidR="00A84CE1" w:rsidRPr="00721DD6" w:rsidRDefault="00A84CE1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B7812A4" w14:textId="74355314" w:rsidR="00A84CE1" w:rsidRPr="00721DD6" w:rsidRDefault="00A84CE1" w:rsidP="008E3FA9">
            <w:pPr>
              <w:rPr>
                <w:color w:val="000000"/>
              </w:rPr>
            </w:pPr>
            <w:r w:rsidRPr="00A84CE1"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6FD433" w14:textId="77777777" w:rsidR="00A84CE1" w:rsidRPr="00721DD6" w:rsidRDefault="00A84CE1" w:rsidP="008E3FA9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52C9254" w14:textId="77777777" w:rsidR="00A84CE1" w:rsidRPr="00721DD6" w:rsidRDefault="00A84CE1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9F66646" w14:textId="77777777" w:rsidR="00A84CE1" w:rsidRPr="00721DD6" w:rsidRDefault="00A84CE1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CBE6964" w14:textId="77777777" w:rsidR="00A84CE1" w:rsidRPr="00721DD6" w:rsidRDefault="00A84CE1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DDF29F" w14:textId="77777777" w:rsidR="00A84CE1" w:rsidRPr="00721DD6" w:rsidRDefault="00A84CE1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0B1C10A" w14:textId="77777777" w:rsidR="00A84CE1" w:rsidRPr="00721DD6" w:rsidRDefault="00A84CE1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E47591A" w14:textId="77777777" w:rsidR="00A84CE1" w:rsidRPr="00721DD6" w:rsidRDefault="00A84CE1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2320454" w14:textId="77777777" w:rsidR="00A84CE1" w:rsidRPr="00721DD6" w:rsidRDefault="00A84CE1" w:rsidP="008E3FA9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3DCC1BD" w14:textId="77777777" w:rsidR="00A84CE1" w:rsidRPr="00721DD6" w:rsidRDefault="00A84CE1" w:rsidP="008E3FA9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701447B" w14:textId="77777777" w:rsidR="00A84CE1" w:rsidRPr="00721DD6" w:rsidRDefault="00A84CE1" w:rsidP="008E3FA9">
            <w:pPr>
              <w:rPr>
                <w:color w:val="000000"/>
              </w:rPr>
            </w:pPr>
          </w:p>
        </w:tc>
      </w:tr>
      <w:tr w:rsidR="00A84CE1" w:rsidRPr="00721DD6" w14:paraId="4BF55541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169F8400" w14:textId="77777777" w:rsidR="00A84CE1" w:rsidRPr="00721DD6" w:rsidRDefault="00A84CE1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97A9F4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FA0B9" w14:textId="77777777" w:rsidR="00A84CE1" w:rsidRPr="00721DD6" w:rsidRDefault="00A84CE1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0A5C40E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25F3324" w14:textId="77777777" w:rsidR="00A84CE1" w:rsidRPr="00721DD6" w:rsidRDefault="00A84CE1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939AEB1" w14:textId="77777777" w:rsidR="00A84CE1" w:rsidRPr="00721DD6" w:rsidRDefault="00A84CE1" w:rsidP="008E3FA9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EF8223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3604E49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0A80AA2" w14:textId="77777777" w:rsidR="00A84CE1" w:rsidRPr="00721DD6" w:rsidRDefault="00A84CE1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9ACA099" w14:textId="77777777" w:rsidR="00A84CE1" w:rsidRPr="00721DD6" w:rsidRDefault="00A84CE1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E99ECD1" w14:textId="77777777" w:rsidR="00A84CE1" w:rsidRPr="00721DD6" w:rsidRDefault="00A84CE1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1EE299" w14:textId="77777777" w:rsidR="00A84CE1" w:rsidRPr="00721DD6" w:rsidRDefault="00A84CE1" w:rsidP="008E3FA9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5E7C4CC" w14:textId="77777777" w:rsidR="00A84CE1" w:rsidRPr="00721DD6" w:rsidRDefault="00A84CE1" w:rsidP="008E3FA9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775AF4E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8D34470" w14:textId="77777777" w:rsidR="00A84CE1" w:rsidRPr="00721DD6" w:rsidRDefault="00A84CE1" w:rsidP="008E3FA9">
            <w:pPr>
              <w:rPr>
                <w:color w:val="000000"/>
              </w:rPr>
            </w:pPr>
          </w:p>
        </w:tc>
      </w:tr>
      <w:tr w:rsidR="00A84CE1" w:rsidRPr="00721DD6" w14:paraId="55ABA0E7" w14:textId="77777777" w:rsidTr="00A84CE1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DD46CEA" w14:textId="77777777" w:rsidR="00A84CE1" w:rsidRPr="00721DD6" w:rsidRDefault="00A84CE1" w:rsidP="008E3FA9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9631FBA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C510CA" w14:textId="77777777" w:rsidR="00A84CE1" w:rsidRPr="00721DD6" w:rsidRDefault="00A84CE1" w:rsidP="008E3FA9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521F6B7" w14:textId="77777777" w:rsidR="00A84CE1" w:rsidRPr="00721DD6" w:rsidRDefault="00A84CE1" w:rsidP="008E3FA9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302A286" w14:textId="32914C21" w:rsidR="00A84CE1" w:rsidRPr="00721DD6" w:rsidRDefault="00A84CE1" w:rsidP="008E3FA9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721B291" w14:textId="77777777" w:rsidR="00A84CE1" w:rsidRPr="00721DD6" w:rsidRDefault="00A84CE1" w:rsidP="008E3FA9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</w:tcPr>
          <w:p w14:paraId="22CC2DE2" w14:textId="0B226210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0E08FC57" w14:textId="4118ABA5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</w:tcPr>
          <w:p w14:paraId="09C542CA" w14:textId="6A7DBCBE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6FA00729" w14:textId="74BEC320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693FB08B" w14:textId="5550975D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4B64C00D" w14:textId="0FCBA4A1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7328A0B7" w14:textId="12775FCD" w:rsidR="00A84CE1" w:rsidRPr="00721DD6" w:rsidRDefault="00A84CE1" w:rsidP="008E3FA9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78AA7F31" w14:textId="08A2EE81" w:rsidR="00A84CE1" w:rsidRPr="00721DD6" w:rsidRDefault="00A84CE1" w:rsidP="008E3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FDE7E9A" w14:textId="77777777" w:rsidR="00A84CE1" w:rsidRPr="00721DD6" w:rsidRDefault="00A84CE1" w:rsidP="008E3FA9">
            <w:pPr>
              <w:rPr>
                <w:color w:val="000000"/>
              </w:rPr>
            </w:pPr>
          </w:p>
        </w:tc>
      </w:tr>
      <w:tr w:rsidR="00A84CE1" w:rsidRPr="00721DD6" w14:paraId="5D1CE038" w14:textId="77777777" w:rsidTr="004111E4">
        <w:trPr>
          <w:trHeight w:val="345"/>
        </w:trPr>
        <w:tc>
          <w:tcPr>
            <w:tcW w:w="616" w:type="dxa"/>
            <w:vMerge/>
            <w:vAlign w:val="center"/>
          </w:tcPr>
          <w:p w14:paraId="0E87C3B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096CC0E4" w14:textId="5484BCAC" w:rsidR="00A84CE1" w:rsidRPr="00721DD6" w:rsidRDefault="00A84CE1" w:rsidP="00A84CE1">
            <w:pPr>
              <w:rPr>
                <w:color w:val="000000"/>
              </w:rPr>
            </w:pPr>
            <w:r w:rsidRPr="00A84CE1">
              <w:rPr>
                <w:color w:val="222222"/>
                <w:sz w:val="18"/>
                <w:szCs w:val="18"/>
                <w:shd w:val="clear" w:color="auto" w:fill="FFFFFF"/>
              </w:rPr>
              <w:t>Доля педагогических работников муниципальных дошкольных и общеобразовательных организаций – молодых работников и специалистов, получивших выплату и пособие, в общем числе обратившихся за выплатой и пособием</w:t>
            </w:r>
            <w:r w:rsidRPr="00A84CE1"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2C30AA2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1FC139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E87C8D8" w14:textId="3CAF3A2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5A30C329" w14:textId="2957583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1BBBDAAE" w14:textId="16E01298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0C11670" w14:textId="6DB52F8E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275C23F4" w14:textId="0249D3C3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14DC11AC" w14:textId="4AA7A06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599EB8A4" w14:textId="1BC28E1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91E5E8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1E9AFCA" w14:textId="77777777" w:rsidTr="00F2052E">
        <w:trPr>
          <w:trHeight w:val="345"/>
        </w:trPr>
        <w:tc>
          <w:tcPr>
            <w:tcW w:w="616" w:type="dxa"/>
            <w:vMerge/>
            <w:vAlign w:val="center"/>
          </w:tcPr>
          <w:p w14:paraId="276C055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6150FE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10FE71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A210CA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60EE944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3BBBDB6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30DC2C2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099676B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6C54F3D7" w14:textId="682D11CB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121B6323" w14:textId="24107DFA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3FB6FC13" w14:textId="27BDA282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9F12DE1" w14:textId="31102208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47A0DC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397004A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196F67B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4A3E706" w14:textId="77777777" w:rsidTr="00F2052E">
        <w:trPr>
          <w:trHeight w:val="345"/>
        </w:trPr>
        <w:tc>
          <w:tcPr>
            <w:tcW w:w="616" w:type="dxa"/>
            <w:vMerge/>
            <w:vAlign w:val="center"/>
          </w:tcPr>
          <w:p w14:paraId="7AE867C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40E13BE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1BC37F8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5FF645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1B9F7DD" w14:textId="79B9A0A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766695F9" w14:textId="5E1748E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5894769A" w14:textId="7B132CFE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5296E99B" w14:textId="745FD60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028CBC39" w14:textId="52F64759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</w:tcPr>
          <w:p w14:paraId="6C1D932C" w14:textId="4D1C153F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5A3EF3B" w14:textId="4967EBA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</w:tcPr>
          <w:p w14:paraId="3D1D78BC" w14:textId="32C8305F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</w:tcPr>
          <w:p w14:paraId="2EAD9705" w14:textId="72194F5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</w:tcPr>
          <w:p w14:paraId="548762AC" w14:textId="5006D4F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8E141B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3392844" w14:textId="77777777" w:rsidTr="00A84CE1">
        <w:trPr>
          <w:trHeight w:val="716"/>
        </w:trPr>
        <w:tc>
          <w:tcPr>
            <w:tcW w:w="616" w:type="dxa"/>
            <w:vMerge w:val="restart"/>
            <w:vAlign w:val="center"/>
            <w:hideMark/>
          </w:tcPr>
          <w:p w14:paraId="34489848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006DE3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288D36F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5623F3CF" w14:textId="77777777" w:rsidR="00A84CE1" w:rsidRPr="00A84CE1" w:rsidRDefault="00A84CE1" w:rsidP="00A84CE1">
            <w:pPr>
              <w:rPr>
                <w:color w:val="000000"/>
                <w:sz w:val="18"/>
                <w:szCs w:val="18"/>
              </w:rPr>
            </w:pPr>
            <w:r w:rsidRPr="00A84CE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4D25A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vAlign w:val="center"/>
            <w:hideMark/>
          </w:tcPr>
          <w:p w14:paraId="76AAD6F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vAlign w:val="center"/>
            <w:hideMark/>
          </w:tcPr>
          <w:p w14:paraId="130533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98354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F413C2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ACE5E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FCAB0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06626CF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2CAAFE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CB7D7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99602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0A7FCD" w14:textId="77777777" w:rsidR="00A84CE1" w:rsidRPr="00A84CE1" w:rsidRDefault="00A84CE1" w:rsidP="00A84CE1">
            <w:pPr>
              <w:rPr>
                <w:color w:val="000000"/>
                <w:sz w:val="18"/>
                <w:szCs w:val="18"/>
              </w:rPr>
            </w:pPr>
            <w:r w:rsidRPr="00A84CE1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DD5A7D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894270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6A9845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47E1A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0A9169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1D484E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FBA14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B90092C" w14:textId="77777777" w:rsidTr="00BD1B2E">
        <w:trPr>
          <w:trHeight w:val="699"/>
        </w:trPr>
        <w:tc>
          <w:tcPr>
            <w:tcW w:w="616" w:type="dxa"/>
            <w:vMerge/>
            <w:vAlign w:val="center"/>
            <w:hideMark/>
          </w:tcPr>
          <w:p w14:paraId="49EBCF2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760F7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A3BFFF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AD7F90E" w14:textId="77777777" w:rsidR="00A84CE1" w:rsidRPr="00A84CE1" w:rsidRDefault="00A84CE1" w:rsidP="00A84CE1">
            <w:pPr>
              <w:rPr>
                <w:color w:val="000000"/>
                <w:sz w:val="18"/>
                <w:szCs w:val="18"/>
              </w:rPr>
            </w:pPr>
            <w:r w:rsidRPr="000B47A5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A7A62C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vAlign w:val="center"/>
            <w:hideMark/>
          </w:tcPr>
          <w:p w14:paraId="342B69B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vAlign w:val="center"/>
            <w:hideMark/>
          </w:tcPr>
          <w:p w14:paraId="0082948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87CD3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0D975B9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1863A5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7A2FF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7DA764C" w14:textId="77777777" w:rsidTr="00BD1B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0FBCDE6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AC4A1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A425A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467AAC" w14:textId="77777777" w:rsidR="00A84CE1" w:rsidRPr="00A84CE1" w:rsidRDefault="00A84CE1" w:rsidP="00A84CE1">
            <w:pPr>
              <w:rPr>
                <w:color w:val="000000"/>
                <w:sz w:val="16"/>
                <w:szCs w:val="16"/>
              </w:rPr>
            </w:pPr>
            <w:r w:rsidRPr="000B47A5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1DCF91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vAlign w:val="center"/>
            <w:hideMark/>
          </w:tcPr>
          <w:p w14:paraId="354BE03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vAlign w:val="center"/>
            <w:hideMark/>
          </w:tcPr>
          <w:p w14:paraId="3AE4513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40C017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BA140A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3AC56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B4B04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1996F10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2F8FC6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4F8D1F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9CC26E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0DBFFE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2F52A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607B8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A6EFEA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F2CF22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52FB6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C8305C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981134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7CCA9C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651F27A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06468EC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DF691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CE7AA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045465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77ADA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6020C67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646B028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84C9E1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E5A39F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66E8F9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A86C1E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EC8DFE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B41A058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B10F2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69E69E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6E2087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00CFFC4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0DEDF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6FAD4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A5620E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5382D2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0729341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52BF569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16A376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2DC1BA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411D6FB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54ADF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8A252F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569C9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3C1F6D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3267EF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BECC6B9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686CDB82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2DEF3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43F7E95" w14:textId="2AF43BE9" w:rsidR="00A84CE1" w:rsidRPr="00691CE7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691CE7">
              <w:rPr>
                <w:color w:val="000000"/>
              </w:rPr>
              <w:t>2023-2024 год</w:t>
            </w:r>
            <w:r>
              <w:rPr>
                <w:color w:val="000000"/>
              </w:rPr>
              <w:t>ы</w:t>
            </w:r>
          </w:p>
        </w:tc>
        <w:tc>
          <w:tcPr>
            <w:tcW w:w="1275" w:type="dxa"/>
            <w:vAlign w:val="center"/>
            <w:hideMark/>
          </w:tcPr>
          <w:p w14:paraId="12E7CCE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1ADA62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vAlign w:val="center"/>
            <w:hideMark/>
          </w:tcPr>
          <w:p w14:paraId="5DCBB18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6A6785C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084F4E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7B4C75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04AF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C59CBC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7CF7C06D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590913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6205F1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ED13A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18CCA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F35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vAlign w:val="center"/>
            <w:hideMark/>
          </w:tcPr>
          <w:p w14:paraId="0B58B0E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8783E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DDD1E8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E8C51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DD9EA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1B64D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889E84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79E046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1C493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C31ED1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608B7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CD2B8A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B02E4D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912D85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302443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8FFDE2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AFB494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36F60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A4E1062" w14:textId="77777777" w:rsidTr="00BD1B2E">
        <w:trPr>
          <w:trHeight w:val="1133"/>
        </w:trPr>
        <w:tc>
          <w:tcPr>
            <w:tcW w:w="616" w:type="dxa"/>
            <w:vMerge/>
            <w:vAlign w:val="center"/>
            <w:hideMark/>
          </w:tcPr>
          <w:p w14:paraId="2D9FBA7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C036B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FF4CF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03874B3" w14:textId="77777777" w:rsidR="00A84CE1" w:rsidRPr="00721DD6" w:rsidRDefault="00A84CE1" w:rsidP="00A84CE1">
            <w:pPr>
              <w:rPr>
                <w:color w:val="000000"/>
              </w:rPr>
            </w:pPr>
            <w:r w:rsidRPr="00A84CE1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0E1D01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vAlign w:val="center"/>
            <w:hideMark/>
          </w:tcPr>
          <w:p w14:paraId="21F9E79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vAlign w:val="center"/>
            <w:hideMark/>
          </w:tcPr>
          <w:p w14:paraId="0B374E4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C29DE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C30BC40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B2BD7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1B4C6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DB4150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D7760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7D9245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05335D5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344F0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C229E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1CE94E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D32664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18A879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A805E8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9B672F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7659AD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F10E0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1778148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3097C2B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625E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B9AC1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B0BFAF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5A8E03B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AAEF7F3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56AE7D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14BFBC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075D8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49B17F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CF46E7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83EF3D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1C8D4A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C652D1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7FCA0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6CF614D" w14:textId="77777777" w:rsidTr="000B47A5">
        <w:trPr>
          <w:trHeight w:val="1176"/>
        </w:trPr>
        <w:tc>
          <w:tcPr>
            <w:tcW w:w="616" w:type="dxa"/>
            <w:vMerge/>
            <w:vAlign w:val="center"/>
            <w:hideMark/>
          </w:tcPr>
          <w:p w14:paraId="70A78D3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6E1133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3AB845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00E98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0AC2E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vAlign w:val="center"/>
            <w:hideMark/>
          </w:tcPr>
          <w:p w14:paraId="33E48F0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25001B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vAlign w:val="center"/>
            <w:hideMark/>
          </w:tcPr>
          <w:p w14:paraId="325DD0B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541C1DF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5B7979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F3FD23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E70C86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7C4B5E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083A91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5FA1A4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BC304A4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CD4875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058C93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2BBD82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E121A7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8E213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29D40F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5D1A1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638915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32D3B2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942507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016635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Align w:val="center"/>
            <w:hideMark/>
          </w:tcPr>
          <w:p w14:paraId="75ECE2B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DAD60E6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2395CDA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4FEB9A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655B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B4852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0654AA4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8ED39C4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FCDD2E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215C7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E5D61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53107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1AC670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DFA16D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E4A3980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08CBAC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1E6C8A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27DC50F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2F6B3F6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6C495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45FF7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966844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CED379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vAlign w:val="center"/>
            <w:hideMark/>
          </w:tcPr>
          <w:p w14:paraId="237969C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vAlign w:val="center"/>
            <w:hideMark/>
          </w:tcPr>
          <w:p w14:paraId="03DACDC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7C16369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7B3A42F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052893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0AF097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5609DE2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39CA7E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3BE1580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EF9DC1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F95B971" w14:textId="77777777" w:rsidTr="00F2052E">
        <w:trPr>
          <w:trHeight w:val="360"/>
        </w:trPr>
        <w:tc>
          <w:tcPr>
            <w:tcW w:w="616" w:type="dxa"/>
            <w:vMerge w:val="restart"/>
            <w:vAlign w:val="center"/>
            <w:hideMark/>
          </w:tcPr>
          <w:p w14:paraId="0DFDB4B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90A389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2961C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698EB3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3850B7B" w14:textId="3F2504A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1 789,73 </w:t>
            </w:r>
          </w:p>
        </w:tc>
        <w:tc>
          <w:tcPr>
            <w:tcW w:w="1372" w:type="dxa"/>
            <w:vAlign w:val="center"/>
            <w:hideMark/>
          </w:tcPr>
          <w:p w14:paraId="72162760" w14:textId="0932CF1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56F188D5" w14:textId="28365FC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B1B3012" w14:textId="08417D3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 632,19 </w:t>
            </w:r>
          </w:p>
        </w:tc>
        <w:tc>
          <w:tcPr>
            <w:tcW w:w="1276" w:type="dxa"/>
            <w:vAlign w:val="center"/>
            <w:hideMark/>
          </w:tcPr>
          <w:p w14:paraId="2D0FCA1A" w14:textId="7DE1911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51C91DB0" w14:textId="527941D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84C56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348A92F3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4DF7E04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64789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72D61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68B90F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3450315" w14:textId="1FEBC6D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9943509" w14:textId="1E8402A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5C3967F" w14:textId="124D8F1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B718C7B" w14:textId="131545F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E273EBE" w14:textId="2B1A760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29F0D2A" w14:textId="4B6F777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AC8CDC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0B3E73D" w14:textId="77777777" w:rsidTr="00BD1B2E">
        <w:trPr>
          <w:trHeight w:val="447"/>
        </w:trPr>
        <w:tc>
          <w:tcPr>
            <w:tcW w:w="616" w:type="dxa"/>
            <w:vMerge/>
            <w:vAlign w:val="center"/>
            <w:hideMark/>
          </w:tcPr>
          <w:p w14:paraId="4334375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3BCDE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5649A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354F48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D366704" w14:textId="00CB862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B1ADB39" w14:textId="7C5DE2F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058DA39" w14:textId="1D629F4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BB87F3E" w14:textId="4AFCFA7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FF652C1" w14:textId="15B8FD3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7D178CD" w14:textId="70E0D3A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141D4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95C0BDC" w14:textId="77777777" w:rsidTr="00BD1B2E">
        <w:trPr>
          <w:trHeight w:val="801"/>
        </w:trPr>
        <w:tc>
          <w:tcPr>
            <w:tcW w:w="616" w:type="dxa"/>
            <w:vMerge/>
            <w:vAlign w:val="center"/>
            <w:hideMark/>
          </w:tcPr>
          <w:p w14:paraId="20BADCB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B20BE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7EA7C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DF8675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DA18F2E" w14:textId="442FBC3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11 789,73 </w:t>
            </w:r>
          </w:p>
        </w:tc>
        <w:tc>
          <w:tcPr>
            <w:tcW w:w="1372" w:type="dxa"/>
            <w:vAlign w:val="center"/>
            <w:hideMark/>
          </w:tcPr>
          <w:p w14:paraId="69FECD6C" w14:textId="0856408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vAlign w:val="center"/>
            <w:hideMark/>
          </w:tcPr>
          <w:p w14:paraId="6F1B8FDC" w14:textId="3CDFEDC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4 072,4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F6ACCC8" w14:textId="3ED0877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3 632,19 </w:t>
            </w:r>
          </w:p>
        </w:tc>
        <w:tc>
          <w:tcPr>
            <w:tcW w:w="1276" w:type="dxa"/>
            <w:vAlign w:val="center"/>
            <w:hideMark/>
          </w:tcPr>
          <w:p w14:paraId="0F3ED0D4" w14:textId="5B16518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vAlign w:val="center"/>
            <w:hideMark/>
          </w:tcPr>
          <w:p w14:paraId="77DE0305" w14:textId="5F0FF6D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0 808,69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26C4E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718E8A3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1B3FD72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B2CEF8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5ED95B1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9448C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1B9750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2CA785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C7848D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5D8EAA9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33E22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2772CC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0FDED3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823AD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D2B0F56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61A1591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E43AE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B3639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00064E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A2B0173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EE38055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8BEF16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03FE2E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DF13DC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DC683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496ED2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D14F604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2ED33E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76AB88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43700E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7999E56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27F8398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C3971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287CC7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BB777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8E2538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4DABC10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11918F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ADF730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794CAF5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vAlign w:val="center"/>
            <w:hideMark/>
          </w:tcPr>
          <w:p w14:paraId="0DEF16E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14:paraId="284EC9F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71A753C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3B46294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DAB3C6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D37FAB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882993A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0B5C261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92DA92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7BE24F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49DDB1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EC0C9A" w14:textId="681EFD1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919,01 </w:t>
            </w:r>
          </w:p>
        </w:tc>
        <w:tc>
          <w:tcPr>
            <w:tcW w:w="1372" w:type="dxa"/>
            <w:vAlign w:val="center"/>
            <w:hideMark/>
          </w:tcPr>
          <w:p w14:paraId="08AC4FC8" w14:textId="24D762B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557D6B58" w14:textId="5F52660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8BF7F1" w14:textId="5044B26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195,43 </w:t>
            </w:r>
          </w:p>
        </w:tc>
        <w:tc>
          <w:tcPr>
            <w:tcW w:w="1276" w:type="dxa"/>
            <w:vAlign w:val="center"/>
            <w:hideMark/>
          </w:tcPr>
          <w:p w14:paraId="5FB3C4BF" w14:textId="5E408550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0E8FB852" w14:textId="0048A0C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A9EC89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75033DA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3D4BB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B8F93A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E2099D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BB29C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E3E41C9" w14:textId="23D9312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56E7FFB" w14:textId="181F85E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B30905C" w14:textId="1AAEFCC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1EDA89" w14:textId="0956298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7B28DB1" w14:textId="6DC757B1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7F2838F" w14:textId="1BEA65F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ADF0F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7216CC6" w14:textId="77777777" w:rsidTr="00F2052E">
        <w:trPr>
          <w:trHeight w:val="964"/>
        </w:trPr>
        <w:tc>
          <w:tcPr>
            <w:tcW w:w="616" w:type="dxa"/>
            <w:vMerge/>
            <w:vAlign w:val="center"/>
            <w:hideMark/>
          </w:tcPr>
          <w:p w14:paraId="18601EE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8E86D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D6E64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4D104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2764F82" w14:textId="0E02715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D4EE4B" w14:textId="05FFD87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6C67257" w14:textId="5EF0538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D24D5" w14:textId="42D2CDE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71AE62E" w14:textId="16214F4B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DFD54A5" w14:textId="6B19C92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A500E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F66EB8F" w14:textId="77777777" w:rsidTr="00F2052E">
        <w:trPr>
          <w:trHeight w:val="1788"/>
        </w:trPr>
        <w:tc>
          <w:tcPr>
            <w:tcW w:w="616" w:type="dxa"/>
            <w:vMerge/>
            <w:vAlign w:val="center"/>
            <w:hideMark/>
          </w:tcPr>
          <w:p w14:paraId="6856B84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1E764A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0D997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5C422B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073EBAC" w14:textId="741ACCF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9 919,01 </w:t>
            </w:r>
          </w:p>
        </w:tc>
        <w:tc>
          <w:tcPr>
            <w:tcW w:w="1372" w:type="dxa"/>
            <w:vAlign w:val="center"/>
            <w:hideMark/>
          </w:tcPr>
          <w:p w14:paraId="7A24D343" w14:textId="66C84E8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vAlign w:val="center"/>
            <w:hideMark/>
          </w:tcPr>
          <w:p w14:paraId="71C9B0DE" w14:textId="4D898AA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95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931FDE" w14:textId="1B555B8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195,43 </w:t>
            </w:r>
          </w:p>
        </w:tc>
        <w:tc>
          <w:tcPr>
            <w:tcW w:w="1276" w:type="dxa"/>
            <w:vAlign w:val="center"/>
            <w:hideMark/>
          </w:tcPr>
          <w:p w14:paraId="643A8527" w14:textId="5E8F93F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377,68 </w:t>
            </w:r>
          </w:p>
        </w:tc>
        <w:tc>
          <w:tcPr>
            <w:tcW w:w="1400" w:type="dxa"/>
            <w:vAlign w:val="center"/>
            <w:hideMark/>
          </w:tcPr>
          <w:p w14:paraId="34130C86" w14:textId="7C5BB45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D444F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AADFE8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6A67A46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51A693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266FA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B75470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D33D3C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851649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58DF8F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295B1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3C6EF5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1D98C49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1E7D3F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5BC7A5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5ADB575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00A270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0883B4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5685F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EC5B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5D34F5B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6984327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A551AF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DF9445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EC05F3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11294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E6A5FE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1ED7D68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EF0AEAA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26965D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07578F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6A9D5EB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4416FF4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14D16D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5724F8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62FAC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93BE90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3A68977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5987F18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vAlign w:val="center"/>
          </w:tcPr>
          <w:p w14:paraId="4F4A539C" w14:textId="1B7BD97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</w:tcPr>
          <w:p w14:paraId="71767A02" w14:textId="7952102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vAlign w:val="center"/>
          </w:tcPr>
          <w:p w14:paraId="6933A5F8" w14:textId="030BA43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14:paraId="7D73160C" w14:textId="7B66517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</w:tcPr>
          <w:p w14:paraId="4321CD56" w14:textId="01BF706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02CF233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F8635E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CE47E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3BE4583" w14:textId="77777777" w:rsidTr="00F2052E">
        <w:trPr>
          <w:trHeight w:val="345"/>
        </w:trPr>
        <w:tc>
          <w:tcPr>
            <w:tcW w:w="616" w:type="dxa"/>
            <w:vMerge w:val="restart"/>
            <w:vAlign w:val="center"/>
            <w:hideMark/>
          </w:tcPr>
          <w:p w14:paraId="0C806028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3F5927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F00679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7D9425C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77A86EE" w14:textId="034BB47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47,83 </w:t>
            </w:r>
          </w:p>
        </w:tc>
        <w:tc>
          <w:tcPr>
            <w:tcW w:w="1372" w:type="dxa"/>
            <w:vAlign w:val="center"/>
            <w:hideMark/>
          </w:tcPr>
          <w:p w14:paraId="72973C7D" w14:textId="3B382FD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EF8740F" w14:textId="3D93F51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89259D" w14:textId="60791D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1,51 </w:t>
            </w:r>
          </w:p>
        </w:tc>
        <w:tc>
          <w:tcPr>
            <w:tcW w:w="1276" w:type="dxa"/>
            <w:vAlign w:val="center"/>
            <w:hideMark/>
          </w:tcPr>
          <w:p w14:paraId="0474BA6D" w14:textId="49BBEC1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0D209887" w14:textId="72E7533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6883DF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677ED23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557D741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DAF3A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C296C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E1F17D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9E2CB95" w14:textId="71E9F40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CA8CE40" w14:textId="2BD1AEA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2FD2CCA" w14:textId="03CE9B3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5AC1C6C" w14:textId="2B3A0F0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6CB294F" w14:textId="01954C81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FC9FE1" w14:textId="63F09BE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8E4EF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045CBFC" w14:textId="77777777" w:rsidTr="00C72812">
        <w:trPr>
          <w:trHeight w:val="565"/>
        </w:trPr>
        <w:tc>
          <w:tcPr>
            <w:tcW w:w="616" w:type="dxa"/>
            <w:vMerge/>
            <w:vAlign w:val="center"/>
            <w:hideMark/>
          </w:tcPr>
          <w:p w14:paraId="21D1334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A9034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EFCED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9DF580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8413F30" w14:textId="24EC33E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A220030" w14:textId="1821208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DEC8E" w14:textId="33F5D0B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18E97C" w14:textId="4A3B63B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7C23B72" w14:textId="5EE4D31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16F78ED" w14:textId="6B70DA2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C7F073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EC5DBE5" w14:textId="77777777" w:rsidTr="00C72812">
        <w:trPr>
          <w:trHeight w:val="993"/>
        </w:trPr>
        <w:tc>
          <w:tcPr>
            <w:tcW w:w="616" w:type="dxa"/>
            <w:vMerge/>
            <w:vAlign w:val="center"/>
            <w:hideMark/>
          </w:tcPr>
          <w:p w14:paraId="40AF630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377E82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10FDD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E8439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5175705D" w14:textId="33EC4D8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47,83 </w:t>
            </w:r>
          </w:p>
        </w:tc>
        <w:tc>
          <w:tcPr>
            <w:tcW w:w="1372" w:type="dxa"/>
            <w:vAlign w:val="center"/>
            <w:hideMark/>
          </w:tcPr>
          <w:p w14:paraId="21647355" w14:textId="653F81E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vAlign w:val="center"/>
            <w:hideMark/>
          </w:tcPr>
          <w:p w14:paraId="25A94BAA" w14:textId="297E6D6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7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C86CAE" w14:textId="41044D5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1,51 </w:t>
            </w:r>
          </w:p>
        </w:tc>
        <w:tc>
          <w:tcPr>
            <w:tcW w:w="1276" w:type="dxa"/>
            <w:vAlign w:val="center"/>
            <w:hideMark/>
          </w:tcPr>
          <w:p w14:paraId="25FE4AB2" w14:textId="17D2DE1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vAlign w:val="center"/>
            <w:hideMark/>
          </w:tcPr>
          <w:p w14:paraId="27844F54" w14:textId="7D8B229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5,8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E419F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E602B1D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791C9F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FEDB0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2259FDD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872D8F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8F998E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A6B995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CE6FDD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A418F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65E6DA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FA0B8A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3D84ED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561B3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1CCBA5E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6A62A83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5DD088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9DBB4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26532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2510091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8FAF1D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B3DCFB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D5673B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8A17A28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D8527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6E02AF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DE3FF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948E3E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C5D35A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EE0D15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6EF6B2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616A35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84BF0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A176D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59D7C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2B7987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vAlign w:val="center"/>
            <w:hideMark/>
          </w:tcPr>
          <w:p w14:paraId="7860659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vAlign w:val="center"/>
            <w:hideMark/>
          </w:tcPr>
          <w:p w14:paraId="25264EB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vAlign w:val="center"/>
            <w:hideMark/>
          </w:tcPr>
          <w:p w14:paraId="49A5811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vAlign w:val="center"/>
            <w:hideMark/>
          </w:tcPr>
          <w:p w14:paraId="6D56304F" w14:textId="3BD5B7A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dxa"/>
            <w:vAlign w:val="center"/>
            <w:hideMark/>
          </w:tcPr>
          <w:p w14:paraId="1E88488D" w14:textId="13F2B75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14:paraId="6D541AD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86" w:type="dxa"/>
            <w:vAlign w:val="center"/>
            <w:hideMark/>
          </w:tcPr>
          <w:p w14:paraId="4E95BCB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14:paraId="6175647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F9BF49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03D42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0182756" w14:textId="77777777" w:rsidTr="00F2052E">
        <w:trPr>
          <w:trHeight w:val="390"/>
        </w:trPr>
        <w:tc>
          <w:tcPr>
            <w:tcW w:w="616" w:type="dxa"/>
            <w:vMerge w:val="restart"/>
            <w:vAlign w:val="center"/>
            <w:hideMark/>
          </w:tcPr>
          <w:p w14:paraId="49EFC3B0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331A1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97BE3ED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00E3EE9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343E0A1" w14:textId="69C2295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7 682,49 </w:t>
            </w:r>
          </w:p>
        </w:tc>
        <w:tc>
          <w:tcPr>
            <w:tcW w:w="1372" w:type="dxa"/>
            <w:vAlign w:val="center"/>
            <w:hideMark/>
          </w:tcPr>
          <w:p w14:paraId="1E0D63EC" w14:textId="47136AE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2BF151A" w14:textId="17CFEE9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993B0B" w14:textId="12F66C5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 523,59 </w:t>
            </w:r>
          </w:p>
        </w:tc>
        <w:tc>
          <w:tcPr>
            <w:tcW w:w="1276" w:type="dxa"/>
            <w:vAlign w:val="center"/>
            <w:hideMark/>
          </w:tcPr>
          <w:p w14:paraId="4C7B0278" w14:textId="3B18EF3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261A8E89" w14:textId="4429897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3DAE88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7E1C98C6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9A9FE5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EF8E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EF1FE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A7383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6251783" w14:textId="5A2412A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803BB87" w14:textId="7B85A4B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3E1A10" w14:textId="67732B0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37AA091" w14:textId="7CC4621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26EC2D3" w14:textId="1C68CE65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E3504ED" w14:textId="796A3BB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0ABDB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EDD25E0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A1DE3D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7BA3E9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F00FDE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18695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8E2F2F" w14:textId="4DEA382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4B4EC39" w14:textId="0EAE660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BD731DC" w14:textId="00B3BE4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A06EA8" w14:textId="5F26446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C20389" w14:textId="4D8CEC3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00E9D2E" w14:textId="7A4AE60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BB08B4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7E5B33C" w14:textId="77777777" w:rsidTr="00F2052E">
        <w:trPr>
          <w:trHeight w:val="645"/>
        </w:trPr>
        <w:tc>
          <w:tcPr>
            <w:tcW w:w="616" w:type="dxa"/>
            <w:vMerge/>
            <w:vAlign w:val="center"/>
            <w:hideMark/>
          </w:tcPr>
          <w:p w14:paraId="1502D12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81D8EC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0FBD73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7D22A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3A7B5FD" w14:textId="0AD4AA2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27 682,49 </w:t>
            </w:r>
          </w:p>
        </w:tc>
        <w:tc>
          <w:tcPr>
            <w:tcW w:w="1372" w:type="dxa"/>
            <w:vAlign w:val="center"/>
            <w:hideMark/>
          </w:tcPr>
          <w:p w14:paraId="33FD89C5" w14:textId="22320DE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9B22C2" w14:textId="1B0DCCC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 627,5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13E4C" w14:textId="7AF71A0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55 523,59 </w:t>
            </w:r>
          </w:p>
        </w:tc>
        <w:tc>
          <w:tcPr>
            <w:tcW w:w="1276" w:type="dxa"/>
            <w:vAlign w:val="center"/>
            <w:hideMark/>
          </w:tcPr>
          <w:p w14:paraId="310FD0F0" w14:textId="4483303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vAlign w:val="center"/>
            <w:hideMark/>
          </w:tcPr>
          <w:p w14:paraId="46CF4D3F" w14:textId="390FA7D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5 659,05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D33D5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8C60F52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219E33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62E3CF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E6ED2F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426092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6239F84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4F6B73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7DEFF9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0FFF21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F7129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2918B4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4988A1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AF58A4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461DB77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4146949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BFD3A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27833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E27F4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B39582D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1F89595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788F49C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C0EFAB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B41B3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984C85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605EC98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527855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2DF2B1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8620B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02A2389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4AA0C0E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2D193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22CE0D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EBA891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2A5AA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4E37E2C" w14:textId="7009BD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66C33D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700E122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66DC3C5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vAlign w:val="center"/>
            <w:hideMark/>
          </w:tcPr>
          <w:p w14:paraId="2A038FF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vAlign w:val="center"/>
            <w:hideMark/>
          </w:tcPr>
          <w:p w14:paraId="65B7306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vAlign w:val="center"/>
            <w:hideMark/>
          </w:tcPr>
          <w:p w14:paraId="3FC8BD4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86" w:type="dxa"/>
            <w:vAlign w:val="center"/>
            <w:hideMark/>
          </w:tcPr>
          <w:p w14:paraId="131323A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276" w:type="dxa"/>
            <w:vAlign w:val="center"/>
            <w:hideMark/>
          </w:tcPr>
          <w:p w14:paraId="604C11C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15354D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4EA898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B150F" w:rsidRPr="00721DD6" w14:paraId="0E60B920" w14:textId="77777777" w:rsidTr="00F2052E">
        <w:trPr>
          <w:trHeight w:val="405"/>
        </w:trPr>
        <w:tc>
          <w:tcPr>
            <w:tcW w:w="616" w:type="dxa"/>
            <w:vMerge w:val="restart"/>
            <w:vAlign w:val="center"/>
            <w:hideMark/>
          </w:tcPr>
          <w:p w14:paraId="4A9D4808" w14:textId="77777777" w:rsidR="00AB150F" w:rsidRPr="00721DD6" w:rsidRDefault="00AB150F" w:rsidP="00AB150F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EE137AC" w14:textId="2C909C8F" w:rsidR="00AB150F" w:rsidRPr="00721DD6" w:rsidRDefault="00AB150F" w:rsidP="00AB150F">
            <w:pPr>
              <w:rPr>
                <w:color w:val="000000"/>
              </w:rPr>
            </w:pPr>
            <w:r w:rsidRPr="00F90E49">
              <w:rPr>
                <w:color w:val="000000"/>
              </w:rPr>
              <w:t xml:space="preserve">Мероприятие 01.22. </w:t>
            </w:r>
            <w:r w:rsidRPr="00F90E49">
              <w:rPr>
                <w:color w:val="000000"/>
              </w:rPr>
              <w:br/>
              <w:t>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1217003" w14:textId="77777777" w:rsidR="00AB150F" w:rsidRPr="00721DD6" w:rsidRDefault="00AB150F" w:rsidP="00AB150F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2AD31B93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FD5B33C" w14:textId="7431CFBE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6 158,01 </w:t>
            </w:r>
          </w:p>
        </w:tc>
        <w:tc>
          <w:tcPr>
            <w:tcW w:w="1372" w:type="dxa"/>
            <w:vAlign w:val="center"/>
            <w:hideMark/>
          </w:tcPr>
          <w:p w14:paraId="444A0706" w14:textId="11FCCAFA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6FC3F54" w14:textId="66B3DF90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1664A9" w14:textId="645544D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 340,21 </w:t>
            </w:r>
          </w:p>
        </w:tc>
        <w:tc>
          <w:tcPr>
            <w:tcW w:w="1276" w:type="dxa"/>
            <w:vAlign w:val="center"/>
            <w:hideMark/>
          </w:tcPr>
          <w:p w14:paraId="54209DDB" w14:textId="440E758C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0254BB25" w14:textId="61E9AE1B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9C3317" w14:textId="77777777" w:rsidR="00AB150F" w:rsidRPr="00721DD6" w:rsidRDefault="00AB150F" w:rsidP="00AB150F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B150F" w:rsidRPr="00721DD6" w14:paraId="1C5885CD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2FAABAD6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CE7381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31F031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D88588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D87844D" w14:textId="2A0E42CA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2EB6C44" w14:textId="275A1301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CA554EE" w14:textId="6F14DB61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B7FB56" w14:textId="08EBA22F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631FA04" w14:textId="384026D0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6515B3E" w14:textId="635DC6E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265A07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4271992C" w14:textId="77777777" w:rsidTr="00C72812">
        <w:trPr>
          <w:trHeight w:val="890"/>
        </w:trPr>
        <w:tc>
          <w:tcPr>
            <w:tcW w:w="616" w:type="dxa"/>
            <w:vMerge/>
            <w:vAlign w:val="center"/>
            <w:hideMark/>
          </w:tcPr>
          <w:p w14:paraId="0B11D95A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6CBF6EF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CD133B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B678131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CD42EEE" w14:textId="237EA670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31963A8" w14:textId="12D2A985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0112655" w14:textId="36AC622A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F85FED" w14:textId="169AE640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F84C0CA" w14:textId="78ACB217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2E50058" w14:textId="6CA7DB87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64AE64B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79C1099D" w14:textId="77777777" w:rsidTr="00F2052E">
        <w:trPr>
          <w:trHeight w:val="974"/>
        </w:trPr>
        <w:tc>
          <w:tcPr>
            <w:tcW w:w="616" w:type="dxa"/>
            <w:vMerge/>
            <w:vAlign w:val="center"/>
            <w:hideMark/>
          </w:tcPr>
          <w:p w14:paraId="1B0E033B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9EA489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1AD4C9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9271F38" w14:textId="77777777" w:rsidR="00AB150F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  <w:p w14:paraId="0C1DF3CD" w14:textId="77777777" w:rsidR="00AB150F" w:rsidRDefault="00AB150F" w:rsidP="00AB150F">
            <w:pPr>
              <w:rPr>
                <w:color w:val="000000"/>
              </w:rPr>
            </w:pPr>
          </w:p>
          <w:p w14:paraId="5908E2D8" w14:textId="77777777" w:rsidR="00AB150F" w:rsidRDefault="00AB150F" w:rsidP="00AB150F">
            <w:pPr>
              <w:rPr>
                <w:color w:val="000000"/>
              </w:rPr>
            </w:pPr>
          </w:p>
          <w:p w14:paraId="38622BFD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93E6440" w14:textId="01CCF99B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6 158,01 </w:t>
            </w:r>
          </w:p>
        </w:tc>
        <w:tc>
          <w:tcPr>
            <w:tcW w:w="1372" w:type="dxa"/>
            <w:vAlign w:val="center"/>
            <w:hideMark/>
          </w:tcPr>
          <w:p w14:paraId="5998AED6" w14:textId="52D3F78D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1781B70" w14:textId="546807D5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0 690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C16D69" w14:textId="6BD3E17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6 340,21 </w:t>
            </w:r>
          </w:p>
        </w:tc>
        <w:tc>
          <w:tcPr>
            <w:tcW w:w="1276" w:type="dxa"/>
            <w:vAlign w:val="center"/>
            <w:hideMark/>
          </w:tcPr>
          <w:p w14:paraId="228F00D4" w14:textId="1C7683CB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747,30 </w:t>
            </w:r>
          </w:p>
        </w:tc>
        <w:tc>
          <w:tcPr>
            <w:tcW w:w="1400" w:type="dxa"/>
            <w:vAlign w:val="center"/>
            <w:hideMark/>
          </w:tcPr>
          <w:p w14:paraId="631F9AE2" w14:textId="77877E9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9 379,71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E85B016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84CE1" w:rsidRPr="00721DD6" w14:paraId="79A6D62F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7D9AD32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B571B68" w14:textId="77777777" w:rsidR="00A84CE1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  <w:p w14:paraId="342C18B6" w14:textId="77777777" w:rsidR="00A84CE1" w:rsidRDefault="00A84CE1" w:rsidP="00A84CE1">
            <w:pPr>
              <w:rPr>
                <w:color w:val="000000"/>
              </w:rPr>
            </w:pPr>
          </w:p>
          <w:p w14:paraId="37A2860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0FBDFA7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9BFFD3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561B7B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0D0C82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49C867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3DF89C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B6600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C8DDAB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90D260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877DEB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E8C51A0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073B78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54394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25B84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1B35B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CE8709D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C352DA5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F25017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9B5E2B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1C7279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046FD5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E72980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D3F1AB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8F08D9D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F757D2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3950099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8186B1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8243F5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9DD84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7DD03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A993F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7C9E373B" w14:textId="6FDE3D6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5CB9BDB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5CB08C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7C1CDE5B" w14:textId="31B65CE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7A8B4835" w14:textId="0CF1836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vAlign w:val="center"/>
          </w:tcPr>
          <w:p w14:paraId="4C5E22E6" w14:textId="284A113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526D9EF4" w14:textId="3C83DAF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5277E8D5" w14:textId="29747AC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5D2C0653" w14:textId="74978CA5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7CFB7AE9" w14:textId="74FB7A0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6A737E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23445B3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0BD21B58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66FB05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5CD14B5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7A03D7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9620227" w14:textId="0CFBC82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322,66 </w:t>
            </w:r>
          </w:p>
        </w:tc>
        <w:tc>
          <w:tcPr>
            <w:tcW w:w="1372" w:type="dxa"/>
            <w:vAlign w:val="center"/>
            <w:hideMark/>
          </w:tcPr>
          <w:p w14:paraId="5FF94D6F" w14:textId="57754CE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A1C8F29" w14:textId="0728B05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AD110E" w14:textId="642B1CB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3,91 </w:t>
            </w:r>
          </w:p>
        </w:tc>
        <w:tc>
          <w:tcPr>
            <w:tcW w:w="1276" w:type="dxa"/>
            <w:vAlign w:val="center"/>
            <w:hideMark/>
          </w:tcPr>
          <w:p w14:paraId="6E7414FC" w14:textId="68BC2FE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655EBA6" w14:textId="67AADA5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93E32E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467E0A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A62C62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59D0F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2B2700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281277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FD304E7" w14:textId="7737E02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D6FC625" w14:textId="2115713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4114412" w14:textId="07A054D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6D3D16" w14:textId="2CE0516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ACD209A" w14:textId="1597AD1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A6882D8" w14:textId="3CE6939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6707C9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647D62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0224AE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EA11AE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592ABC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6D39A5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ED4371E" w14:textId="1607B01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E53795A" w14:textId="4AD5DF7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3634A7C" w14:textId="1696F14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32D5A41" w14:textId="71AD69D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DEC35F9" w14:textId="32847F5E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9DF5A71" w14:textId="2D91447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9D516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1D93EC2" w14:textId="77777777" w:rsidTr="00C72812">
        <w:trPr>
          <w:trHeight w:val="780"/>
        </w:trPr>
        <w:tc>
          <w:tcPr>
            <w:tcW w:w="616" w:type="dxa"/>
            <w:vMerge/>
            <w:vAlign w:val="center"/>
            <w:hideMark/>
          </w:tcPr>
          <w:p w14:paraId="2CEF367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00931B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C54C6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115FF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49C52CF" w14:textId="6BBE621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322,66 </w:t>
            </w:r>
          </w:p>
        </w:tc>
        <w:tc>
          <w:tcPr>
            <w:tcW w:w="1372" w:type="dxa"/>
            <w:vAlign w:val="center"/>
            <w:hideMark/>
          </w:tcPr>
          <w:p w14:paraId="2C21D09A" w14:textId="1227DE9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84C7219" w14:textId="0A8E758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51,7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7C1EDDE" w14:textId="3484E9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643,91 </w:t>
            </w:r>
          </w:p>
        </w:tc>
        <w:tc>
          <w:tcPr>
            <w:tcW w:w="1276" w:type="dxa"/>
            <w:vAlign w:val="center"/>
            <w:hideMark/>
          </w:tcPr>
          <w:p w14:paraId="05CF2DC0" w14:textId="29FB2460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vAlign w:val="center"/>
            <w:hideMark/>
          </w:tcPr>
          <w:p w14:paraId="781AD8E4" w14:textId="35BC079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13,5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FA13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EB2BB5C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64968A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9408FC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D8BF94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23A550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2DCB33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7D48F3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86EDF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643DC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7A1D5D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95E3A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F4ABD1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44927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28CE3E4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9CAAF2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FAF742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08642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1F6C71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33FB90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EAA4A6F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5F67F0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C752A2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55DF13D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A096B6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66B67FB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180B5D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1CBDE28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16661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7577E1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0C74F0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120F69C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591FB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22094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CA5DA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76C0DB" w14:textId="0836CE9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vAlign w:val="center"/>
            <w:hideMark/>
          </w:tcPr>
          <w:p w14:paraId="32D1637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vAlign w:val="center"/>
            <w:hideMark/>
          </w:tcPr>
          <w:p w14:paraId="25E1477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vAlign w:val="center"/>
            <w:hideMark/>
          </w:tcPr>
          <w:p w14:paraId="4E7E558D" w14:textId="5076B44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FA4CF1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vAlign w:val="center"/>
            <w:hideMark/>
          </w:tcPr>
          <w:p w14:paraId="50A9D9DB" w14:textId="381A51C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14:paraId="1F17965B" w14:textId="6C27C7C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6" w:type="dxa"/>
            <w:vAlign w:val="center"/>
          </w:tcPr>
          <w:p w14:paraId="66EFD4D5" w14:textId="4D2804D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14:paraId="19C4DCED" w14:textId="134EAD8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vAlign w:val="center"/>
          </w:tcPr>
          <w:p w14:paraId="305C3901" w14:textId="4C63224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D03AB1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2114F42" w14:textId="77777777" w:rsidTr="00F2052E">
        <w:trPr>
          <w:trHeight w:val="1833"/>
        </w:trPr>
        <w:tc>
          <w:tcPr>
            <w:tcW w:w="616" w:type="dxa"/>
            <w:vMerge w:val="restart"/>
            <w:vAlign w:val="center"/>
            <w:hideMark/>
          </w:tcPr>
          <w:p w14:paraId="292F5F77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96E1A6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</w:t>
            </w:r>
            <w:r w:rsidRPr="00721DD6">
              <w:rPr>
                <w:color w:val="000000"/>
              </w:rPr>
              <w:lastRenderedPageBreak/>
              <w:t>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FF75714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3ED4718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71545E0" w14:textId="7385FEC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372" w:type="dxa"/>
            <w:vAlign w:val="center"/>
            <w:hideMark/>
          </w:tcPr>
          <w:p w14:paraId="062694CB" w14:textId="5BEF904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126F150" w14:textId="7517E4A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043B11" w14:textId="26D39A9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276" w:type="dxa"/>
            <w:vAlign w:val="center"/>
            <w:hideMark/>
          </w:tcPr>
          <w:p w14:paraId="235ACD13" w14:textId="367DC51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7A19D5" w14:textId="00FBA25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3DE89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6EDB54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D1A85B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88DDE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B5BCA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5128B4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755F36" w14:textId="139A353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8D2543D" w14:textId="6FB018E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F675C9" w14:textId="35AD952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51180C0" w14:textId="3C55C6B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8532B3" w14:textId="60B0536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6B48C" w14:textId="59E6740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794F8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7589FC9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284F611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4BBCF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C9C356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B89D2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872F0D7" w14:textId="736BEB3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372" w:type="dxa"/>
            <w:vAlign w:val="center"/>
            <w:hideMark/>
          </w:tcPr>
          <w:p w14:paraId="0C8E16CA" w14:textId="38A777E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20CFD14" w14:textId="121B93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55BCDD" w14:textId="36D13DF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170,00 </w:t>
            </w:r>
          </w:p>
        </w:tc>
        <w:tc>
          <w:tcPr>
            <w:tcW w:w="1276" w:type="dxa"/>
            <w:vAlign w:val="center"/>
            <w:hideMark/>
          </w:tcPr>
          <w:p w14:paraId="7F3B2088" w14:textId="0607C22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A5BEEBB" w14:textId="162C0FD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3E2300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BE50320" w14:textId="77777777" w:rsidTr="00F2052E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0DF69A7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88FB24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B6FD5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230C7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9A1FABC" w14:textId="7158D89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61CDF67" w14:textId="0C93CB4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CB35BD7" w14:textId="4CE90D9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7D736C1" w14:textId="40786D6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65C301A" w14:textId="5F061993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9AE32CE" w14:textId="6885ED4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ADFEF1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D1EC5F6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BB5C96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FD3C8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907F064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9E150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B9897A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80009F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48BFAA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91C17B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5C7682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3DF4813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80E8A1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0D3EC5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1C4957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109D279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805832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86710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ABC49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EA15F32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FCDDDB4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BF026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5CB21B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CD991EB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1BFCAC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5D3D99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4E40E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41CC4B8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EB3A8C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D5E9D4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62E2C55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3DA6ECE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7DBC26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4BE74E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997FA0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65F5075" w14:textId="049E46FD" w:rsidR="00A84CE1" w:rsidRPr="0069597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519E6CA6" w14:textId="2FBF7781" w:rsidR="00A84CE1" w:rsidRPr="0069597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45BAF578" w14:textId="353DF570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- </w:t>
            </w:r>
          </w:p>
        </w:tc>
        <w:tc>
          <w:tcPr>
            <w:tcW w:w="773" w:type="dxa"/>
            <w:vAlign w:val="center"/>
            <w:hideMark/>
          </w:tcPr>
          <w:p w14:paraId="3067DC47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1B7A67E9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1F12080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5A789395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5EC2A719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6C916077" w14:textId="77777777" w:rsidR="00A84CE1" w:rsidRPr="0069597C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02EB523" w14:textId="77777777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AE7B59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DB171D0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467A7DA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FB64D82" w14:textId="77777777" w:rsidR="00A84CE1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 xml:space="preserve">Обеспечение выплат ежемесячных доплат за напряженный труд </w:t>
            </w:r>
            <w:r w:rsidRPr="00721DD6">
              <w:rPr>
                <w:color w:val="000000"/>
              </w:rPr>
              <w:lastRenderedPageBreak/>
              <w:t>работникам муниципальных дошкольных образовательных организаций, муниципальных общеобразовательных организаций</w:t>
            </w:r>
          </w:p>
          <w:p w14:paraId="18ABABC3" w14:textId="77777777" w:rsidR="00A84CE1" w:rsidRDefault="00A84CE1" w:rsidP="00A84CE1">
            <w:pPr>
              <w:rPr>
                <w:color w:val="000000"/>
              </w:rPr>
            </w:pPr>
          </w:p>
          <w:p w14:paraId="64B444F7" w14:textId="77777777" w:rsidR="00A84CE1" w:rsidRDefault="00A84CE1" w:rsidP="00A84CE1">
            <w:pPr>
              <w:rPr>
                <w:color w:val="000000"/>
              </w:rPr>
            </w:pPr>
          </w:p>
          <w:p w14:paraId="493563E8" w14:textId="77777777" w:rsidR="00A84CE1" w:rsidRDefault="00A84CE1" w:rsidP="00A84CE1">
            <w:pPr>
              <w:rPr>
                <w:color w:val="000000"/>
              </w:rPr>
            </w:pPr>
          </w:p>
          <w:p w14:paraId="4E385EEB" w14:textId="77777777" w:rsidR="00A84CE1" w:rsidRDefault="00A84CE1" w:rsidP="00A84CE1">
            <w:pPr>
              <w:rPr>
                <w:color w:val="000000"/>
              </w:rPr>
            </w:pPr>
          </w:p>
          <w:p w14:paraId="679F0A0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513C82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68B325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5185CF9" w14:textId="415B0E1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02B39CF8" w14:textId="5760E6B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F9987C6" w14:textId="4B5BBB7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FA7AD0" w14:textId="4C3DDB0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47468422" w14:textId="0A55DFA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7747EEE1" w14:textId="0935228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DA4287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2D09E3A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5B6819D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3B35E4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34FDE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2FE13B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8460F51" w14:textId="09513A3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2C6821A" w14:textId="7FC1379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479D398" w14:textId="3EE7F52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B7583E" w14:textId="4BB0D65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4C11D31" w14:textId="07C47E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F898C08" w14:textId="27DC3D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ACE07B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1BE8AA4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6F6F22A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592631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EF9F1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2B7821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5055C94" w14:textId="6116DB4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3 035,00 </w:t>
            </w:r>
          </w:p>
        </w:tc>
        <w:tc>
          <w:tcPr>
            <w:tcW w:w="1372" w:type="dxa"/>
            <w:vAlign w:val="center"/>
            <w:hideMark/>
          </w:tcPr>
          <w:p w14:paraId="69BD7F84" w14:textId="68E6193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5D1DE92" w14:textId="5ACAAF1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F5444ED" w14:textId="6088D7A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 127,00 </w:t>
            </w:r>
          </w:p>
        </w:tc>
        <w:tc>
          <w:tcPr>
            <w:tcW w:w="1276" w:type="dxa"/>
            <w:vAlign w:val="center"/>
            <w:hideMark/>
          </w:tcPr>
          <w:p w14:paraId="5EE539A6" w14:textId="5F46868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vAlign w:val="center"/>
            <w:hideMark/>
          </w:tcPr>
          <w:p w14:paraId="1AE17165" w14:textId="37FF6F3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0 454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C7EC3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E20B2DD" w14:textId="77777777" w:rsidTr="00F2052E">
        <w:trPr>
          <w:trHeight w:val="1113"/>
        </w:trPr>
        <w:tc>
          <w:tcPr>
            <w:tcW w:w="616" w:type="dxa"/>
            <w:vMerge/>
            <w:vAlign w:val="center"/>
            <w:hideMark/>
          </w:tcPr>
          <w:p w14:paraId="35D9B56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112C1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D69D3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594B6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1AF5A47" w14:textId="6261717F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F27534C" w14:textId="31EA5E2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2B36E0A" w14:textId="1DF0892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9150F8" w14:textId="25F1211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9DC240C" w14:textId="1E38CCB1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D5F8DB1" w14:textId="2AFA239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5CB950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103478B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277A9E2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6827242" w14:textId="77777777" w:rsidR="00A84CE1" w:rsidRDefault="00A84CE1" w:rsidP="00A84CE1">
            <w:pPr>
              <w:rPr>
                <w:color w:val="000000"/>
              </w:rPr>
            </w:pPr>
            <w:r w:rsidRPr="004925E5">
              <w:rPr>
                <w:color w:val="222222"/>
                <w:shd w:val="clear" w:color="auto" w:fill="FFFFFF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  <w:r w:rsidRPr="00306C48">
              <w:rPr>
                <w:color w:val="000000"/>
              </w:rPr>
              <w:t>, %</w:t>
            </w:r>
          </w:p>
          <w:p w14:paraId="08B6A9C2" w14:textId="77777777" w:rsidR="00A84CE1" w:rsidRDefault="00A84CE1" w:rsidP="00A84CE1">
            <w:pPr>
              <w:rPr>
                <w:color w:val="000000"/>
              </w:rPr>
            </w:pPr>
          </w:p>
          <w:p w14:paraId="78F08019" w14:textId="77777777" w:rsidR="00A84CE1" w:rsidRDefault="00A84CE1" w:rsidP="00A84CE1">
            <w:pPr>
              <w:rPr>
                <w:color w:val="000000"/>
              </w:rPr>
            </w:pPr>
          </w:p>
          <w:p w14:paraId="6F576B36" w14:textId="77777777" w:rsidR="00A84CE1" w:rsidRDefault="00A84CE1" w:rsidP="00A84CE1">
            <w:pPr>
              <w:rPr>
                <w:color w:val="000000"/>
              </w:rPr>
            </w:pPr>
          </w:p>
          <w:p w14:paraId="26121E27" w14:textId="550262E0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01B8BC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BCECB7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760F44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D87B29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9DB152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C88D1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CDA274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821291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B32BCB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47E6C0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BFD3BDC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55DC9B2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380F9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ADC1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9A15B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1406355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E2F5BE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9E6837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B4DD98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49DCD9B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4E57F7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356B425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49BBB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7B3583D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64CE03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E41C3B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4630E29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6CEE49C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C903B1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436DFC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834B98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9BD5145" w14:textId="07E7804E" w:rsidR="00A84CE1" w:rsidRPr="0069597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2EE3A1E1" w14:textId="2E56E73F" w:rsidR="00A84CE1" w:rsidRPr="0069597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6DC5F819" w14:textId="23BF20DC" w:rsidR="00A84CE1" w:rsidRPr="0069597C" w:rsidRDefault="00A84CE1" w:rsidP="00A84CE1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CBBC3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49012C0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4D02E76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0374329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1BC65C7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23D7351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21CEC6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A7047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EB70EA6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17233F4C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E3FF89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7307240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589BE05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EFA09F9" w14:textId="213337C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3 320,16 </w:t>
            </w:r>
          </w:p>
        </w:tc>
        <w:tc>
          <w:tcPr>
            <w:tcW w:w="1372" w:type="dxa"/>
            <w:vAlign w:val="center"/>
            <w:hideMark/>
          </w:tcPr>
          <w:p w14:paraId="095D8148" w14:textId="2F23E5A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3356951" w14:textId="09CF2EA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16312E" w14:textId="152503F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067,16 </w:t>
            </w:r>
          </w:p>
        </w:tc>
        <w:tc>
          <w:tcPr>
            <w:tcW w:w="1276" w:type="dxa"/>
            <w:vAlign w:val="center"/>
            <w:hideMark/>
          </w:tcPr>
          <w:p w14:paraId="556962A3" w14:textId="16D9E90C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46F9F882" w14:textId="3ECCBE6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EBF5F4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041111A9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1FB9A07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EBF5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10387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852F35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14F1139" w14:textId="594438D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1549AC3" w14:textId="59231A2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5C209A1" w14:textId="23E8C31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F81059" w14:textId="03FA3F8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A97FC46" w14:textId="11C4012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3B5F062" w14:textId="17511D3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D3A94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63890AC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DDF3B3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EF770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5733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132AD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E5ED2EB" w14:textId="38FE7FD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5B4A" w14:textId="6F9F2AA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590D829" w14:textId="3EA231B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0C1722B" w14:textId="610233F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84583DB" w14:textId="284417F6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DE05727" w14:textId="67945A6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7C50E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B1E37DC" w14:textId="77777777" w:rsidTr="00F2052E">
        <w:trPr>
          <w:trHeight w:val="983"/>
        </w:trPr>
        <w:tc>
          <w:tcPr>
            <w:tcW w:w="616" w:type="dxa"/>
            <w:vMerge/>
            <w:vAlign w:val="center"/>
            <w:hideMark/>
          </w:tcPr>
          <w:p w14:paraId="2312FFC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EA972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4B6BA8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E4EF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C93579" w14:textId="7FCD698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3 320,16 </w:t>
            </w:r>
          </w:p>
        </w:tc>
        <w:tc>
          <w:tcPr>
            <w:tcW w:w="1372" w:type="dxa"/>
            <w:vAlign w:val="center"/>
            <w:hideMark/>
          </w:tcPr>
          <w:p w14:paraId="6C153CA5" w14:textId="52BE8DE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5C4700B" w14:textId="393030A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C0B1143" w14:textId="514E565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067,16 </w:t>
            </w:r>
          </w:p>
        </w:tc>
        <w:tc>
          <w:tcPr>
            <w:tcW w:w="1276" w:type="dxa"/>
            <w:vAlign w:val="center"/>
            <w:hideMark/>
          </w:tcPr>
          <w:p w14:paraId="2FA22B2E" w14:textId="32A41B60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vAlign w:val="center"/>
            <w:hideMark/>
          </w:tcPr>
          <w:p w14:paraId="7B5F5681" w14:textId="0A8A2D8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282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386880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7613169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4151C44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8E4551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AA28B55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8C82C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5FDE3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22DC314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45A659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AF7A5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9A3446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78364C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6BE05D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F2603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155A8E9" w14:textId="77777777" w:rsidTr="00F2052E">
        <w:trPr>
          <w:trHeight w:val="345"/>
        </w:trPr>
        <w:tc>
          <w:tcPr>
            <w:tcW w:w="616" w:type="dxa"/>
            <w:vMerge/>
            <w:vAlign w:val="center"/>
            <w:hideMark/>
          </w:tcPr>
          <w:p w14:paraId="46B15B7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0FBC2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FB1F3A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8DDB63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CA5618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F9B85A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63636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E983C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870E11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D796A4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5EE338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3B9BC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3FD51EE7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0F616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F1986C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6B3F38A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7E3DDA3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5E88B3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531180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7422C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D6722C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  <w:hideMark/>
          </w:tcPr>
          <w:p w14:paraId="68AD269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5AF79C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7E097B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  <w:hideMark/>
          </w:tcPr>
          <w:p w14:paraId="0E295D6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vAlign w:val="center"/>
            <w:hideMark/>
          </w:tcPr>
          <w:p w14:paraId="63F170B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vAlign w:val="center"/>
            <w:hideMark/>
          </w:tcPr>
          <w:p w14:paraId="407EFC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86" w:type="dxa"/>
            <w:vAlign w:val="center"/>
            <w:hideMark/>
          </w:tcPr>
          <w:p w14:paraId="62AC34D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  <w:hideMark/>
          </w:tcPr>
          <w:p w14:paraId="0373369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601A0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85E52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7FA4D6E" w14:textId="77777777" w:rsidTr="001A1B02">
        <w:trPr>
          <w:trHeight w:val="375"/>
        </w:trPr>
        <w:tc>
          <w:tcPr>
            <w:tcW w:w="616" w:type="dxa"/>
            <w:vMerge w:val="restart"/>
            <w:vAlign w:val="center"/>
          </w:tcPr>
          <w:p w14:paraId="549FEB34" w14:textId="05453982" w:rsidR="00A84CE1" w:rsidRPr="00721DD6" w:rsidRDefault="00A84CE1" w:rsidP="00A84CE1">
            <w:pPr>
              <w:ind w:right="-57"/>
              <w:rPr>
                <w:color w:val="000000"/>
              </w:rPr>
            </w:pPr>
            <w:r w:rsidRPr="00721DD6">
              <w:rPr>
                <w:color w:val="000000"/>
              </w:rPr>
              <w:t>1.1</w:t>
            </w:r>
            <w:r>
              <w:rPr>
                <w:color w:val="000000"/>
              </w:rPr>
              <w:t>6</w:t>
            </w:r>
            <w:r w:rsidRPr="00721DD6">
              <w:rPr>
                <w:color w:val="000000"/>
              </w:rPr>
              <w:t>.</w:t>
            </w:r>
          </w:p>
        </w:tc>
        <w:tc>
          <w:tcPr>
            <w:tcW w:w="2463" w:type="dxa"/>
            <w:vMerge w:val="restart"/>
            <w:vAlign w:val="center"/>
          </w:tcPr>
          <w:p w14:paraId="0F8ABD4F" w14:textId="77777777" w:rsidR="00A84CE1" w:rsidRPr="00B73B34" w:rsidRDefault="00A84CE1" w:rsidP="00A84CE1">
            <w:pPr>
              <w:rPr>
                <w:color w:val="000000"/>
              </w:rPr>
            </w:pPr>
            <w:r w:rsidRPr="00B73B34">
              <w:rPr>
                <w:color w:val="000000"/>
              </w:rPr>
              <w:t xml:space="preserve">Мероприятие 01.38. </w:t>
            </w:r>
          </w:p>
          <w:p w14:paraId="160F0621" w14:textId="588D2E61" w:rsidR="00A84CE1" w:rsidRPr="00721DD6" w:rsidRDefault="00A84CE1" w:rsidP="00A84CE1">
            <w:pPr>
              <w:rPr>
                <w:color w:val="000000"/>
              </w:rPr>
            </w:pPr>
            <w:r w:rsidRPr="00B73B34">
              <w:rPr>
                <w:color w:val="000000"/>
              </w:rPr>
              <w:t>Достижение уровня заработной платы педагогических работников муниципальных общеобразовательных организаций в Московской области в соответствии с новой системой оплаты труда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96AEA77" w14:textId="35C2399C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B73B34">
              <w:rPr>
                <w:color w:val="000000"/>
              </w:rPr>
              <w:t>2025 год</w:t>
            </w:r>
          </w:p>
        </w:tc>
        <w:tc>
          <w:tcPr>
            <w:tcW w:w="1275" w:type="dxa"/>
            <w:vAlign w:val="center"/>
          </w:tcPr>
          <w:p w14:paraId="75B1C632" w14:textId="46529CCC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</w:tcPr>
          <w:p w14:paraId="400D6CBE" w14:textId="26FEB67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372" w:type="dxa"/>
            <w:vAlign w:val="center"/>
          </w:tcPr>
          <w:p w14:paraId="5E11832C" w14:textId="14AB47E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60E21A21" w14:textId="09F1494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73CC53AD" w14:textId="57F914C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276" w:type="dxa"/>
            <w:vAlign w:val="center"/>
          </w:tcPr>
          <w:p w14:paraId="00B3025F" w14:textId="2D02CDF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6E6EA6FD" w14:textId="0EC7E33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260925C2" w14:textId="565F74B8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F488CF4" w14:textId="77777777" w:rsidTr="0099487A">
        <w:trPr>
          <w:trHeight w:val="375"/>
        </w:trPr>
        <w:tc>
          <w:tcPr>
            <w:tcW w:w="616" w:type="dxa"/>
            <w:vMerge/>
            <w:vAlign w:val="center"/>
          </w:tcPr>
          <w:p w14:paraId="43EDC79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40F89D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3287CC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3471564" w14:textId="6A5619D2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</w:tcPr>
          <w:p w14:paraId="490C5AEB" w14:textId="6907625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</w:tcPr>
          <w:p w14:paraId="7A08CF0C" w14:textId="5B53EC2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3EFBEBDB" w14:textId="3D97C1D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1F2690ED" w14:textId="40D9CC1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</w:tcPr>
          <w:p w14:paraId="259294B0" w14:textId="36B148B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035EED72" w14:textId="3D6060A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BC7E92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016E876" w14:textId="77777777" w:rsidTr="00773A41">
        <w:trPr>
          <w:trHeight w:val="375"/>
        </w:trPr>
        <w:tc>
          <w:tcPr>
            <w:tcW w:w="616" w:type="dxa"/>
            <w:vMerge/>
            <w:vAlign w:val="center"/>
          </w:tcPr>
          <w:p w14:paraId="32C922C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947BD4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003615B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5EC69D8" w14:textId="042973B8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</w:tcPr>
          <w:p w14:paraId="49A5652D" w14:textId="4085693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372" w:type="dxa"/>
            <w:vAlign w:val="center"/>
          </w:tcPr>
          <w:p w14:paraId="6927522D" w14:textId="5923317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24887898" w14:textId="362D4FB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53CA4078" w14:textId="14587C7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516,00 </w:t>
            </w:r>
          </w:p>
        </w:tc>
        <w:tc>
          <w:tcPr>
            <w:tcW w:w="1276" w:type="dxa"/>
            <w:vAlign w:val="center"/>
          </w:tcPr>
          <w:p w14:paraId="11180D32" w14:textId="0D7E8CFC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62BEE338" w14:textId="2964B95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501FD40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BEC4E94" w14:textId="77777777" w:rsidTr="0065035B">
        <w:trPr>
          <w:trHeight w:val="375"/>
        </w:trPr>
        <w:tc>
          <w:tcPr>
            <w:tcW w:w="616" w:type="dxa"/>
            <w:vMerge/>
            <w:vAlign w:val="center"/>
          </w:tcPr>
          <w:p w14:paraId="7433E60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60CA4A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E14D21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FCB8946" w14:textId="454918EF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</w:tcPr>
          <w:p w14:paraId="6E5E3DFC" w14:textId="0FAFCCF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</w:tcPr>
          <w:p w14:paraId="307CDA9E" w14:textId="6656510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</w:tcPr>
          <w:p w14:paraId="40DBB2CB" w14:textId="18706A9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vAlign w:val="center"/>
          </w:tcPr>
          <w:p w14:paraId="56EAC486" w14:textId="6ACDEEA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</w:tcPr>
          <w:p w14:paraId="078221EC" w14:textId="4E17C6C4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7" w:type="dxa"/>
            <w:gridSpan w:val="2"/>
            <w:vAlign w:val="center"/>
          </w:tcPr>
          <w:p w14:paraId="265C1B06" w14:textId="5033A29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3685892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CC41A1C" w14:textId="77777777" w:rsidTr="00AD12BA">
        <w:trPr>
          <w:trHeight w:val="375"/>
        </w:trPr>
        <w:tc>
          <w:tcPr>
            <w:tcW w:w="616" w:type="dxa"/>
            <w:vMerge/>
            <w:vAlign w:val="center"/>
          </w:tcPr>
          <w:p w14:paraId="008678C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41D40F3C" w14:textId="37E50805" w:rsidR="00A84CE1" w:rsidRPr="00721DD6" w:rsidRDefault="00A84CE1" w:rsidP="00A84CE1">
            <w:pPr>
              <w:rPr>
                <w:color w:val="000000"/>
              </w:rPr>
            </w:pPr>
            <w:r w:rsidRPr="00B73B34">
              <w:rPr>
                <w:color w:val="000000"/>
              </w:rPr>
              <w:t>Достигнут уровень заработной платы педагогических работников муниципальных общеобразовательных организаций Московской области в соответствии с новой системой оплаты труда, %</w:t>
            </w:r>
          </w:p>
        </w:tc>
        <w:tc>
          <w:tcPr>
            <w:tcW w:w="744" w:type="dxa"/>
            <w:gridSpan w:val="2"/>
            <w:vMerge/>
            <w:vAlign w:val="center"/>
          </w:tcPr>
          <w:p w14:paraId="7F59395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CF92A3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D5BD54" w14:textId="56CB823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2BCCF338" w14:textId="584F5BC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709B6B8E" w14:textId="778105C2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57A19FA" w14:textId="1280342B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0F796384" w14:textId="64F81289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EEB8503" w14:textId="11C06F15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6C5A978F" w14:textId="1E723FAA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A75302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C70902E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0CC79E3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10E66E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008F40A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2AF329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6635678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29D0CD9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4A6BF67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B208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37C9B96" w14:textId="59137359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E69A594" w14:textId="5A3CF6DF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460201AC" w14:textId="6FD7A52C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5606F455" w14:textId="3EE872DC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3D83A5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7943172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1DDC6DE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56449B0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257B60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9F01A8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5B36153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4D8C1F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4A95D22F" w14:textId="2C3B34C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vAlign w:val="center"/>
          </w:tcPr>
          <w:p w14:paraId="70AD2A6A" w14:textId="766567D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3E412071" w14:textId="2B4DE5B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6386534F" w14:textId="6671ACD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vAlign w:val="center"/>
          </w:tcPr>
          <w:p w14:paraId="3336E9BF" w14:textId="320173E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5CB21B61" w14:textId="7CC821A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37D12DA8" w14:textId="24C11C5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6ED16291" w14:textId="1F688FC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vAlign w:val="center"/>
          </w:tcPr>
          <w:p w14:paraId="71BF3B06" w14:textId="09603676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50485A2D" w14:textId="4B1601B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02B85A1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B150F" w:rsidRPr="00721DD6" w14:paraId="2443D6E6" w14:textId="77777777" w:rsidTr="00F2052E">
        <w:trPr>
          <w:trHeight w:val="495"/>
        </w:trPr>
        <w:tc>
          <w:tcPr>
            <w:tcW w:w="616" w:type="dxa"/>
            <w:vMerge w:val="restart"/>
            <w:vAlign w:val="center"/>
            <w:hideMark/>
          </w:tcPr>
          <w:p w14:paraId="6092B2B9" w14:textId="77777777" w:rsidR="00AB150F" w:rsidRPr="00721DD6" w:rsidRDefault="00AB150F" w:rsidP="00AB150F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6DF48E2" w14:textId="77777777" w:rsidR="00AB150F" w:rsidRPr="00721DD6" w:rsidRDefault="00AB150F" w:rsidP="00AB150F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FBF298" w14:textId="77777777" w:rsidR="00AB150F" w:rsidRPr="00721DD6" w:rsidRDefault="00AB150F" w:rsidP="00AB150F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296B205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A384CF1" w14:textId="756AD63A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2 392,64 </w:t>
            </w:r>
          </w:p>
        </w:tc>
        <w:tc>
          <w:tcPr>
            <w:tcW w:w="1372" w:type="dxa"/>
            <w:vAlign w:val="center"/>
            <w:hideMark/>
          </w:tcPr>
          <w:p w14:paraId="5CECC5AA" w14:textId="666EF2F8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vAlign w:val="center"/>
            <w:hideMark/>
          </w:tcPr>
          <w:p w14:paraId="0267FE60" w14:textId="4EFDBFB1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8 810,58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9666C3" w14:textId="2C3FF4D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5 966,23 </w:t>
            </w:r>
          </w:p>
        </w:tc>
        <w:tc>
          <w:tcPr>
            <w:tcW w:w="1276" w:type="dxa"/>
            <w:vAlign w:val="center"/>
            <w:hideMark/>
          </w:tcPr>
          <w:p w14:paraId="26F14865" w14:textId="4E59D005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9 985,62 </w:t>
            </w:r>
          </w:p>
        </w:tc>
        <w:tc>
          <w:tcPr>
            <w:tcW w:w="1400" w:type="dxa"/>
            <w:vAlign w:val="center"/>
            <w:hideMark/>
          </w:tcPr>
          <w:p w14:paraId="11731759" w14:textId="7A2DFDAE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0 110,33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7535DD8" w14:textId="77777777" w:rsidR="00AB150F" w:rsidRPr="00721DD6" w:rsidRDefault="00AB150F" w:rsidP="00AB150F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B150F" w:rsidRPr="00721DD6" w14:paraId="3C99AC32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59980E91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973C8C9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9EAA761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23FE58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1E14219" w14:textId="669B6791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24 </w:t>
            </w:r>
          </w:p>
        </w:tc>
        <w:tc>
          <w:tcPr>
            <w:tcW w:w="1372" w:type="dxa"/>
            <w:vAlign w:val="center"/>
            <w:hideMark/>
          </w:tcPr>
          <w:p w14:paraId="79B18189" w14:textId="417725EC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vAlign w:val="center"/>
            <w:hideMark/>
          </w:tcPr>
          <w:p w14:paraId="29C35769" w14:textId="1918BED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5FD2DB0" w14:textId="474A4FD6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82 </w:t>
            </w:r>
          </w:p>
        </w:tc>
        <w:tc>
          <w:tcPr>
            <w:tcW w:w="1276" w:type="dxa"/>
            <w:vAlign w:val="center"/>
            <w:hideMark/>
          </w:tcPr>
          <w:p w14:paraId="1CCE8AE9" w14:textId="6A8BDC9C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vAlign w:val="center"/>
            <w:hideMark/>
          </w:tcPr>
          <w:p w14:paraId="3AB3DB8B" w14:textId="6A9C0226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6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FA479A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1F10EE3A" w14:textId="77777777" w:rsidTr="00F2052E">
        <w:trPr>
          <w:trHeight w:val="954"/>
        </w:trPr>
        <w:tc>
          <w:tcPr>
            <w:tcW w:w="616" w:type="dxa"/>
            <w:vMerge/>
            <w:vAlign w:val="center"/>
            <w:hideMark/>
          </w:tcPr>
          <w:p w14:paraId="6E6FDE6A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4B48A0F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213D8A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4293AC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82824B1" w14:textId="14BD371D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3 351,62 </w:t>
            </w:r>
          </w:p>
        </w:tc>
        <w:tc>
          <w:tcPr>
            <w:tcW w:w="1372" w:type="dxa"/>
            <w:vAlign w:val="center"/>
            <w:hideMark/>
          </w:tcPr>
          <w:p w14:paraId="67149A34" w14:textId="7A405A9F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vAlign w:val="center"/>
            <w:hideMark/>
          </w:tcPr>
          <w:p w14:paraId="1C6C990E" w14:textId="13EE65B4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 057,7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D38719A" w14:textId="60E31C88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777,58 </w:t>
            </w:r>
          </w:p>
        </w:tc>
        <w:tc>
          <w:tcPr>
            <w:tcW w:w="1276" w:type="dxa"/>
            <w:vAlign w:val="center"/>
            <w:hideMark/>
          </w:tcPr>
          <w:p w14:paraId="496AC74F" w14:textId="076EC77C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963,54 </w:t>
            </w:r>
          </w:p>
        </w:tc>
        <w:tc>
          <w:tcPr>
            <w:tcW w:w="1400" w:type="dxa"/>
            <w:vAlign w:val="center"/>
            <w:hideMark/>
          </w:tcPr>
          <w:p w14:paraId="206CFB8A" w14:textId="31BA315D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097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FFAAECF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36D93825" w14:textId="77777777" w:rsidTr="00F2052E">
        <w:trPr>
          <w:trHeight w:val="1124"/>
        </w:trPr>
        <w:tc>
          <w:tcPr>
            <w:tcW w:w="616" w:type="dxa"/>
            <w:vMerge/>
            <w:vAlign w:val="center"/>
            <w:hideMark/>
          </w:tcPr>
          <w:p w14:paraId="678FF54B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8C2305D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C62BC3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989B8BA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38065CE" w14:textId="7A2816EE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7 171,79 </w:t>
            </w:r>
          </w:p>
        </w:tc>
        <w:tc>
          <w:tcPr>
            <w:tcW w:w="1372" w:type="dxa"/>
            <w:vAlign w:val="center"/>
            <w:hideMark/>
          </w:tcPr>
          <w:p w14:paraId="6FCE4615" w14:textId="1DC7D5F6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vAlign w:val="center"/>
            <w:hideMark/>
          </w:tcPr>
          <w:p w14:paraId="576380F3" w14:textId="309290A7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825,3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F56C4B8" w14:textId="5EB97A9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3 </w:t>
            </w:r>
          </w:p>
        </w:tc>
        <w:tc>
          <w:tcPr>
            <w:tcW w:w="1276" w:type="dxa"/>
            <w:vAlign w:val="center"/>
            <w:hideMark/>
          </w:tcPr>
          <w:p w14:paraId="5EC58389" w14:textId="736B78CA" w:rsidR="00AB150F" w:rsidRPr="00721DD6" w:rsidRDefault="00AB150F" w:rsidP="00AB150F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167,05 </w:t>
            </w:r>
          </w:p>
        </w:tc>
        <w:tc>
          <w:tcPr>
            <w:tcW w:w="1400" w:type="dxa"/>
            <w:vAlign w:val="center"/>
            <w:hideMark/>
          </w:tcPr>
          <w:p w14:paraId="5A53FD8D" w14:textId="639A061B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210,53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3301CE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84CE1" w:rsidRPr="00721DD6" w14:paraId="0E323B4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464BA408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EE0906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810ED4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6C6A99A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0964B20" w14:textId="54A5FCC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30CCFD57" w14:textId="3B0D66D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431FCFF7" w14:textId="658A58F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7A1D02" w14:textId="4690D0B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05B7AD3F" w14:textId="65BD821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727E035B" w14:textId="35ADF2C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753A01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363A9E95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3819A66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B10B3E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AD3590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90B116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8A838B2" w14:textId="0744C8E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893E433" w14:textId="55B0FC2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A642B5" w14:textId="25697EE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59ECDA" w14:textId="6E78CAB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1E02B88" w14:textId="059ADEE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F2CD0E" w14:textId="0FE8257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B18B5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6F8A594" w14:textId="77777777" w:rsidTr="00F2052E">
        <w:trPr>
          <w:trHeight w:val="888"/>
        </w:trPr>
        <w:tc>
          <w:tcPr>
            <w:tcW w:w="616" w:type="dxa"/>
            <w:vMerge/>
            <w:vAlign w:val="center"/>
            <w:hideMark/>
          </w:tcPr>
          <w:p w14:paraId="01E2932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C33CFA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AB2120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C69CD7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FD0A6E" w14:textId="7872CD0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vAlign w:val="center"/>
            <w:hideMark/>
          </w:tcPr>
          <w:p w14:paraId="2385E585" w14:textId="3CF789F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vAlign w:val="center"/>
            <w:hideMark/>
          </w:tcPr>
          <w:p w14:paraId="62C2E4B3" w14:textId="19F48D2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CC8882" w14:textId="2D7D9FC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276" w:type="dxa"/>
            <w:vAlign w:val="center"/>
            <w:hideMark/>
          </w:tcPr>
          <w:p w14:paraId="669DC921" w14:textId="6FBBCE51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vAlign w:val="center"/>
            <w:hideMark/>
          </w:tcPr>
          <w:p w14:paraId="4E39D207" w14:textId="423724E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B3B249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1ABDFD4" w14:textId="77777777" w:rsidTr="00F2052E">
        <w:trPr>
          <w:trHeight w:val="1145"/>
        </w:trPr>
        <w:tc>
          <w:tcPr>
            <w:tcW w:w="616" w:type="dxa"/>
            <w:vMerge/>
            <w:vAlign w:val="center"/>
            <w:hideMark/>
          </w:tcPr>
          <w:p w14:paraId="4BF4F2F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F1A8DA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8BA27C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94AF6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B1A8991" w14:textId="1D0CF14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1C5685" w14:textId="26C2D6B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E2FF3CC" w14:textId="099A3F6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A8BDE3" w14:textId="769A16A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4899311" w14:textId="56863B48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CDBD8B4" w14:textId="0530585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915500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6C527ED" w14:textId="77777777" w:rsidTr="00F2052E">
        <w:trPr>
          <w:trHeight w:val="416"/>
        </w:trPr>
        <w:tc>
          <w:tcPr>
            <w:tcW w:w="616" w:type="dxa"/>
            <w:vMerge/>
            <w:vAlign w:val="center"/>
            <w:hideMark/>
          </w:tcPr>
          <w:p w14:paraId="79B6A65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F189878" w14:textId="77777777" w:rsidR="00A84CE1" w:rsidRPr="00F530EC" w:rsidRDefault="00A84CE1" w:rsidP="00A84CE1">
            <w:pPr>
              <w:rPr>
                <w:color w:val="000000"/>
              </w:rPr>
            </w:pPr>
            <w:r w:rsidRPr="00F530EC">
              <w:rPr>
                <w:color w:val="000000"/>
              </w:rPr>
              <w:t xml:space="preserve">Выплачена компенсация за проезд отдельным категориям обучающихся по очной форме обучения </w:t>
            </w:r>
            <w:r w:rsidRPr="00F530EC">
              <w:rPr>
                <w:color w:val="000000"/>
              </w:rPr>
              <w:lastRenderedPageBreak/>
              <w:t>муниципальных общеобразовательных организаций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9E226A" w14:textId="77777777" w:rsidR="00A84CE1" w:rsidRPr="00F530EC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69B08DC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14AFBD49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FD596F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765CCED6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77EDF0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0EFF65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0C94B0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54F4D7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E5AA6F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ABE0FB5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4999E2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454AC44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F61505F" w14:textId="77777777" w:rsidR="00A84CE1" w:rsidRPr="00F530EC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5511AC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193C010" w14:textId="77777777" w:rsidR="00A84CE1" w:rsidRPr="00F530EC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C3BF1B7" w14:textId="77777777" w:rsidR="00A84CE1" w:rsidRPr="00F530EC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2B4D366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E1EA254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466C2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0AFD37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51022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2CD792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AD89DB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F8E9BB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CF8400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09C04AA" w14:textId="77777777" w:rsidTr="00B4419A">
        <w:trPr>
          <w:trHeight w:val="874"/>
        </w:trPr>
        <w:tc>
          <w:tcPr>
            <w:tcW w:w="616" w:type="dxa"/>
            <w:vMerge/>
            <w:vAlign w:val="center"/>
            <w:hideMark/>
          </w:tcPr>
          <w:p w14:paraId="186D7C8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B501958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E922EF" w14:textId="77777777" w:rsidR="00A84CE1" w:rsidRPr="00F530EC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CEDD5C2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B2E5063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7ACEC8CB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69FA03FD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3777DEA5" w14:textId="767A420D" w:rsidR="00A84CE1" w:rsidRPr="00F530EC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</w:tcPr>
          <w:p w14:paraId="0CA542B3" w14:textId="4B44E4C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AFC8FF0" w14:textId="2D08C00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062ACBE6" w14:textId="43BB359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32DCE4A3" w14:textId="0004B1E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F3C0FE3" w14:textId="5D50BD0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3A6D08" w14:textId="70C9AC8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2757F2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131370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CC0505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58D74F75" w14:textId="107187FA" w:rsidR="00A84CE1" w:rsidRPr="00F530EC" w:rsidRDefault="00A84CE1" w:rsidP="00A84CE1">
            <w:pPr>
              <w:rPr>
                <w:color w:val="000000"/>
              </w:rPr>
            </w:pPr>
            <w:r w:rsidRPr="00F530EC">
              <w:rPr>
                <w:color w:val="000000"/>
              </w:rPr>
              <w:t>Доля отдельных категорий обучающихся по очной форме обучения в муниципальных общеобразовательных организациях, которым выплачена компенсация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7100F46" w14:textId="77777777" w:rsidR="00A84CE1" w:rsidRPr="00F530EC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26CD1E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5197C5D3" w14:textId="6E2293DD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468D05E5" w14:textId="3F8F87E3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2B27FEA8" w14:textId="005CDA06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38612C0D" w14:textId="1E9275CF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9E16536" w14:textId="06EA3B9D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06F4C29B" w14:textId="62FDA1A4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76DA5CB1" w14:textId="372F05D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3222EED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E0DEDE4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0620185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1852529E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93833CB" w14:textId="77777777" w:rsidR="00A84CE1" w:rsidRPr="00F530EC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6C27B5A8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4A70CFBD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64DE5A1A" w14:textId="77777777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41338C7C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71A1403E" w14:textId="77777777" w:rsidR="00A84CE1" w:rsidRPr="00F530EC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522A8A80" w14:textId="570EA6D9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51033A1" w14:textId="6823C492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9998D3E" w14:textId="3F390AE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2CC50A0" w14:textId="0A640F0C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633DE07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57D8327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1C1573F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1E8A04D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6853A61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6C17CDF8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8458878" w14:textId="77777777" w:rsidR="00A84CE1" w:rsidRPr="00F530EC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E915AA7" w14:textId="77777777" w:rsidR="00A84CE1" w:rsidRPr="00F530EC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94FAA8F" w14:textId="4DD9D9D4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404F0D63" w14:textId="1D5A7030" w:rsidR="00A84CE1" w:rsidRPr="00F530EC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33C155D9" w14:textId="318EB43C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1B07393B" w14:textId="39867F65" w:rsidR="00A84CE1" w:rsidRPr="00F530EC" w:rsidRDefault="00A84CE1" w:rsidP="00A84CE1">
            <w:pPr>
              <w:jc w:val="center"/>
              <w:rPr>
                <w:color w:val="000000"/>
              </w:rPr>
            </w:pPr>
            <w:r w:rsidRPr="00F530EC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7F2B4646" w14:textId="39C5679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</w:tcPr>
          <w:p w14:paraId="3A33F453" w14:textId="6FF804B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14:paraId="7630E898" w14:textId="5BA2A59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4D580442" w14:textId="77D21650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44A82753" w14:textId="51AEE5FC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</w:tcPr>
          <w:p w14:paraId="01F982B5" w14:textId="3DB9D62E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Align w:val="center"/>
          </w:tcPr>
          <w:p w14:paraId="5C180E4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FFEF6FD" w14:textId="77777777" w:rsidTr="00F2052E">
        <w:trPr>
          <w:trHeight w:val="435"/>
        </w:trPr>
        <w:tc>
          <w:tcPr>
            <w:tcW w:w="616" w:type="dxa"/>
            <w:vMerge w:val="restart"/>
            <w:vAlign w:val="center"/>
            <w:hideMark/>
          </w:tcPr>
          <w:p w14:paraId="6C6BAD2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9DE57E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1DF35A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275" w:type="dxa"/>
            <w:vAlign w:val="center"/>
            <w:hideMark/>
          </w:tcPr>
          <w:p w14:paraId="4B1AF1F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3C1221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vAlign w:val="center"/>
            <w:hideMark/>
          </w:tcPr>
          <w:p w14:paraId="034691C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53073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496C6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4CF9F1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vAlign w:val="center"/>
            <w:hideMark/>
          </w:tcPr>
          <w:p w14:paraId="4C1693F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936379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0E0B64B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3563A0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FCEA8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DD134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0F660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CCAB00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6CEE17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9AB863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47CCF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18FA87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F3E39D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3EB75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22DFA4D" w14:textId="77777777" w:rsidTr="00F2052E">
        <w:trPr>
          <w:trHeight w:val="628"/>
        </w:trPr>
        <w:tc>
          <w:tcPr>
            <w:tcW w:w="616" w:type="dxa"/>
            <w:vMerge/>
            <w:vAlign w:val="center"/>
            <w:hideMark/>
          </w:tcPr>
          <w:p w14:paraId="66235C4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97F88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6C3C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431E76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98693F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vAlign w:val="center"/>
            <w:hideMark/>
          </w:tcPr>
          <w:p w14:paraId="0AE80E4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3788A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268AF2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515044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vAlign w:val="center"/>
            <w:hideMark/>
          </w:tcPr>
          <w:p w14:paraId="5252C53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65384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255144C" w14:textId="77777777" w:rsidTr="00F2052E">
        <w:trPr>
          <w:trHeight w:val="1451"/>
        </w:trPr>
        <w:tc>
          <w:tcPr>
            <w:tcW w:w="616" w:type="dxa"/>
            <w:vMerge/>
            <w:vAlign w:val="center"/>
            <w:hideMark/>
          </w:tcPr>
          <w:p w14:paraId="18E8406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FA8C0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D9AFC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838F54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258C8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vAlign w:val="center"/>
            <w:hideMark/>
          </w:tcPr>
          <w:p w14:paraId="378D606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5B71F5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3A05A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F6ADB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vAlign w:val="center"/>
            <w:hideMark/>
          </w:tcPr>
          <w:p w14:paraId="7373BA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9BDD30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24F456F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4F88B4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70B3505" w14:textId="77777777" w:rsidR="00A84CE1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  <w:p w14:paraId="747F462D" w14:textId="77777777" w:rsidR="00AB150F" w:rsidRDefault="00AB150F" w:rsidP="00A84CE1">
            <w:pPr>
              <w:rPr>
                <w:color w:val="000000"/>
              </w:rPr>
            </w:pPr>
          </w:p>
          <w:p w14:paraId="5E03798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65946D8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9FFA56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F7977E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FA7D3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1A270B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FCAC5C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111CD4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2FC741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9FF17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441E6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306AD34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6627A25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8CD17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A4D33A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EC34A9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751129D1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E7E2226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7F0E2F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2F3F414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7C85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D8E588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48E6E41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CCA522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8BD7FCC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8DC9DB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9B187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B083117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22F762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1D4EDA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AE8CB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5A23C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41B391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36A499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vAlign w:val="center"/>
            <w:hideMark/>
          </w:tcPr>
          <w:p w14:paraId="7F956FE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vAlign w:val="center"/>
            <w:hideMark/>
          </w:tcPr>
          <w:p w14:paraId="22F2F98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  <w:hideMark/>
          </w:tcPr>
          <w:p w14:paraId="5E5AF58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6289F4D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6182A9C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14:paraId="6CB92B8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14:paraId="16C80F99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40B188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8B9CD5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B150F" w:rsidRPr="00721DD6" w14:paraId="7479C4CD" w14:textId="77777777" w:rsidTr="00205E15">
        <w:trPr>
          <w:trHeight w:val="79"/>
        </w:trPr>
        <w:tc>
          <w:tcPr>
            <w:tcW w:w="616" w:type="dxa"/>
            <w:vMerge w:val="restart"/>
            <w:vAlign w:val="center"/>
            <w:hideMark/>
          </w:tcPr>
          <w:p w14:paraId="6450240F" w14:textId="77777777" w:rsidR="00AB150F" w:rsidRPr="00721DD6" w:rsidRDefault="00AB150F" w:rsidP="00AB150F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1843215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823946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59DC3720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03BBAD6" w14:textId="7979394B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1 652,98121 </w:t>
            </w:r>
          </w:p>
        </w:tc>
        <w:tc>
          <w:tcPr>
            <w:tcW w:w="1372" w:type="dxa"/>
            <w:vAlign w:val="center"/>
            <w:hideMark/>
          </w:tcPr>
          <w:p w14:paraId="3E7B9961" w14:textId="729333A4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vAlign w:val="center"/>
            <w:hideMark/>
          </w:tcPr>
          <w:p w14:paraId="26B7FEF9" w14:textId="3A8F9FD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8 084,6786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BBD5D09" w14:textId="31DA8C08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668,22942 </w:t>
            </w:r>
          </w:p>
        </w:tc>
        <w:tc>
          <w:tcPr>
            <w:tcW w:w="1276" w:type="dxa"/>
            <w:vAlign w:val="center"/>
            <w:hideMark/>
          </w:tcPr>
          <w:p w14:paraId="2AA72685" w14:textId="77A391AF" w:rsidR="00AB150F" w:rsidRPr="00721DD6" w:rsidRDefault="00AB150F" w:rsidP="00AB150F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 790,61516 </w:t>
            </w:r>
          </w:p>
        </w:tc>
        <w:tc>
          <w:tcPr>
            <w:tcW w:w="1400" w:type="dxa"/>
            <w:vAlign w:val="center"/>
            <w:hideMark/>
          </w:tcPr>
          <w:p w14:paraId="697D86B8" w14:textId="2A93DB0A" w:rsidR="00AB150F" w:rsidRPr="00721DD6" w:rsidRDefault="00AB150F" w:rsidP="00AB150F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9 605,33027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A628D9" w14:textId="77777777" w:rsidR="00AB150F" w:rsidRPr="00721DD6" w:rsidRDefault="00AB150F" w:rsidP="00AB150F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B150F" w:rsidRPr="00721DD6" w14:paraId="578ACA2B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E7FE09C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D8AF7F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14120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7BC45FD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CD5BAD3" w14:textId="0AF56B48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1 869,23671 </w:t>
            </w:r>
          </w:p>
        </w:tc>
        <w:tc>
          <w:tcPr>
            <w:tcW w:w="1372" w:type="dxa"/>
            <w:vAlign w:val="center"/>
            <w:hideMark/>
          </w:tcPr>
          <w:p w14:paraId="3E6D082B" w14:textId="0ED7656F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vAlign w:val="center"/>
            <w:hideMark/>
          </w:tcPr>
          <w:p w14:paraId="77DF3974" w14:textId="55A26958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927,4200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ABFD31" w14:textId="4D98BA8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 121,82230 </w:t>
            </w:r>
          </w:p>
        </w:tc>
        <w:tc>
          <w:tcPr>
            <w:tcW w:w="1276" w:type="dxa"/>
            <w:vAlign w:val="center"/>
            <w:hideMark/>
          </w:tcPr>
          <w:p w14:paraId="661D29EC" w14:textId="35215A70" w:rsidR="00AB150F" w:rsidRPr="00721DD6" w:rsidRDefault="00AB150F" w:rsidP="00AB150F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vAlign w:val="center"/>
            <w:hideMark/>
          </w:tcPr>
          <w:p w14:paraId="07DE3CDF" w14:textId="55482B19" w:rsidR="00AB150F" w:rsidRPr="00721DD6" w:rsidRDefault="00AB150F" w:rsidP="00AB150F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802,6584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3D1ED55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39269C1C" w14:textId="77777777" w:rsidTr="00205E15">
        <w:trPr>
          <w:trHeight w:val="716"/>
        </w:trPr>
        <w:tc>
          <w:tcPr>
            <w:tcW w:w="616" w:type="dxa"/>
            <w:vMerge/>
            <w:vAlign w:val="center"/>
            <w:hideMark/>
          </w:tcPr>
          <w:p w14:paraId="027AA9DE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6D35FBF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60D01C5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C09DC2D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1507C9F" w14:textId="38A070E0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9 618,45168 </w:t>
            </w:r>
          </w:p>
        </w:tc>
        <w:tc>
          <w:tcPr>
            <w:tcW w:w="1372" w:type="dxa"/>
            <w:vAlign w:val="center"/>
            <w:hideMark/>
          </w:tcPr>
          <w:p w14:paraId="47C9A42C" w14:textId="53CD0912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vAlign w:val="center"/>
            <w:hideMark/>
          </w:tcPr>
          <w:p w14:paraId="1DABFF9B" w14:textId="2277B8E9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348,79076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A79AC0E" w14:textId="4AB731C2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7 479,57770 </w:t>
            </w:r>
          </w:p>
        </w:tc>
        <w:tc>
          <w:tcPr>
            <w:tcW w:w="1276" w:type="dxa"/>
            <w:vAlign w:val="center"/>
            <w:hideMark/>
          </w:tcPr>
          <w:p w14:paraId="58CA919E" w14:textId="290AF95C" w:rsidR="00AB150F" w:rsidRPr="00721DD6" w:rsidRDefault="00AB150F" w:rsidP="00AB150F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956,53818 </w:t>
            </w:r>
          </w:p>
        </w:tc>
        <w:tc>
          <w:tcPr>
            <w:tcW w:w="1400" w:type="dxa"/>
            <w:vAlign w:val="center"/>
            <w:hideMark/>
          </w:tcPr>
          <w:p w14:paraId="6E412FE4" w14:textId="007A2A43" w:rsidR="00AB150F" w:rsidRPr="00721DD6" w:rsidRDefault="00AB150F" w:rsidP="00AB150F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842,14152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D72155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B150F" w:rsidRPr="00721DD6" w14:paraId="56EB7D0A" w14:textId="77777777" w:rsidTr="00205E15">
        <w:trPr>
          <w:trHeight w:val="1056"/>
        </w:trPr>
        <w:tc>
          <w:tcPr>
            <w:tcW w:w="616" w:type="dxa"/>
            <w:vMerge/>
            <w:vAlign w:val="center"/>
            <w:hideMark/>
          </w:tcPr>
          <w:p w14:paraId="193FBD09" w14:textId="77777777" w:rsidR="00AB150F" w:rsidRPr="00721DD6" w:rsidRDefault="00AB150F" w:rsidP="00AB150F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D43B419" w14:textId="77777777" w:rsidR="00AB150F" w:rsidRPr="00721DD6" w:rsidRDefault="00AB150F" w:rsidP="00AB150F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60F4E7" w14:textId="77777777" w:rsidR="00AB150F" w:rsidRPr="00721DD6" w:rsidRDefault="00AB150F" w:rsidP="00AB150F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0293E" w14:textId="77777777" w:rsidR="00AB150F" w:rsidRPr="00721DD6" w:rsidRDefault="00AB150F" w:rsidP="00AB150F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5B1BDE" w14:textId="36562A09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165,29282 </w:t>
            </w:r>
          </w:p>
        </w:tc>
        <w:tc>
          <w:tcPr>
            <w:tcW w:w="1372" w:type="dxa"/>
            <w:vAlign w:val="center"/>
            <w:hideMark/>
          </w:tcPr>
          <w:p w14:paraId="50490683" w14:textId="25D97757" w:rsidR="00AB150F" w:rsidRPr="00721DD6" w:rsidRDefault="00AB150F" w:rsidP="00AB150F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vAlign w:val="center"/>
            <w:hideMark/>
          </w:tcPr>
          <w:p w14:paraId="1C8BBAE4" w14:textId="55139827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08,4678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78D7480" w14:textId="617C904E" w:rsidR="00AB150F" w:rsidRPr="00721DD6" w:rsidRDefault="00AB150F" w:rsidP="00AB1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066,82942 </w:t>
            </w:r>
          </w:p>
        </w:tc>
        <w:tc>
          <w:tcPr>
            <w:tcW w:w="1276" w:type="dxa"/>
            <w:vAlign w:val="center"/>
            <w:hideMark/>
          </w:tcPr>
          <w:p w14:paraId="48BB2AC4" w14:textId="09C1B493" w:rsidR="00AB150F" w:rsidRPr="00721DD6" w:rsidRDefault="00AB150F" w:rsidP="00AB150F">
            <w:pPr>
              <w:ind w:left="-95" w:right="-6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979,05249 </w:t>
            </w:r>
          </w:p>
        </w:tc>
        <w:tc>
          <w:tcPr>
            <w:tcW w:w="1400" w:type="dxa"/>
            <w:vAlign w:val="center"/>
            <w:hideMark/>
          </w:tcPr>
          <w:p w14:paraId="4F6479FE" w14:textId="14545290" w:rsidR="00AB150F" w:rsidRPr="00721DD6" w:rsidRDefault="00AB150F" w:rsidP="00AB150F">
            <w:pPr>
              <w:ind w:left="-1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60,53027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CA8E87A" w14:textId="77777777" w:rsidR="00AB150F" w:rsidRPr="00721DD6" w:rsidRDefault="00AB150F" w:rsidP="00AB150F">
            <w:pPr>
              <w:rPr>
                <w:color w:val="000000"/>
              </w:rPr>
            </w:pPr>
          </w:p>
        </w:tc>
      </w:tr>
      <w:tr w:rsidR="00A84CE1" w:rsidRPr="00721DD6" w14:paraId="2261FEC0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2328D7F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0F2688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A04980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06307A2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CCB356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6ACBDD2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9F0C26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45E554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1F9CA8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6DA5E3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625CB23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92E5AE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4DDE4DE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2476D36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9822F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081C80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E28E6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77ED10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726B750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3535ED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06B263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9A5F555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C1803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5FA82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0C1A2A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F8A9287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40A0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BA2853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7EF5593" w14:textId="77777777" w:rsidTr="00F2052E">
        <w:trPr>
          <w:trHeight w:val="375"/>
        </w:trPr>
        <w:tc>
          <w:tcPr>
            <w:tcW w:w="616" w:type="dxa"/>
            <w:vMerge/>
            <w:vAlign w:val="center"/>
            <w:hideMark/>
          </w:tcPr>
          <w:p w14:paraId="4FA1CBE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D1819B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9E345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4A479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CAA4EC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C9D85C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  <w:hideMark/>
          </w:tcPr>
          <w:p w14:paraId="72222F2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2478FCB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5083957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630A4E7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1D715A0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2098028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02A6E20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739AAE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A5DB4D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1EFE8B9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356A067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3F85FDDC" w14:textId="6FEA023E" w:rsidR="00A84CE1" w:rsidRPr="00721DD6" w:rsidRDefault="00A84CE1" w:rsidP="00A84CE1">
            <w:pPr>
              <w:rPr>
                <w:color w:val="000000"/>
              </w:rPr>
            </w:pPr>
            <w:r w:rsidRPr="00750A47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1268AE7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4FA31B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1D5250EA" w14:textId="4688C2E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79F6D827" w14:textId="07AA3BF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DCF4463" w14:textId="28CA311E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637F32F3" w14:textId="5D62AD20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6B98274A" w14:textId="5BDF158D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47283BB7" w14:textId="53C45FF6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Align w:val="center"/>
          </w:tcPr>
          <w:p w14:paraId="6D87C2CE" w14:textId="2FA2410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Align w:val="center"/>
          </w:tcPr>
          <w:p w14:paraId="0C49453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5279BC7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8E0274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A5057D1" w14:textId="3EAC37EB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745B22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7D0A27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9F490D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566515D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7F02D5F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2AD7DC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3644E764" w14:textId="6F0CFACA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0C6DC43E" w14:textId="5FFE01B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A0E3AFD" w14:textId="2E944D01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3EF9EC27" w14:textId="0A5AE773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</w:tcPr>
          <w:p w14:paraId="14E571C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149CDE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76E14F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8AC5AE3" w14:textId="77777777" w:rsidTr="00F2052E">
        <w:trPr>
          <w:trHeight w:val="375"/>
        </w:trPr>
        <w:tc>
          <w:tcPr>
            <w:tcW w:w="616" w:type="dxa"/>
            <w:vMerge/>
            <w:vAlign w:val="center"/>
          </w:tcPr>
          <w:p w14:paraId="5E28543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4C33EBB1" w14:textId="1D60B1F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EE5CF1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146DE3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26C74EED" w14:textId="3EACAEE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372" w:type="dxa"/>
            <w:vAlign w:val="center"/>
          </w:tcPr>
          <w:p w14:paraId="472BB25D" w14:textId="3BC6760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72667293" w14:textId="47AACD6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F46549B" w14:textId="6A08EF9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96" w:type="dxa"/>
            <w:vAlign w:val="center"/>
          </w:tcPr>
          <w:p w14:paraId="2828AB08" w14:textId="23EEB54C" w:rsidR="00A84CE1" w:rsidRPr="00721DD6" w:rsidRDefault="00A84CE1" w:rsidP="00A84CE1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705" w:type="dxa"/>
            <w:vAlign w:val="center"/>
          </w:tcPr>
          <w:p w14:paraId="3B361AE3" w14:textId="1759D547" w:rsidR="00A84CE1" w:rsidRPr="00721DD6" w:rsidRDefault="00A84CE1" w:rsidP="00A84CE1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67" w:type="dxa"/>
            <w:vAlign w:val="center"/>
          </w:tcPr>
          <w:p w14:paraId="25B24D29" w14:textId="3B2E39BC" w:rsidR="00A84CE1" w:rsidRPr="00721DD6" w:rsidRDefault="00A84CE1" w:rsidP="00A84CE1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586" w:type="dxa"/>
            <w:vAlign w:val="center"/>
          </w:tcPr>
          <w:p w14:paraId="4446D771" w14:textId="2B7CBF13" w:rsidR="00A84CE1" w:rsidRPr="00721DD6" w:rsidRDefault="00A84CE1" w:rsidP="00A84CE1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0148</w:t>
            </w:r>
          </w:p>
        </w:tc>
        <w:tc>
          <w:tcPr>
            <w:tcW w:w="1276" w:type="dxa"/>
            <w:vAlign w:val="center"/>
          </w:tcPr>
          <w:p w14:paraId="6CC3D0B5" w14:textId="6A8580EB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407" w:type="dxa"/>
            <w:gridSpan w:val="2"/>
            <w:vAlign w:val="center"/>
          </w:tcPr>
          <w:p w14:paraId="2F2A949C" w14:textId="547DAE4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861" w:type="dxa"/>
            <w:gridSpan w:val="2"/>
            <w:vAlign w:val="center"/>
          </w:tcPr>
          <w:p w14:paraId="0F93EB0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AF0A756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13B2CE7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DA7211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FAE41B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7B1C87D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094F677" w14:textId="146BBDE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vAlign w:val="center"/>
            <w:hideMark/>
          </w:tcPr>
          <w:p w14:paraId="3DBFEA4E" w14:textId="7059C8A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vAlign w:val="center"/>
            <w:hideMark/>
          </w:tcPr>
          <w:p w14:paraId="068C7939" w14:textId="70F5259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 638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132CBD" w14:textId="2808525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8A82EDE" w14:textId="72A18798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71ADD2E" w14:textId="3DF6CF8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CA4021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0A9FBAF0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0D50619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BBAA8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AC9E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6F6A5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D5089BE" w14:textId="0D840E5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35C0FF96" w14:textId="44C11C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819F4DC" w14:textId="76939B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6D36DD2" w14:textId="370D28D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28D939" w14:textId="1DDFDC2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222191" w14:textId="3401048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26EAAE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55CDA73" w14:textId="77777777" w:rsidTr="00F2052E">
        <w:trPr>
          <w:trHeight w:val="1044"/>
        </w:trPr>
        <w:tc>
          <w:tcPr>
            <w:tcW w:w="616" w:type="dxa"/>
            <w:vMerge/>
            <w:vAlign w:val="center"/>
            <w:hideMark/>
          </w:tcPr>
          <w:p w14:paraId="2CD33A3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E6C3BB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93B09F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8F9E43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5B57850" w14:textId="4BA9595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vAlign w:val="center"/>
            <w:hideMark/>
          </w:tcPr>
          <w:p w14:paraId="0DD5567A" w14:textId="4849D94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vAlign w:val="center"/>
            <w:hideMark/>
          </w:tcPr>
          <w:p w14:paraId="4C634FC0" w14:textId="236DBD5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 622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8F752E4" w14:textId="1B64053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333BC02" w14:textId="52B63FE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2C087FF" w14:textId="29EE548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2E115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EAB559B" w14:textId="77777777" w:rsidTr="00F2052E">
        <w:trPr>
          <w:trHeight w:val="1301"/>
        </w:trPr>
        <w:tc>
          <w:tcPr>
            <w:tcW w:w="616" w:type="dxa"/>
            <w:vMerge/>
            <w:vAlign w:val="center"/>
            <w:hideMark/>
          </w:tcPr>
          <w:p w14:paraId="36355A6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7DAC99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5407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37B49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417824E" w14:textId="1442302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vAlign w:val="center"/>
            <w:hideMark/>
          </w:tcPr>
          <w:p w14:paraId="74EEE3CB" w14:textId="1FF25B8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vAlign w:val="center"/>
            <w:hideMark/>
          </w:tcPr>
          <w:p w14:paraId="0BA5CD73" w14:textId="23479E0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 016,897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2C75B10" w14:textId="6A2BF08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4FD6E0B" w14:textId="17A424D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973984D" w14:textId="5379C61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A6A8E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4839C28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2DFFD60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AC39A2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CFD6D16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14EB1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32F09A9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3675B0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F1B58D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172CB07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8797B3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7791EE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CA49F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296212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28FFFFC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080A781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AD976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95C86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35A83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82A0B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E5D684C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770C3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21B92D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6DBF554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F5F611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91CBDC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EA9FA2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9ED6E3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4AB51C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B6E53C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53C6AF3" w14:textId="77777777" w:rsidTr="00F2052E">
        <w:trPr>
          <w:trHeight w:val="405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5C3D7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AECCA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6EF0FD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409DA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5EBE52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45C2134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416B7BE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  <w:hideMark/>
          </w:tcPr>
          <w:p w14:paraId="537CAA8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  <w:hideMark/>
          </w:tcPr>
          <w:p w14:paraId="70A6C89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  <w:hideMark/>
          </w:tcPr>
          <w:p w14:paraId="4969667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B8D1D4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  <w:hideMark/>
          </w:tcPr>
          <w:p w14:paraId="1FA9072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28465C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C41010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4D1F1F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4D7A298" w14:textId="77777777" w:rsidTr="00F2052E">
        <w:trPr>
          <w:trHeight w:val="420"/>
        </w:trPr>
        <w:tc>
          <w:tcPr>
            <w:tcW w:w="616" w:type="dxa"/>
            <w:vMerge w:val="restart"/>
            <w:vAlign w:val="center"/>
            <w:hideMark/>
          </w:tcPr>
          <w:p w14:paraId="79DF9410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14014F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70F19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275" w:type="dxa"/>
            <w:vAlign w:val="center"/>
            <w:hideMark/>
          </w:tcPr>
          <w:p w14:paraId="21F2027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C55F87B" w14:textId="3946ED5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45,00 </w:t>
            </w:r>
          </w:p>
        </w:tc>
        <w:tc>
          <w:tcPr>
            <w:tcW w:w="1372" w:type="dxa"/>
            <w:vAlign w:val="center"/>
            <w:hideMark/>
          </w:tcPr>
          <w:p w14:paraId="692A71AE" w14:textId="117C7E0F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1C5808BD" w14:textId="4BB1406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853FD0B" w14:textId="2305A2C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43,00 </w:t>
            </w:r>
          </w:p>
        </w:tc>
        <w:tc>
          <w:tcPr>
            <w:tcW w:w="1276" w:type="dxa"/>
            <w:vAlign w:val="center"/>
            <w:hideMark/>
          </w:tcPr>
          <w:p w14:paraId="491F8CA7" w14:textId="4D4A324B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A63ADAB" w14:textId="4A37BCB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D0A728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979E337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F8571F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D72EFC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D6531F4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E3A524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744D21" w14:textId="3DBCADC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EBFE02D" w14:textId="330C2FDF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3207FB7C" w14:textId="79E87F7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47956A" w14:textId="7E3064E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3C0DC1" w14:textId="5958D27E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AE85D88" w14:textId="16BDA0F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F5921F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1FAE5E5" w14:textId="77777777" w:rsidTr="00F2052E">
        <w:trPr>
          <w:trHeight w:val="1023"/>
        </w:trPr>
        <w:tc>
          <w:tcPr>
            <w:tcW w:w="616" w:type="dxa"/>
            <w:vMerge/>
            <w:vAlign w:val="center"/>
            <w:hideMark/>
          </w:tcPr>
          <w:p w14:paraId="640E9C0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83C93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CA8684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7396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817716" w14:textId="23ADAF8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45,00 </w:t>
            </w:r>
          </w:p>
        </w:tc>
        <w:tc>
          <w:tcPr>
            <w:tcW w:w="1372" w:type="dxa"/>
            <w:vAlign w:val="center"/>
            <w:hideMark/>
          </w:tcPr>
          <w:p w14:paraId="5AC26507" w14:textId="3D5AC6E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vAlign w:val="center"/>
            <w:hideMark/>
          </w:tcPr>
          <w:p w14:paraId="6EAA95CE" w14:textId="5245DD1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881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1FEFE" w14:textId="42B9E41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043,00 </w:t>
            </w:r>
          </w:p>
        </w:tc>
        <w:tc>
          <w:tcPr>
            <w:tcW w:w="1276" w:type="dxa"/>
            <w:vAlign w:val="center"/>
            <w:hideMark/>
          </w:tcPr>
          <w:p w14:paraId="7BE01330" w14:textId="192848FC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E4D0C20" w14:textId="318A673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CD712D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E2DEC3F" w14:textId="77777777" w:rsidTr="00F2052E">
        <w:trPr>
          <w:trHeight w:val="1203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5284F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5C2EA0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71996F5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2650C05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  <w:hideMark/>
          </w:tcPr>
          <w:p w14:paraId="02F050FC" w14:textId="6142A58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  <w:hideMark/>
          </w:tcPr>
          <w:p w14:paraId="585F7291" w14:textId="1AB74F5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  <w:hideMark/>
          </w:tcPr>
          <w:p w14:paraId="60BB0628" w14:textId="0932BF3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01E82971" w14:textId="3C8EF2D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428A7FA9" w14:textId="7742E92E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  <w:hideMark/>
          </w:tcPr>
          <w:p w14:paraId="5650454C" w14:textId="466AE0C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07F495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DE59200" w14:textId="77777777" w:rsidTr="00F2052E">
        <w:trPr>
          <w:trHeight w:val="350"/>
        </w:trPr>
        <w:tc>
          <w:tcPr>
            <w:tcW w:w="616" w:type="dxa"/>
            <w:vMerge/>
            <w:vAlign w:val="center"/>
          </w:tcPr>
          <w:p w14:paraId="7E6E1D9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61727F40" w14:textId="6CFAD2DA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Не </w:t>
            </w:r>
            <w:r w:rsidRPr="00405E05">
              <w:rPr>
                <w:color w:val="000000"/>
              </w:rPr>
              <w:t>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0088A01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471F35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7290FC70" w14:textId="6D77D6D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F3143FE" w14:textId="2979509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600A4DB3" w14:textId="2E14A48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0653B17C" w14:textId="68F82D9F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707D7122" w14:textId="35D5A4CF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176A0E2E" w14:textId="61B94EAF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5AAEB2AE" w14:textId="1D0C89B6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14:paraId="7B09B15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5A983E8" w14:textId="77777777" w:rsidTr="00F2052E">
        <w:trPr>
          <w:trHeight w:val="769"/>
        </w:trPr>
        <w:tc>
          <w:tcPr>
            <w:tcW w:w="616" w:type="dxa"/>
            <w:vMerge/>
            <w:vAlign w:val="center"/>
          </w:tcPr>
          <w:p w14:paraId="74236CB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E0EEAF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6D5A00C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30DD428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334D829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3F98B7D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60D2C2F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108F9A70" w14:textId="77777777" w:rsidR="00A84CE1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70248071" w14:textId="05013336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43607360" w14:textId="1A16592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6636FB52" w14:textId="6666683B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665463A3" w14:textId="01B99B72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4E7F3EC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02992F7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49BEBEC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9074C70" w14:textId="77777777" w:rsidTr="00F2052E">
        <w:trPr>
          <w:trHeight w:val="274"/>
        </w:trPr>
        <w:tc>
          <w:tcPr>
            <w:tcW w:w="616" w:type="dxa"/>
            <w:vMerge/>
            <w:vAlign w:val="center"/>
          </w:tcPr>
          <w:p w14:paraId="1B8DAC2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25118AB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2D044E3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1938D6B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349107D0" w14:textId="488D092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</w:tcPr>
          <w:p w14:paraId="3AE5834A" w14:textId="65A410F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vAlign w:val="center"/>
          </w:tcPr>
          <w:p w14:paraId="11EA87BA" w14:textId="622C3D6E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</w:tcPr>
          <w:p w14:paraId="6D6595E0" w14:textId="563D9367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</w:tcPr>
          <w:p w14:paraId="6D33B220" w14:textId="134CCC95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73456A49" w14:textId="045134C4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90B6BAE" w14:textId="3A62055E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</w:tcPr>
          <w:p w14:paraId="562EC11C" w14:textId="5D74A989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14:paraId="5AB33346" w14:textId="61CB6B7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27C2F80C" w14:textId="5D52D40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7DB2A23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A93ABFB" w14:textId="77777777" w:rsidTr="00F2052E">
        <w:trPr>
          <w:trHeight w:val="1266"/>
        </w:trPr>
        <w:tc>
          <w:tcPr>
            <w:tcW w:w="616" w:type="dxa"/>
            <w:vMerge/>
            <w:vAlign w:val="center"/>
          </w:tcPr>
          <w:p w14:paraId="3BB5156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</w:tcPr>
          <w:p w14:paraId="2D0273CC" w14:textId="3A7AF1DC" w:rsidR="00A84CE1" w:rsidRPr="00721DD6" w:rsidRDefault="00A84CE1" w:rsidP="00A84CE1">
            <w:pPr>
              <w:rPr>
                <w:color w:val="000000"/>
              </w:rPr>
            </w:pPr>
            <w:r w:rsidRPr="009260AF">
              <w:rPr>
                <w:color w:val="00000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.</w:t>
            </w:r>
          </w:p>
        </w:tc>
        <w:tc>
          <w:tcPr>
            <w:tcW w:w="744" w:type="dxa"/>
            <w:gridSpan w:val="2"/>
            <w:vMerge w:val="restart"/>
            <w:vAlign w:val="center"/>
          </w:tcPr>
          <w:p w14:paraId="5221241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C733F8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4C5A0E51" w14:textId="11D7823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</w:tcPr>
          <w:p w14:paraId="35E40A33" w14:textId="13AAFC4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</w:tcPr>
          <w:p w14:paraId="08681907" w14:textId="219C0AA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</w:tcPr>
          <w:p w14:paraId="1C94D47F" w14:textId="51483BD4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</w:tcPr>
          <w:p w14:paraId="44455732" w14:textId="7206CECB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14:paraId="332F024A" w14:textId="7FAFC99B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vMerge w:val="restart"/>
            <w:vAlign w:val="center"/>
          </w:tcPr>
          <w:p w14:paraId="2D77A4A7" w14:textId="04D0AB01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1" w:type="dxa"/>
            <w:gridSpan w:val="2"/>
            <w:vMerge/>
            <w:vAlign w:val="center"/>
          </w:tcPr>
          <w:p w14:paraId="61F4775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38243E0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D9EABE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0B35FB6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30F9D47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B58A85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</w:tcPr>
          <w:p w14:paraId="133F7DB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</w:tcPr>
          <w:p w14:paraId="05C649B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14:paraId="2306DDD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</w:tcPr>
          <w:p w14:paraId="5978DA84" w14:textId="77777777" w:rsidR="00A84CE1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Align w:val="center"/>
          </w:tcPr>
          <w:p w14:paraId="0C63E541" w14:textId="1539B6B6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</w:tcPr>
          <w:p w14:paraId="6F5EA648" w14:textId="6223265A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</w:tcPr>
          <w:p w14:paraId="1D1E16CA" w14:textId="79833A69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</w:tcPr>
          <w:p w14:paraId="265CF5F6" w14:textId="3A64C7AE" w:rsidR="00A84CE1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vAlign w:val="center"/>
          </w:tcPr>
          <w:p w14:paraId="5754A92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14:paraId="65E9D4E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14:paraId="569A2B7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7A39FFA" w14:textId="77777777" w:rsidTr="00F2052E">
        <w:trPr>
          <w:trHeight w:val="405"/>
        </w:trPr>
        <w:tc>
          <w:tcPr>
            <w:tcW w:w="616" w:type="dxa"/>
            <w:vMerge/>
            <w:vAlign w:val="center"/>
          </w:tcPr>
          <w:p w14:paraId="3E0C50C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</w:tcPr>
          <w:p w14:paraId="7984F24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</w:tcPr>
          <w:p w14:paraId="7C4EBEB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3F8671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</w:tcPr>
          <w:p w14:paraId="1B980F76" w14:textId="18ACFB1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72" w:type="dxa"/>
            <w:vAlign w:val="center"/>
          </w:tcPr>
          <w:p w14:paraId="3395F291" w14:textId="565CA34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</w:tcPr>
          <w:p w14:paraId="1A877035" w14:textId="2C5D36B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</w:tcPr>
          <w:p w14:paraId="58E85853" w14:textId="53DDBC45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596" w:type="dxa"/>
            <w:vAlign w:val="center"/>
          </w:tcPr>
          <w:p w14:paraId="64915565" w14:textId="7C8C7B1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</w:tcPr>
          <w:p w14:paraId="3685FD73" w14:textId="345BA50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 w14:paraId="4D5904FC" w14:textId="3AD7F9CE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</w:tcPr>
          <w:p w14:paraId="6B211A13" w14:textId="71A81509" w:rsidR="00A84CE1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276" w:type="dxa"/>
            <w:vAlign w:val="center"/>
          </w:tcPr>
          <w:p w14:paraId="6FF245A2" w14:textId="0A972703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3C664612" w14:textId="63C0430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14:paraId="3A9B01D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34E1116" w14:textId="77777777" w:rsidTr="00205E15">
        <w:trPr>
          <w:trHeight w:val="776"/>
        </w:trPr>
        <w:tc>
          <w:tcPr>
            <w:tcW w:w="616" w:type="dxa"/>
            <w:vMerge w:val="restart"/>
            <w:vAlign w:val="center"/>
            <w:hideMark/>
          </w:tcPr>
          <w:p w14:paraId="58231C12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F8BDF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9DC936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3A3CF3D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631CB4" w14:textId="16AFE5E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2850F591" w14:textId="04484A5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4E97CCA" w14:textId="5D20018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C65254D" w14:textId="0A6B720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5F54E598" w14:textId="1EDB589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56F8E444" w14:textId="167ABF1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559DBB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382F4E11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4F22F2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A08449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3D0A2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2BB998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1FE2A63" w14:textId="7C918E2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7EACD6FA" w14:textId="4A65597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7C02BCE" w14:textId="14A2459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5D68C3" w14:textId="288DDDF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488BC09" w14:textId="506FEA3D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CA26BC7" w14:textId="171366F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0D883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2248450" w14:textId="77777777" w:rsidTr="00F2052E">
        <w:trPr>
          <w:trHeight w:val="877"/>
        </w:trPr>
        <w:tc>
          <w:tcPr>
            <w:tcW w:w="616" w:type="dxa"/>
            <w:vMerge/>
            <w:vAlign w:val="center"/>
            <w:hideMark/>
          </w:tcPr>
          <w:p w14:paraId="09D2C2D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894B5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1CC41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D9A8A2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B1F88B" w14:textId="18EE9E8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vAlign w:val="center"/>
            <w:hideMark/>
          </w:tcPr>
          <w:p w14:paraId="4298BD58" w14:textId="6A20342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78A4B26E" w14:textId="7C27160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6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5E2184" w14:textId="430BA96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276" w:type="dxa"/>
            <w:vAlign w:val="center"/>
            <w:hideMark/>
          </w:tcPr>
          <w:p w14:paraId="7338B305" w14:textId="5999475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vAlign w:val="center"/>
            <w:hideMark/>
          </w:tcPr>
          <w:p w14:paraId="6138C080" w14:textId="539A0BB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7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93DC7B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3BD29CA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3DF4C50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2389BA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B923C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99E3A5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6322761" w14:textId="1319D7B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6D1D8383" w14:textId="0E7CEF6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204B192D" w14:textId="7860E85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118C11" w14:textId="5D84F8C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8375545" w14:textId="6DD5D253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DCF23E4" w14:textId="000C706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A0A3E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74D3491" w14:textId="77777777" w:rsidTr="00F2052E">
        <w:trPr>
          <w:trHeight w:val="705"/>
        </w:trPr>
        <w:tc>
          <w:tcPr>
            <w:tcW w:w="616" w:type="dxa"/>
            <w:vMerge/>
            <w:vAlign w:val="center"/>
            <w:hideMark/>
          </w:tcPr>
          <w:p w14:paraId="1AF905C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E602DA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AC4A255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4946C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D255AF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7D2036C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7E3850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4E744C9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EAC1DC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0BFED64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A6F0EC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95B4F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347F9B3" w14:textId="77777777" w:rsidTr="00F2052E">
        <w:trPr>
          <w:trHeight w:val="480"/>
        </w:trPr>
        <w:tc>
          <w:tcPr>
            <w:tcW w:w="616" w:type="dxa"/>
            <w:vMerge/>
            <w:vAlign w:val="center"/>
            <w:hideMark/>
          </w:tcPr>
          <w:p w14:paraId="37E64C4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0A3DE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8F6950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BFDE8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9C972C1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0444468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01320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6E843A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779329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F96B6A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3EAF34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07848C65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30AB3B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C9E4A9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F9FDF5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D2D109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B4333D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C28F44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304FF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A77859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64D2F7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6A24112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04B2BB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57DDFE0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7A6820B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vAlign w:val="center"/>
            <w:hideMark/>
          </w:tcPr>
          <w:p w14:paraId="07BC378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14:paraId="5AAB9D5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4C02E9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5BC8D0E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20299D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8D48CD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8157226" w14:textId="77777777" w:rsidTr="00205E15">
        <w:trPr>
          <w:trHeight w:val="742"/>
        </w:trPr>
        <w:tc>
          <w:tcPr>
            <w:tcW w:w="616" w:type="dxa"/>
            <w:vMerge w:val="restart"/>
            <w:vAlign w:val="center"/>
            <w:hideMark/>
          </w:tcPr>
          <w:p w14:paraId="14E2591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A80478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 xml:space="preserve">Обеспечение и проведение государственной итоговой аттестации </w:t>
            </w:r>
            <w:r w:rsidRPr="00721DD6">
              <w:rPr>
                <w:color w:val="000000"/>
              </w:rPr>
              <w:lastRenderedPageBreak/>
              <w:t>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4407A4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6AE5E80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11026EDE" w14:textId="516D558F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256401E8" w14:textId="213A029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8A9F129" w14:textId="3676C42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955721" w14:textId="67BB8F6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4E3C97C1" w14:textId="6ADA770E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0596B03E" w14:textId="2613E7F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0F3E7E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04BBC6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9C8E9B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BBB8CA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10B3F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CD60DB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AD9C5CF" w14:textId="6076623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2F8647E1" w14:textId="733C958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80469F" w14:textId="2A10FF0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23154" w14:textId="3D94C76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CB4F1D" w14:textId="260FA76B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9A6DF15" w14:textId="42BF8AB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1C8F06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010C64E" w14:textId="77777777" w:rsidTr="00F2052E">
        <w:trPr>
          <w:trHeight w:val="844"/>
        </w:trPr>
        <w:tc>
          <w:tcPr>
            <w:tcW w:w="616" w:type="dxa"/>
            <w:vMerge/>
            <w:vAlign w:val="center"/>
            <w:hideMark/>
          </w:tcPr>
          <w:p w14:paraId="32B8657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718871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302DAB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8E61A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444E0BD" w14:textId="4C49D55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416E9EC8" w14:textId="7A8DB86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CE3C9E" w14:textId="569659D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1F84AB2" w14:textId="2BB82B7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6D566B93" w14:textId="4D54F9E3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2769C93C" w14:textId="2CB3711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59CCC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B6F7838" w14:textId="77777777" w:rsidTr="00F2052E">
        <w:trPr>
          <w:trHeight w:val="771"/>
        </w:trPr>
        <w:tc>
          <w:tcPr>
            <w:tcW w:w="616" w:type="dxa"/>
            <w:vMerge/>
            <w:vAlign w:val="center"/>
            <w:hideMark/>
          </w:tcPr>
          <w:p w14:paraId="0E946F0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7477C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224AA8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AF83D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F60C349" w14:textId="32C2C1A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6E30C9F8" w14:textId="208A95C8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0C11213" w14:textId="578B5BC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9DF3ACA" w14:textId="5851185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3DF5A0F" w14:textId="07F218A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1A8EC2E6" w14:textId="70A8D8B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D7B60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08B3322" w14:textId="77777777" w:rsidTr="00D2634B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E63ED68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A97B2B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8B084D5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275" w:type="dxa"/>
            <w:vAlign w:val="center"/>
            <w:hideMark/>
          </w:tcPr>
          <w:p w14:paraId="76E48B2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8BA9A8D" w14:textId="72413B2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69C7EF28" w14:textId="7991117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62ECCDD" w14:textId="5A6CD04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C761360" w14:textId="7700D19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18D22298" w14:textId="257671D9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5085D717" w14:textId="60C7F9B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9997E3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51CF47CB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735799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857DD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138F2C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C7729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832B8B" w14:textId="02FD71E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092A7D67" w14:textId="4E2EB91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E1993FD" w14:textId="64EE0C5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64F13E5" w14:textId="4C121C4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52BB20DE" w14:textId="64269958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6FE8B50B" w14:textId="1AB5ABC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D76636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8351299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1802227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F21D4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592C8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0D9EF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C99446D" w14:textId="1D61686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58 178,00</w:t>
            </w:r>
          </w:p>
        </w:tc>
        <w:tc>
          <w:tcPr>
            <w:tcW w:w="1372" w:type="dxa"/>
            <w:vAlign w:val="center"/>
            <w:hideMark/>
          </w:tcPr>
          <w:p w14:paraId="0EE2CE63" w14:textId="432C7E4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E1455B4" w14:textId="1D0D3F3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67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289489" w14:textId="4A32368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7,00</w:t>
            </w:r>
          </w:p>
        </w:tc>
        <w:tc>
          <w:tcPr>
            <w:tcW w:w="1276" w:type="dxa"/>
            <w:vAlign w:val="center"/>
            <w:hideMark/>
          </w:tcPr>
          <w:p w14:paraId="78D723CF" w14:textId="5A642226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1400" w:type="dxa"/>
            <w:vAlign w:val="center"/>
            <w:hideMark/>
          </w:tcPr>
          <w:p w14:paraId="7085A672" w14:textId="74B2C2D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57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4F532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6BA88BB" w14:textId="77777777" w:rsidTr="00D2634B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371749D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3791AF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0C6FB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0268E3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22B4399" w14:textId="66C0962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2" w:type="dxa"/>
            <w:vAlign w:val="center"/>
            <w:hideMark/>
          </w:tcPr>
          <w:p w14:paraId="30CD4071" w14:textId="0FBB992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D2DFA94" w14:textId="26675A0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7F2DD33" w14:textId="7323D79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3B1CDAC6" w14:textId="6E0E99E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0" w:type="dxa"/>
            <w:vAlign w:val="center"/>
            <w:hideMark/>
          </w:tcPr>
          <w:p w14:paraId="5D01B179" w14:textId="7442E58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5025D1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1AA2F92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D1C696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6604EE8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работников, получивших компенсацию, в общей численности работников, </w:t>
            </w:r>
            <w:r w:rsidRPr="00721DD6">
              <w:rPr>
                <w:color w:val="000000"/>
              </w:rPr>
              <w:lastRenderedPageBreak/>
              <w:t>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63FCE3E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8D7FD8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54E0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F2F284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F29EFE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6E6751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228033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141171B0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7C4332B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FCB4A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42658BD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8EFDEE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46850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D6B34B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D2270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2FE328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12A1E12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7D0564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1E8AD56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29E68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157C8FA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6A084C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71301E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F3D4140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BFD2CE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AAFC50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EA9DE09" w14:textId="77777777" w:rsidTr="00F2052E">
        <w:trPr>
          <w:trHeight w:val="255"/>
        </w:trPr>
        <w:tc>
          <w:tcPr>
            <w:tcW w:w="616" w:type="dxa"/>
            <w:vMerge/>
            <w:vAlign w:val="center"/>
            <w:hideMark/>
          </w:tcPr>
          <w:p w14:paraId="6E27112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CA758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10BFD9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40C1DD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6FE26DD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vAlign w:val="center"/>
            <w:hideMark/>
          </w:tcPr>
          <w:p w14:paraId="5C9DBB8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2A30412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vAlign w:val="center"/>
            <w:hideMark/>
          </w:tcPr>
          <w:p w14:paraId="18411CF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vAlign w:val="center"/>
            <w:hideMark/>
          </w:tcPr>
          <w:p w14:paraId="1501CD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014424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2E47940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86" w:type="dxa"/>
            <w:vAlign w:val="center"/>
            <w:hideMark/>
          </w:tcPr>
          <w:p w14:paraId="0B074EB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3263132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DE304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924AA6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3D7D4ED" w14:textId="77777777" w:rsidTr="00D2634B">
        <w:trPr>
          <w:trHeight w:val="558"/>
        </w:trPr>
        <w:tc>
          <w:tcPr>
            <w:tcW w:w="616" w:type="dxa"/>
            <w:vMerge w:val="restart"/>
            <w:vAlign w:val="center"/>
            <w:hideMark/>
          </w:tcPr>
          <w:p w14:paraId="55B7F2B2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CE67CC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14E4154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22CF53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1C8976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vAlign w:val="center"/>
            <w:hideMark/>
          </w:tcPr>
          <w:p w14:paraId="0764130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253AF13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145836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CE31D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B5A42B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0BE693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84CE1" w:rsidRPr="00721DD6" w14:paraId="17F362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A104F6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C405C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11F776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F34231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E32716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1034A28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4B09E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FC7B0F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ADDE47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D920A5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A44B8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BD6B714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6F09247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C7FEA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824E5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5039C5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90CB4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vAlign w:val="center"/>
            <w:hideMark/>
          </w:tcPr>
          <w:p w14:paraId="5BD36CA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8FC71A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9FE5F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C46CCB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329407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09B960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CF4A266" w14:textId="77777777" w:rsidTr="00D2634B">
        <w:trPr>
          <w:trHeight w:val="1049"/>
        </w:trPr>
        <w:tc>
          <w:tcPr>
            <w:tcW w:w="616" w:type="dxa"/>
            <w:vMerge/>
            <w:vAlign w:val="center"/>
            <w:hideMark/>
          </w:tcPr>
          <w:p w14:paraId="473A206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BF9FAB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141C84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E96CC3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7A25592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vAlign w:val="center"/>
            <w:hideMark/>
          </w:tcPr>
          <w:p w14:paraId="05D950A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7CF7244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0369D7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42CAF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F72756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0E9EF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D4CC423" w14:textId="77777777" w:rsidTr="00F2052E">
        <w:trPr>
          <w:trHeight w:val="570"/>
        </w:trPr>
        <w:tc>
          <w:tcPr>
            <w:tcW w:w="616" w:type="dxa"/>
            <w:vMerge w:val="restart"/>
            <w:vAlign w:val="center"/>
            <w:hideMark/>
          </w:tcPr>
          <w:p w14:paraId="4006FFE4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793A9B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</w:t>
            </w:r>
            <w:r w:rsidRPr="00721DD6">
              <w:rPr>
                <w:color w:val="000000"/>
              </w:rPr>
              <w:lastRenderedPageBreak/>
              <w:t xml:space="preserve">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6E1B94E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8E9C2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60A8F6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vAlign w:val="center"/>
            <w:hideMark/>
          </w:tcPr>
          <w:p w14:paraId="1E2CB54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vAlign w:val="center"/>
            <w:hideMark/>
          </w:tcPr>
          <w:p w14:paraId="3432D0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C809C1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CF1F05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89EBB8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C8C4C0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МБУ </w:t>
            </w:r>
            <w:r w:rsidRPr="00721DD6">
              <w:rPr>
                <w:color w:val="000000"/>
              </w:rPr>
              <w:lastRenderedPageBreak/>
              <w:t>«Развитие»</w:t>
            </w:r>
          </w:p>
        </w:tc>
      </w:tr>
      <w:tr w:rsidR="00A84CE1" w:rsidRPr="00721DD6" w14:paraId="55222727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0D63A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DB40D8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76C48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A5F92B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F8C5E7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711730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37654A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D9AF37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7B2A3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C0F88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E8EEE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6CCA27A" w14:textId="77777777" w:rsidTr="0060555B">
        <w:trPr>
          <w:trHeight w:val="834"/>
        </w:trPr>
        <w:tc>
          <w:tcPr>
            <w:tcW w:w="616" w:type="dxa"/>
            <w:vMerge/>
            <w:vAlign w:val="center"/>
            <w:hideMark/>
          </w:tcPr>
          <w:p w14:paraId="1A44DA2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722C5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D1AD59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98134E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CD8935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vAlign w:val="center"/>
            <w:hideMark/>
          </w:tcPr>
          <w:p w14:paraId="3B98196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vAlign w:val="center"/>
            <w:hideMark/>
          </w:tcPr>
          <w:p w14:paraId="5513B7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076417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3BB565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ED14A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63E804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A4A593D" w14:textId="77777777" w:rsidTr="00F2052E">
        <w:trPr>
          <w:trHeight w:val="1266"/>
        </w:trPr>
        <w:tc>
          <w:tcPr>
            <w:tcW w:w="616" w:type="dxa"/>
            <w:vMerge/>
            <w:vAlign w:val="center"/>
            <w:hideMark/>
          </w:tcPr>
          <w:p w14:paraId="6381E50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93B4A8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2A6FDD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B6561C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B63B62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vAlign w:val="center"/>
            <w:hideMark/>
          </w:tcPr>
          <w:p w14:paraId="5B4FC0D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vAlign w:val="center"/>
            <w:hideMark/>
          </w:tcPr>
          <w:p w14:paraId="1DA7088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FECA8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8AC92A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3FDC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AC33C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C276990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114E691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822F2A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FC47D5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00A1A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4E9BDFF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CEB942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49F16A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33C10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811FA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A7478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A6F7F9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7EF91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845B232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F096A6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743573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74DCF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74E250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BF079C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37DA701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67CC30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52D28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362C5C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F4B3DF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495D7B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38097C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74AF459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18CD25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26F70C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9AE6E73" w14:textId="77777777" w:rsidTr="00D2634B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34D1FB5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A3DD8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770C6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232B9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494B78A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6F61496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49FC5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B625C4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77A5B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C096A7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0459D1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9A830A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545E6FF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5F9807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FC312A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7EF1B6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43D001F3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DE7AEC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C27F608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04167B8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8DD61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vAlign w:val="center"/>
            <w:hideMark/>
          </w:tcPr>
          <w:p w14:paraId="755B075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vAlign w:val="center"/>
            <w:hideMark/>
          </w:tcPr>
          <w:p w14:paraId="4035B6D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B3A03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116E0A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5B4819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8DC567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84CE1" w:rsidRPr="00721DD6" w14:paraId="78E26F1B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3AFB336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1EEFED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8B30F1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857AE4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6C6362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vAlign w:val="center"/>
            <w:hideMark/>
          </w:tcPr>
          <w:p w14:paraId="7D187E3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vAlign w:val="center"/>
            <w:hideMark/>
          </w:tcPr>
          <w:p w14:paraId="2FAFBE9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4300F1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2BE889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28BEAE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CBF105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E6A8A5D" w14:textId="77777777" w:rsidTr="0060555B">
        <w:trPr>
          <w:trHeight w:val="851"/>
        </w:trPr>
        <w:tc>
          <w:tcPr>
            <w:tcW w:w="616" w:type="dxa"/>
            <w:vMerge/>
            <w:vAlign w:val="center"/>
            <w:hideMark/>
          </w:tcPr>
          <w:p w14:paraId="21CD641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863F0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2D5DA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36F265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4A1E9A7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vAlign w:val="center"/>
            <w:hideMark/>
          </w:tcPr>
          <w:p w14:paraId="1317BBC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vAlign w:val="center"/>
            <w:hideMark/>
          </w:tcPr>
          <w:p w14:paraId="108C0CF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D9949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125C47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0EFB74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7568CF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0E759EE" w14:textId="77777777" w:rsidTr="0060555B">
        <w:trPr>
          <w:trHeight w:val="765"/>
        </w:trPr>
        <w:tc>
          <w:tcPr>
            <w:tcW w:w="616" w:type="dxa"/>
            <w:vMerge/>
            <w:vAlign w:val="center"/>
            <w:hideMark/>
          </w:tcPr>
          <w:p w14:paraId="384AF93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F46736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CC58BB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18D8A6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E04521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vAlign w:val="center"/>
            <w:hideMark/>
          </w:tcPr>
          <w:p w14:paraId="76CEE6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vAlign w:val="center"/>
            <w:hideMark/>
          </w:tcPr>
          <w:p w14:paraId="7A61F25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A9A60C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F805BA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A4A1F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B272B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367CFC8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671C093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4F59B5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 xml:space="preserve">Проведение работ по капитальному ремонту зданий региональных </w:t>
            </w:r>
            <w:r w:rsidRPr="00721DD6">
              <w:rPr>
                <w:color w:val="000000"/>
              </w:rPr>
              <w:lastRenderedPageBreak/>
              <w:t>(муниципальных)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D54836A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4E423F3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E7F11C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vAlign w:val="center"/>
            <w:hideMark/>
          </w:tcPr>
          <w:p w14:paraId="4BDA6E2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vAlign w:val="center"/>
            <w:hideMark/>
          </w:tcPr>
          <w:p w14:paraId="15C11DC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CA0DB1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2022C9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74926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B20C66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</w:t>
            </w:r>
            <w:r w:rsidRPr="00721DD6">
              <w:rPr>
                <w:color w:val="000000"/>
              </w:rPr>
              <w:lastRenderedPageBreak/>
              <w:t>МБУ «Развитие»</w:t>
            </w:r>
          </w:p>
        </w:tc>
      </w:tr>
      <w:tr w:rsidR="00A84CE1" w:rsidRPr="00721DD6" w14:paraId="4D96E464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009B034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D86EB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B1B37D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E3B347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058739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vAlign w:val="center"/>
            <w:hideMark/>
          </w:tcPr>
          <w:p w14:paraId="2C57A18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vAlign w:val="center"/>
            <w:hideMark/>
          </w:tcPr>
          <w:p w14:paraId="38DC95E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7095C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72F476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BD38FF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46CF9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F5C6CFE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30C4B8E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5F74BD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B24641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E20DE6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E00449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vAlign w:val="center"/>
            <w:hideMark/>
          </w:tcPr>
          <w:p w14:paraId="3B536F4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vAlign w:val="center"/>
            <w:hideMark/>
          </w:tcPr>
          <w:p w14:paraId="0ADFDEC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71C9F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D5EBF0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6D2903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6F425D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A7F8A7C" w14:textId="77777777" w:rsidTr="0060555B">
        <w:trPr>
          <w:trHeight w:val="417"/>
        </w:trPr>
        <w:tc>
          <w:tcPr>
            <w:tcW w:w="616" w:type="dxa"/>
            <w:vMerge/>
            <w:vAlign w:val="center"/>
            <w:hideMark/>
          </w:tcPr>
          <w:p w14:paraId="67CE15A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82094A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3E2B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B4CB58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8DE02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vAlign w:val="center"/>
            <w:hideMark/>
          </w:tcPr>
          <w:p w14:paraId="68070A6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vAlign w:val="center"/>
            <w:hideMark/>
          </w:tcPr>
          <w:p w14:paraId="71282F1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A3A5B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A18B92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183703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A75F68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77C9109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79F0910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CF8E5E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97B9E3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C3087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279BC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198F50F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A221EB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A0176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53A36C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554748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407C2D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C9F9A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ABB338F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50D4AD4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A097B8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8D4BCF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46312A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7D02560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736CC5C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C4AC24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B0B39D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8B6BB1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534D81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752F00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23CF182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ADF7C2B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4AAB673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CA2C06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072F246" w14:textId="77777777" w:rsidTr="00D2634B">
        <w:trPr>
          <w:trHeight w:val="880"/>
        </w:trPr>
        <w:tc>
          <w:tcPr>
            <w:tcW w:w="616" w:type="dxa"/>
            <w:vMerge/>
            <w:vAlign w:val="center"/>
            <w:hideMark/>
          </w:tcPr>
          <w:p w14:paraId="7AB5EB7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17DBA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3376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981C6D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2B6A83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3460D6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206123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DF473A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604F08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8C8AB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38B26B3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FC8FE6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CD520F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75F8D1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17B5470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B66C6A2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74C51E46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27622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EC9230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3CB0FB2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C9EE39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vAlign w:val="center"/>
            <w:hideMark/>
          </w:tcPr>
          <w:p w14:paraId="268E50C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vAlign w:val="center"/>
            <w:hideMark/>
          </w:tcPr>
          <w:p w14:paraId="3CBDC73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90A2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2C5956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100D64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829171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84CE1" w:rsidRPr="00721DD6" w14:paraId="62CEDA95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40DF1E6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9F12D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3A19FE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7F97A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BE92FB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vAlign w:val="center"/>
            <w:hideMark/>
          </w:tcPr>
          <w:p w14:paraId="0BD76D4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vAlign w:val="center"/>
            <w:hideMark/>
          </w:tcPr>
          <w:p w14:paraId="6288C7D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46744A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8C22B7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0B2C4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3AF9AB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899D04D" w14:textId="77777777" w:rsidTr="00F2052E">
        <w:trPr>
          <w:trHeight w:val="873"/>
        </w:trPr>
        <w:tc>
          <w:tcPr>
            <w:tcW w:w="616" w:type="dxa"/>
            <w:vMerge/>
            <w:vAlign w:val="center"/>
            <w:hideMark/>
          </w:tcPr>
          <w:p w14:paraId="34A4754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32DA0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DE3778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A6DD50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2925CF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vAlign w:val="center"/>
            <w:hideMark/>
          </w:tcPr>
          <w:p w14:paraId="5405270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vAlign w:val="center"/>
            <w:hideMark/>
          </w:tcPr>
          <w:p w14:paraId="64B7135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6D6AE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AB4DF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4DB47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B5DCD4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8FA8F94" w14:textId="77777777" w:rsidTr="00F2052E">
        <w:trPr>
          <w:trHeight w:val="1285"/>
        </w:trPr>
        <w:tc>
          <w:tcPr>
            <w:tcW w:w="616" w:type="dxa"/>
            <w:vMerge/>
            <w:vAlign w:val="center"/>
            <w:hideMark/>
          </w:tcPr>
          <w:p w14:paraId="5FD8DED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DE9687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58B9C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CDCC5E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CA07C3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vAlign w:val="center"/>
            <w:hideMark/>
          </w:tcPr>
          <w:p w14:paraId="43C93EC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vAlign w:val="center"/>
            <w:hideMark/>
          </w:tcPr>
          <w:p w14:paraId="1A79AC5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8D43B0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0E842D9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9593C2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F64616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290308F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7F62F9B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3125F8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</w:t>
            </w:r>
            <w:r w:rsidRPr="00721DD6">
              <w:rPr>
                <w:color w:val="000000"/>
              </w:rPr>
              <w:lastRenderedPageBreak/>
              <w:t>общеобразовательных организаци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2E7C909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11835E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8D9FF9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E2F480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6EB1E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4F4FBD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456EE2A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9F97E80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376D4F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0D3A5E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E9A98B8" w14:textId="77777777" w:rsidTr="00F2052E">
        <w:trPr>
          <w:trHeight w:val="390"/>
        </w:trPr>
        <w:tc>
          <w:tcPr>
            <w:tcW w:w="616" w:type="dxa"/>
            <w:vMerge/>
            <w:vAlign w:val="center"/>
            <w:hideMark/>
          </w:tcPr>
          <w:p w14:paraId="00A3CD2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701D8A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CE1AB8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87E411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2E948FF3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4632510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A918AB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8449C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A0F3E5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5D6A05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5D1E74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0A22EB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48E6E47E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5CD8909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B2FAA0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AACFD46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3BE1C47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F3A687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EC74EC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266AE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FDF2F3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502396B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0059D1B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10CFD85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10AA45B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F4043D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7859E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71D85B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29FFAB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E636AD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3706CB2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BADEE5F" w14:textId="77777777" w:rsidTr="00F2052E">
        <w:trPr>
          <w:trHeight w:val="1266"/>
        </w:trPr>
        <w:tc>
          <w:tcPr>
            <w:tcW w:w="616" w:type="dxa"/>
            <w:vMerge w:val="restart"/>
            <w:vAlign w:val="center"/>
            <w:hideMark/>
          </w:tcPr>
          <w:p w14:paraId="797D394C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40C14C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E857C4A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  <w:hideMark/>
          </w:tcPr>
          <w:p w14:paraId="11FE21F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5D69B69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vAlign w:val="center"/>
            <w:hideMark/>
          </w:tcPr>
          <w:p w14:paraId="3B8F22C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vAlign w:val="center"/>
            <w:hideMark/>
          </w:tcPr>
          <w:p w14:paraId="7D3667F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B402F2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85CACC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65D131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BB1B65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84CE1" w:rsidRPr="00721DD6" w14:paraId="30114421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7A9E6B3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A84A38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D825DD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D57CFB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CC9411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FD277A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84618C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430E6C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312366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BD42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AC9D0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2273691" w14:textId="77777777" w:rsidTr="00F2052E">
        <w:trPr>
          <w:trHeight w:val="274"/>
        </w:trPr>
        <w:tc>
          <w:tcPr>
            <w:tcW w:w="616" w:type="dxa"/>
            <w:vMerge/>
            <w:vAlign w:val="center"/>
            <w:hideMark/>
          </w:tcPr>
          <w:p w14:paraId="216F620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0FAD2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972CDD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44FAA0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F3B221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372" w:type="dxa"/>
            <w:vAlign w:val="center"/>
            <w:hideMark/>
          </w:tcPr>
          <w:p w14:paraId="5A96B73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vAlign w:val="center"/>
            <w:hideMark/>
          </w:tcPr>
          <w:p w14:paraId="6300DA4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2C1DEC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28D73F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7A63FC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EA14A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C9B855D" w14:textId="77777777" w:rsidTr="00F2052E">
        <w:trPr>
          <w:trHeight w:val="1338"/>
        </w:trPr>
        <w:tc>
          <w:tcPr>
            <w:tcW w:w="616" w:type="dxa"/>
            <w:vMerge/>
            <w:vAlign w:val="center"/>
            <w:hideMark/>
          </w:tcPr>
          <w:p w14:paraId="256521B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CBE09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74030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0A42AC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50935D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vAlign w:val="center"/>
            <w:hideMark/>
          </w:tcPr>
          <w:p w14:paraId="4D621E2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vAlign w:val="center"/>
            <w:hideMark/>
          </w:tcPr>
          <w:p w14:paraId="482C148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E1CBF7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FE9D6B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DF74A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8A6D9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A4DF5E6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58012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C30E9C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5B84F1A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6383B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65A61D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4693EF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64A06D5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99012A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27294F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6E6C33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DDCC03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C7F6A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7E73AC8" w14:textId="77777777" w:rsidTr="00F2052E">
        <w:trPr>
          <w:trHeight w:val="405"/>
        </w:trPr>
        <w:tc>
          <w:tcPr>
            <w:tcW w:w="616" w:type="dxa"/>
            <w:vMerge/>
            <w:vAlign w:val="center"/>
            <w:hideMark/>
          </w:tcPr>
          <w:p w14:paraId="7BDF703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5E0CAE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BD46FA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FCC704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60FC0B03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403F6D5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C52C17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6DD45BF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6D961B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5C8544B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FAA585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50C6B28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877BE1E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74C53D8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DD6E39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92AAB8C" w14:textId="77777777" w:rsidTr="00F2052E">
        <w:trPr>
          <w:trHeight w:val="330"/>
        </w:trPr>
        <w:tc>
          <w:tcPr>
            <w:tcW w:w="616" w:type="dxa"/>
            <w:vMerge/>
            <w:vAlign w:val="center"/>
            <w:hideMark/>
          </w:tcPr>
          <w:p w14:paraId="0CC6D35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2A66B6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573FEA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FC2BA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234BE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0B22E90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5551A54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383E6D6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F9109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66FE65D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894F18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502590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161F2A7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44AD739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386FE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6A57B8C" w14:textId="77777777" w:rsidTr="00F2052E">
        <w:trPr>
          <w:trHeight w:val="330"/>
        </w:trPr>
        <w:tc>
          <w:tcPr>
            <w:tcW w:w="616" w:type="dxa"/>
            <w:vMerge w:val="restart"/>
            <w:vAlign w:val="center"/>
            <w:hideMark/>
          </w:tcPr>
          <w:p w14:paraId="4503C22C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C3CE12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697A1B1" w14:textId="38064FCB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21DD6">
              <w:rPr>
                <w:color w:val="000000"/>
              </w:rPr>
              <w:t xml:space="preserve"> го</w:t>
            </w:r>
            <w:r>
              <w:rPr>
                <w:color w:val="000000"/>
              </w:rPr>
              <w:t>д</w:t>
            </w:r>
          </w:p>
        </w:tc>
        <w:tc>
          <w:tcPr>
            <w:tcW w:w="1275" w:type="dxa"/>
            <w:vAlign w:val="center"/>
            <w:hideMark/>
          </w:tcPr>
          <w:p w14:paraId="0222C01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0A2F31E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4F9B449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2A235A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3F0063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A2AD2E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7E8E16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C1CC45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09519270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4581956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4C9D4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139997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9C1FFD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280B4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0E8DBAE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6E4725F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A88B24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292CFCB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DE853B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4E0A61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04D9EB6" w14:textId="77777777" w:rsidTr="0060555B">
        <w:trPr>
          <w:trHeight w:val="357"/>
        </w:trPr>
        <w:tc>
          <w:tcPr>
            <w:tcW w:w="616" w:type="dxa"/>
            <w:vMerge/>
            <w:vAlign w:val="center"/>
            <w:hideMark/>
          </w:tcPr>
          <w:p w14:paraId="196B756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A82E7E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073E5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FEF7CF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19B4A5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5D7F76E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7E01FF9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B83F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7AD26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2E693E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C5FB7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9C6C07E" w14:textId="77777777" w:rsidTr="00D2634B">
        <w:trPr>
          <w:trHeight w:val="1311"/>
        </w:trPr>
        <w:tc>
          <w:tcPr>
            <w:tcW w:w="616" w:type="dxa"/>
            <w:vMerge/>
            <w:vAlign w:val="center"/>
            <w:hideMark/>
          </w:tcPr>
          <w:p w14:paraId="2CCE7DD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8BF67A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F7EF0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F9A6B7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21A62D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394FAAE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405D1C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F1AD1C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2EFC95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40BF1F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94E3EA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84C597D" w14:textId="77777777" w:rsidTr="00F2052E">
        <w:trPr>
          <w:trHeight w:val="315"/>
        </w:trPr>
        <w:tc>
          <w:tcPr>
            <w:tcW w:w="616" w:type="dxa"/>
            <w:vMerge w:val="restart"/>
            <w:vAlign w:val="center"/>
            <w:hideMark/>
          </w:tcPr>
          <w:p w14:paraId="58D39F94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99DC9B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54FEF88" w14:textId="15BE7769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21DD6">
              <w:rPr>
                <w:color w:val="000000"/>
              </w:rPr>
              <w:t xml:space="preserve"> го</w:t>
            </w:r>
            <w:r>
              <w:rPr>
                <w:color w:val="000000"/>
              </w:rPr>
              <w:t>д</w:t>
            </w:r>
          </w:p>
        </w:tc>
        <w:tc>
          <w:tcPr>
            <w:tcW w:w="1275" w:type="dxa"/>
            <w:vAlign w:val="center"/>
            <w:hideMark/>
          </w:tcPr>
          <w:p w14:paraId="26A518E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6B8863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vAlign w:val="center"/>
            <w:hideMark/>
          </w:tcPr>
          <w:p w14:paraId="1000FBD1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vAlign w:val="center"/>
            <w:hideMark/>
          </w:tcPr>
          <w:p w14:paraId="10C937A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67BF8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312B860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DC2325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11B4A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3A8B02D" w14:textId="77777777" w:rsidTr="00F2052E">
        <w:trPr>
          <w:trHeight w:val="570"/>
        </w:trPr>
        <w:tc>
          <w:tcPr>
            <w:tcW w:w="616" w:type="dxa"/>
            <w:vMerge/>
            <w:vAlign w:val="center"/>
            <w:hideMark/>
          </w:tcPr>
          <w:p w14:paraId="4411DCB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225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FCDDAE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41A2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07C072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12B843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D7B0C8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49CE19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1869D4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344C23E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80930F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9469AB0" w14:textId="77777777" w:rsidTr="00F2052E">
        <w:trPr>
          <w:trHeight w:val="855"/>
        </w:trPr>
        <w:tc>
          <w:tcPr>
            <w:tcW w:w="616" w:type="dxa"/>
            <w:vMerge/>
            <w:vAlign w:val="center"/>
            <w:hideMark/>
          </w:tcPr>
          <w:p w14:paraId="397B818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224969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B31A4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204827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20EEE0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vAlign w:val="center"/>
            <w:hideMark/>
          </w:tcPr>
          <w:p w14:paraId="61CF06C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vAlign w:val="center"/>
            <w:hideMark/>
          </w:tcPr>
          <w:p w14:paraId="5E43872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FA60B2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008069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EF23DC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E39C4FB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1C38C0B" w14:textId="77777777" w:rsidTr="00F2052E">
        <w:trPr>
          <w:trHeight w:val="1128"/>
        </w:trPr>
        <w:tc>
          <w:tcPr>
            <w:tcW w:w="616" w:type="dxa"/>
            <w:vMerge/>
            <w:vAlign w:val="center"/>
            <w:hideMark/>
          </w:tcPr>
          <w:p w14:paraId="34A9330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18166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20F68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9DF22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65FB7F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vAlign w:val="center"/>
            <w:hideMark/>
          </w:tcPr>
          <w:p w14:paraId="1120FA2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vAlign w:val="center"/>
            <w:hideMark/>
          </w:tcPr>
          <w:p w14:paraId="3929CDA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3C3B34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5C146F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72CC56F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430DE0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1127625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45E0240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2D272C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</w:t>
            </w:r>
            <w:r w:rsidRPr="00721DD6">
              <w:rPr>
                <w:color w:val="000000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E89945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F0D480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B909CF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5E19B1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B06F35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4B2C08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3890C60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50A8D6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20DEA5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891EBD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1F7E63E" w14:textId="77777777" w:rsidTr="00F2052E">
        <w:trPr>
          <w:trHeight w:val="420"/>
        </w:trPr>
        <w:tc>
          <w:tcPr>
            <w:tcW w:w="616" w:type="dxa"/>
            <w:vMerge/>
            <w:vAlign w:val="center"/>
            <w:hideMark/>
          </w:tcPr>
          <w:p w14:paraId="2C4B42C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4CD3B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63A32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79A9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7250E6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C964A51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CADD93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4722FD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BA28C1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65E6578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50B7CC5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6266B89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AF8495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223C33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104D8A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1671773" w14:textId="77777777" w:rsidTr="00F2052E">
        <w:trPr>
          <w:trHeight w:val="735"/>
        </w:trPr>
        <w:tc>
          <w:tcPr>
            <w:tcW w:w="616" w:type="dxa"/>
            <w:vMerge/>
            <w:vAlign w:val="center"/>
            <w:hideMark/>
          </w:tcPr>
          <w:p w14:paraId="5E48AA1E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4B339A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AB8C0E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CCDE91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274CD0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  <w:hideMark/>
          </w:tcPr>
          <w:p w14:paraId="45EAA17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vAlign w:val="center"/>
            <w:hideMark/>
          </w:tcPr>
          <w:p w14:paraId="5541523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45FB9E6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0F7FB5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24729F2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C50BE3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209E010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689B049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1E0D2AB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A2D92D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9882A6C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AFB6C6C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A7B365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3DF750D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E9A535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17BB50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vAlign w:val="center"/>
            <w:hideMark/>
          </w:tcPr>
          <w:p w14:paraId="21DC9C8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vAlign w:val="center"/>
            <w:hideMark/>
          </w:tcPr>
          <w:p w14:paraId="276D5F0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9E358A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1CDA31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8F7673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63EFD4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4E1B5B1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7D0349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7E906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756E9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F208E2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EF9DB8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vAlign w:val="center"/>
            <w:hideMark/>
          </w:tcPr>
          <w:p w14:paraId="626701B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24BA7EA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98F7E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46C083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F847DB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8D713B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59CBF92" w14:textId="77777777" w:rsidTr="00F2052E">
        <w:trPr>
          <w:trHeight w:val="571"/>
        </w:trPr>
        <w:tc>
          <w:tcPr>
            <w:tcW w:w="616" w:type="dxa"/>
            <w:vMerge/>
            <w:vAlign w:val="center"/>
            <w:hideMark/>
          </w:tcPr>
          <w:p w14:paraId="0A819F5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9CB030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41153D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D8A73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D94C68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vAlign w:val="center"/>
            <w:hideMark/>
          </w:tcPr>
          <w:p w14:paraId="7F90C3B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vAlign w:val="center"/>
            <w:hideMark/>
          </w:tcPr>
          <w:p w14:paraId="6FB136C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C8FF89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A3F9F0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35C4ACF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52CE01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97BD36F" w14:textId="77777777" w:rsidTr="00D2634B">
        <w:trPr>
          <w:trHeight w:val="1195"/>
        </w:trPr>
        <w:tc>
          <w:tcPr>
            <w:tcW w:w="616" w:type="dxa"/>
            <w:vMerge/>
            <w:vAlign w:val="center"/>
            <w:hideMark/>
          </w:tcPr>
          <w:p w14:paraId="596E243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171676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699483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1753A61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94D7C7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vAlign w:val="center"/>
            <w:hideMark/>
          </w:tcPr>
          <w:p w14:paraId="5CADE52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vAlign w:val="center"/>
            <w:hideMark/>
          </w:tcPr>
          <w:p w14:paraId="163C30C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E27291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F5F398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32FE84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FEE067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319A4EA" w14:textId="77777777" w:rsidTr="00BD1B2E">
        <w:trPr>
          <w:trHeight w:val="566"/>
        </w:trPr>
        <w:tc>
          <w:tcPr>
            <w:tcW w:w="616" w:type="dxa"/>
            <w:vMerge w:val="restart"/>
            <w:vAlign w:val="center"/>
            <w:hideMark/>
          </w:tcPr>
          <w:p w14:paraId="0E6B23FE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F50728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721DD6">
              <w:rPr>
                <w:color w:val="000000"/>
              </w:rPr>
              <w:lastRenderedPageBreak/>
              <w:t>сельской местности и малых города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C45B7A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9A32DA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41B2B0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vAlign w:val="center"/>
            <w:hideMark/>
          </w:tcPr>
          <w:p w14:paraId="114F3AD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vAlign w:val="center"/>
            <w:hideMark/>
          </w:tcPr>
          <w:p w14:paraId="2791D90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140740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0AF319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0F396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F1A682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31E6F2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9D8603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CEF716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8DE43F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1E2373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7E6C322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vAlign w:val="center"/>
            <w:hideMark/>
          </w:tcPr>
          <w:p w14:paraId="17CE17A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vAlign w:val="center"/>
            <w:hideMark/>
          </w:tcPr>
          <w:p w14:paraId="586F498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06569C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D98FDE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1510FE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DDC2FB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2453B25" w14:textId="77777777" w:rsidTr="00F2052E">
        <w:trPr>
          <w:trHeight w:val="1053"/>
        </w:trPr>
        <w:tc>
          <w:tcPr>
            <w:tcW w:w="616" w:type="dxa"/>
            <w:vMerge/>
            <w:vAlign w:val="center"/>
            <w:hideMark/>
          </w:tcPr>
          <w:p w14:paraId="219BA49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B069BE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799008E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3B7349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66A033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vAlign w:val="center"/>
            <w:hideMark/>
          </w:tcPr>
          <w:p w14:paraId="0C0B085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vAlign w:val="center"/>
            <w:hideMark/>
          </w:tcPr>
          <w:p w14:paraId="1E4BA88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8D225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C6BB25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AA5465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883AD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C4E4F60" w14:textId="77777777" w:rsidTr="00F2052E">
        <w:trPr>
          <w:trHeight w:val="1479"/>
        </w:trPr>
        <w:tc>
          <w:tcPr>
            <w:tcW w:w="616" w:type="dxa"/>
            <w:vMerge/>
            <w:vAlign w:val="center"/>
            <w:hideMark/>
          </w:tcPr>
          <w:p w14:paraId="34FABE6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267459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EE5B05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CAA9E1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87FEA2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vAlign w:val="center"/>
            <w:hideMark/>
          </w:tcPr>
          <w:p w14:paraId="0E47396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vAlign w:val="center"/>
            <w:hideMark/>
          </w:tcPr>
          <w:p w14:paraId="5D711C3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753A1D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E73F890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2138F2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67485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D847A2F" w14:textId="77777777" w:rsidTr="00F2052E">
        <w:trPr>
          <w:trHeight w:val="675"/>
        </w:trPr>
        <w:tc>
          <w:tcPr>
            <w:tcW w:w="616" w:type="dxa"/>
            <w:vMerge/>
            <w:vAlign w:val="center"/>
            <w:hideMark/>
          </w:tcPr>
          <w:p w14:paraId="134801B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4C75F23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3D9042F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7827CB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03F7DCD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6E0D65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A8B891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6172E1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2510AE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5A1CA0E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568FD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ED932F3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3A9B9E0" w14:textId="77777777" w:rsidTr="00F2052E">
        <w:trPr>
          <w:trHeight w:val="540"/>
        </w:trPr>
        <w:tc>
          <w:tcPr>
            <w:tcW w:w="616" w:type="dxa"/>
            <w:vMerge/>
            <w:vAlign w:val="center"/>
            <w:hideMark/>
          </w:tcPr>
          <w:p w14:paraId="7E5011B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0C5C0D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8342F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AD795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4D14D67F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375A273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2E5E73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8E4608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3C59022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3DB542F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DD7475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6D98CC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2F9BD87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11E8AFC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26ACF11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57C2D11" w14:textId="77777777" w:rsidTr="00F2052E">
        <w:trPr>
          <w:trHeight w:val="660"/>
        </w:trPr>
        <w:tc>
          <w:tcPr>
            <w:tcW w:w="616" w:type="dxa"/>
            <w:vMerge/>
            <w:vAlign w:val="center"/>
            <w:hideMark/>
          </w:tcPr>
          <w:p w14:paraId="314C9AE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2DF18D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C894D3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102164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81D816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EFA1D9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2C4D12A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23D1556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0C5335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85081C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38F86F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143952C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62953B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A7E636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B78BD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FF85622" w14:textId="77777777" w:rsidTr="00807D04">
        <w:trPr>
          <w:trHeight w:val="416"/>
        </w:trPr>
        <w:tc>
          <w:tcPr>
            <w:tcW w:w="616" w:type="dxa"/>
            <w:vMerge w:val="restart"/>
            <w:vAlign w:val="center"/>
            <w:hideMark/>
          </w:tcPr>
          <w:p w14:paraId="57D9B1FA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8DA4A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5F1820A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0D16936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6217AC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vAlign w:val="center"/>
            <w:hideMark/>
          </w:tcPr>
          <w:p w14:paraId="3D6F41F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vAlign w:val="center"/>
            <w:hideMark/>
          </w:tcPr>
          <w:p w14:paraId="704354C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178C1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3C671545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9A7BEA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1349C43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AB74FB4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50D110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152CF4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0E67DD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576203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3FBE643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616E0C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BA88E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D224EB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1831E187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CA5A9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A72A1D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76B203E" w14:textId="77777777" w:rsidTr="00BD1B2E">
        <w:trPr>
          <w:trHeight w:val="142"/>
        </w:trPr>
        <w:tc>
          <w:tcPr>
            <w:tcW w:w="616" w:type="dxa"/>
            <w:vMerge/>
            <w:vAlign w:val="center"/>
            <w:hideMark/>
          </w:tcPr>
          <w:p w14:paraId="157998B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4E5572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4DAB3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AD54D6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F9C6E0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vAlign w:val="center"/>
            <w:hideMark/>
          </w:tcPr>
          <w:p w14:paraId="0F351B8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036D7A2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F43D4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9DEAF9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F0330E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783A8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8FB4AFD" w14:textId="77777777" w:rsidTr="00F2052E">
        <w:trPr>
          <w:trHeight w:val="912"/>
        </w:trPr>
        <w:tc>
          <w:tcPr>
            <w:tcW w:w="616" w:type="dxa"/>
            <w:vMerge/>
            <w:vAlign w:val="center"/>
            <w:hideMark/>
          </w:tcPr>
          <w:p w14:paraId="63C0CF6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E08298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DFEF09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5F9B2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6D0150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vAlign w:val="center"/>
            <w:hideMark/>
          </w:tcPr>
          <w:p w14:paraId="57C2F8D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vAlign w:val="center"/>
            <w:hideMark/>
          </w:tcPr>
          <w:p w14:paraId="6DD2424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4476C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7B8D8EE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0B103C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1E994B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E23E186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7B78795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57D4650C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r w:rsidRPr="00721DD6">
              <w:rPr>
                <w:color w:val="000000"/>
              </w:rPr>
              <w:lastRenderedPageBreak/>
              <w:t>естественно-научной и технологической направленностей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0A355C72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C28482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649F4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3EB5C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3D0E85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006D2E6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779A5AD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779AFA9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0F8D33A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024BD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87DA4E9" w14:textId="77777777" w:rsidTr="00F2052E">
        <w:trPr>
          <w:trHeight w:val="750"/>
        </w:trPr>
        <w:tc>
          <w:tcPr>
            <w:tcW w:w="616" w:type="dxa"/>
            <w:vMerge/>
            <w:vAlign w:val="center"/>
            <w:hideMark/>
          </w:tcPr>
          <w:p w14:paraId="718FC5E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A7B18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352E2C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DD20E5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E7CB542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14291C5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1DF28E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930126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143E20DB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E7F309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6077480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B12F91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EB3C02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869B8D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4AE619E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B8D6825" w14:textId="77777777" w:rsidTr="00F2052E">
        <w:trPr>
          <w:trHeight w:val="435"/>
        </w:trPr>
        <w:tc>
          <w:tcPr>
            <w:tcW w:w="616" w:type="dxa"/>
            <w:vMerge/>
            <w:vAlign w:val="center"/>
            <w:hideMark/>
          </w:tcPr>
          <w:p w14:paraId="072C7C9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B4E07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613D16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5541A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3EC43FF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vAlign w:val="center"/>
            <w:hideMark/>
          </w:tcPr>
          <w:p w14:paraId="09D7C01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vAlign w:val="center"/>
            <w:hideMark/>
          </w:tcPr>
          <w:p w14:paraId="34F0852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vAlign w:val="center"/>
            <w:hideMark/>
          </w:tcPr>
          <w:p w14:paraId="0A31D4E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34C0AB2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5E72FB3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C1B629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41A201E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7F2F42C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322641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6966105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812D506" w14:textId="77777777" w:rsidTr="00807D04">
        <w:trPr>
          <w:trHeight w:val="1408"/>
        </w:trPr>
        <w:tc>
          <w:tcPr>
            <w:tcW w:w="616" w:type="dxa"/>
            <w:vMerge w:val="restart"/>
            <w:vAlign w:val="center"/>
            <w:hideMark/>
          </w:tcPr>
          <w:p w14:paraId="4AE1100F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731E74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081F10D" w14:textId="799B5F8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</w:t>
            </w:r>
            <w:r>
              <w:rPr>
                <w:color w:val="000000"/>
              </w:rPr>
              <w:t>4</w:t>
            </w:r>
            <w:r w:rsidRPr="00721DD6">
              <w:rPr>
                <w:color w:val="000000"/>
              </w:rPr>
              <w:t xml:space="preserve"> годы</w:t>
            </w:r>
          </w:p>
        </w:tc>
        <w:tc>
          <w:tcPr>
            <w:tcW w:w="1275" w:type="dxa"/>
            <w:vAlign w:val="center"/>
            <w:hideMark/>
          </w:tcPr>
          <w:p w14:paraId="64092EE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4F5A249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5039D326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566380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80AC4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C5EE98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032AF6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3809CF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1C74F8CE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58315A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0E1A22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B164B9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5DE99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5AD83A7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448194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4CFDE8F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E0475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E1CCF9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2555DB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FF8878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469104D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4E79B361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DE3611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710627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9DF7B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93455A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7C700C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18747CC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7E291A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59FAFE4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CF9A34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F9276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494655E" w14:textId="77777777" w:rsidTr="00807D04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7DA3462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BC7C48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9CC227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753604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4A1B2A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4A506EB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AB524F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5835E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D18C9C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6B013E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D2BC7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BC4A4DB" w14:textId="77777777" w:rsidTr="00F2052E">
        <w:trPr>
          <w:trHeight w:val="615"/>
        </w:trPr>
        <w:tc>
          <w:tcPr>
            <w:tcW w:w="616" w:type="dxa"/>
            <w:vMerge/>
            <w:vAlign w:val="center"/>
            <w:hideMark/>
          </w:tcPr>
          <w:p w14:paraId="1C01759B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F09867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721DD6">
              <w:rPr>
                <w:color w:val="000000"/>
              </w:rPr>
              <w:lastRenderedPageBreak/>
              <w:t>общеобразовательным программам, шт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B783DD3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EE8A34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DCD2D5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3514C2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20E4580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7310E94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AD2AE4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F758189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49F73C3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CCDBC7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0F35473" w14:textId="77777777" w:rsidTr="00F2052E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1F54E2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C4443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7B1E8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C4DC07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DDE206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1D8EC51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2C1F3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CB606E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6E338CC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AADA05D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01EDEE6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1FE06886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7F169480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04BEFB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C37BA50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A8AB036" w14:textId="77777777" w:rsidTr="00EB52E8">
        <w:trPr>
          <w:trHeight w:val="810"/>
        </w:trPr>
        <w:tc>
          <w:tcPr>
            <w:tcW w:w="616" w:type="dxa"/>
            <w:vMerge/>
            <w:vAlign w:val="center"/>
            <w:hideMark/>
          </w:tcPr>
          <w:p w14:paraId="31FB7AE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A6891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AE638C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D1C388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5EB25D8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vAlign w:val="center"/>
            <w:hideMark/>
          </w:tcPr>
          <w:p w14:paraId="7BBBCC6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vAlign w:val="center"/>
            <w:hideMark/>
          </w:tcPr>
          <w:p w14:paraId="6E9C7D2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vAlign w:val="center"/>
          </w:tcPr>
          <w:p w14:paraId="04793761" w14:textId="75663B60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96" w:type="dxa"/>
            <w:vAlign w:val="center"/>
          </w:tcPr>
          <w:p w14:paraId="394E365E" w14:textId="6E00D6B8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14:paraId="08887B7C" w14:textId="313A52FF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76F5F486" w14:textId="258EC7BF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86" w:type="dxa"/>
            <w:vAlign w:val="center"/>
          </w:tcPr>
          <w:p w14:paraId="54B2A686" w14:textId="7191AC52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4AB479B" w14:textId="7C8CBFFE" w:rsidR="00A84CE1" w:rsidRPr="00EB52E8" w:rsidRDefault="00A84CE1" w:rsidP="00A84CE1">
            <w:pPr>
              <w:ind w:left="-37" w:right="-4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07" w:type="dxa"/>
            <w:gridSpan w:val="2"/>
            <w:vAlign w:val="center"/>
          </w:tcPr>
          <w:p w14:paraId="19E6F8DA" w14:textId="3EAE7D5E" w:rsidR="00A84CE1" w:rsidRPr="00EB52E8" w:rsidRDefault="00A84CE1" w:rsidP="00A84C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CE57A1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EB74B40" w14:textId="77777777" w:rsidTr="00F2052E">
        <w:trPr>
          <w:trHeight w:val="1550"/>
        </w:trPr>
        <w:tc>
          <w:tcPr>
            <w:tcW w:w="616" w:type="dxa"/>
            <w:vMerge w:val="restart"/>
            <w:vAlign w:val="center"/>
            <w:hideMark/>
          </w:tcPr>
          <w:p w14:paraId="5596BCE4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12D9564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36D01818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683927E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73BDE62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57330FF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5CF8D17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087E4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084D0D73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F09BB3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35FD6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95871C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28CE902C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77DAB1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B1A948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C02DA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A4EF4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A7C882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168028B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A5F72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0664E2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7591F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1118CE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4477A78" w14:textId="77777777" w:rsidTr="00F2052E">
        <w:trPr>
          <w:trHeight w:val="905"/>
        </w:trPr>
        <w:tc>
          <w:tcPr>
            <w:tcW w:w="616" w:type="dxa"/>
            <w:vMerge/>
            <w:vAlign w:val="center"/>
            <w:hideMark/>
          </w:tcPr>
          <w:p w14:paraId="0110FD8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03DA62D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C0F4459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0BDF90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3079BAC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45EBE15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052F8D0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C4162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36C2A4E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79FC47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740995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D7DAFEB" w14:textId="77777777" w:rsidTr="00F2052E">
        <w:trPr>
          <w:trHeight w:val="454"/>
        </w:trPr>
        <w:tc>
          <w:tcPr>
            <w:tcW w:w="616" w:type="dxa"/>
            <w:vMerge/>
            <w:vAlign w:val="center"/>
            <w:hideMark/>
          </w:tcPr>
          <w:p w14:paraId="05321B9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E59736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8AE1B4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A5A38C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2421CF8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3D5DF94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593233C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5F92F3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7395F7BF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5B4E4A6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589408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47C805B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39D2B6A5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63B59D7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</w:t>
            </w:r>
            <w:r w:rsidRPr="00721DD6">
              <w:rPr>
                <w:color w:val="000000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9671A6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275" w:type="dxa"/>
            <w:vAlign w:val="center"/>
            <w:hideMark/>
          </w:tcPr>
          <w:p w14:paraId="136BB28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5AD0D8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vAlign w:val="center"/>
            <w:hideMark/>
          </w:tcPr>
          <w:p w14:paraId="7AEDEDF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vAlign w:val="center"/>
            <w:hideMark/>
          </w:tcPr>
          <w:p w14:paraId="14CF978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F47AF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01F4C8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1BC77A0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EA17E7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7E749DC4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5754EB9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FDED31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2555EB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301F7D6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1AB9F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vAlign w:val="center"/>
            <w:hideMark/>
          </w:tcPr>
          <w:p w14:paraId="735D7253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vAlign w:val="center"/>
            <w:hideMark/>
          </w:tcPr>
          <w:p w14:paraId="62F7D76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9108BC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6ACF0B9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23FC5F7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3E760A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B408996" w14:textId="77777777" w:rsidTr="00F2052E">
        <w:trPr>
          <w:trHeight w:val="2040"/>
        </w:trPr>
        <w:tc>
          <w:tcPr>
            <w:tcW w:w="616" w:type="dxa"/>
            <w:vMerge/>
            <w:vAlign w:val="center"/>
            <w:hideMark/>
          </w:tcPr>
          <w:p w14:paraId="5AD56EF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910242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B4794C8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423815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126BC4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vAlign w:val="center"/>
            <w:hideMark/>
          </w:tcPr>
          <w:p w14:paraId="7611D46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vAlign w:val="center"/>
            <w:hideMark/>
          </w:tcPr>
          <w:p w14:paraId="250F0AF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24E7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1BC922B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0E45F93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D75621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0E07407" w14:textId="77777777" w:rsidTr="00F2052E">
        <w:trPr>
          <w:trHeight w:val="2805"/>
        </w:trPr>
        <w:tc>
          <w:tcPr>
            <w:tcW w:w="616" w:type="dxa"/>
            <w:vMerge/>
            <w:vAlign w:val="center"/>
            <w:hideMark/>
          </w:tcPr>
          <w:p w14:paraId="45EAFDA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312F34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90B8FF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9E8770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0BBEC0F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vAlign w:val="center"/>
            <w:hideMark/>
          </w:tcPr>
          <w:p w14:paraId="2FFC645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vAlign w:val="center"/>
            <w:hideMark/>
          </w:tcPr>
          <w:p w14:paraId="00A3584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7F0F8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vAlign w:val="center"/>
            <w:hideMark/>
          </w:tcPr>
          <w:p w14:paraId="4683CFE4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vAlign w:val="center"/>
            <w:hideMark/>
          </w:tcPr>
          <w:p w14:paraId="49CB29F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216D46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FEF1B26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DCFF1E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D7F2D8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униципальных общеобразовательных организациях проведены мероприятия по </w:t>
            </w:r>
            <w:r w:rsidRPr="00721DD6">
              <w:rPr>
                <w:color w:val="00000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303CB93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3A58D5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12CDCC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411EE71B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5994D9B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E71125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2D8F9F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28FAE761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C8B3BDF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484A65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62029E1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2F140B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4CAA5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4306B4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8F99A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50071507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ABE9A90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3D3C6B2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1E816D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FC0A46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2C70A22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780A2AC7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3918085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6A0572D5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6E13452B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451831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E0AEC03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4AF3930D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D5D2C5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A7BF96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11BA39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1C5F69C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1369477E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vAlign w:val="center"/>
            <w:hideMark/>
          </w:tcPr>
          <w:p w14:paraId="48E8701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vAlign w:val="center"/>
            <w:hideMark/>
          </w:tcPr>
          <w:p w14:paraId="18213D9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E43DAF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14:paraId="1C33EFC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F835C8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86" w:type="dxa"/>
            <w:vAlign w:val="center"/>
            <w:hideMark/>
          </w:tcPr>
          <w:p w14:paraId="3D822ED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  <w:hideMark/>
          </w:tcPr>
          <w:p w14:paraId="464CC37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09F40E7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72DAC6D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1D3061" w:rsidRPr="00721DD6" w14:paraId="660AFDC4" w14:textId="77777777" w:rsidTr="00D702C4">
        <w:trPr>
          <w:trHeight w:val="433"/>
        </w:trPr>
        <w:tc>
          <w:tcPr>
            <w:tcW w:w="616" w:type="dxa"/>
            <w:vMerge w:val="restart"/>
            <w:vAlign w:val="center"/>
            <w:hideMark/>
          </w:tcPr>
          <w:p w14:paraId="140D1B11" w14:textId="77777777" w:rsidR="001D3061" w:rsidRPr="00721DD6" w:rsidRDefault="001D3061" w:rsidP="001D306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5D404D6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41CA5F48" w14:textId="77777777" w:rsidR="001D3061" w:rsidRPr="00721DD6" w:rsidRDefault="001D3061" w:rsidP="001D306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BB62952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5BF24C" w14:textId="3248567D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67880 </w:t>
            </w:r>
          </w:p>
        </w:tc>
        <w:tc>
          <w:tcPr>
            <w:tcW w:w="1372" w:type="dxa"/>
            <w:vAlign w:val="center"/>
            <w:hideMark/>
          </w:tcPr>
          <w:p w14:paraId="706B40B2" w14:textId="30A6BF0E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9DECDD" w14:textId="73ECB420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E94D266" w14:textId="22E7F35A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67880 </w:t>
            </w:r>
          </w:p>
        </w:tc>
        <w:tc>
          <w:tcPr>
            <w:tcW w:w="1276" w:type="dxa"/>
            <w:vAlign w:val="center"/>
            <w:hideMark/>
          </w:tcPr>
          <w:p w14:paraId="7E584D0C" w14:textId="4F070D6F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C90B5D4" w14:textId="4A02B60A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769C5237" w14:textId="77777777" w:rsidR="001D3061" w:rsidRPr="00721DD6" w:rsidRDefault="001D3061" w:rsidP="001D306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1D3061" w:rsidRPr="00721DD6" w14:paraId="38A7B314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4EB636B9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F5E2DF9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B169056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BABF5C7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1F00B886" w14:textId="798B31C9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6563 </w:t>
            </w:r>
          </w:p>
        </w:tc>
        <w:tc>
          <w:tcPr>
            <w:tcW w:w="1372" w:type="dxa"/>
            <w:vAlign w:val="center"/>
            <w:hideMark/>
          </w:tcPr>
          <w:p w14:paraId="79B3AF5D" w14:textId="2100F62F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D5B75F2" w14:textId="09D29409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8C8CC29" w14:textId="1E724364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6563 </w:t>
            </w:r>
          </w:p>
        </w:tc>
        <w:tc>
          <w:tcPr>
            <w:tcW w:w="1276" w:type="dxa"/>
            <w:vAlign w:val="center"/>
            <w:hideMark/>
          </w:tcPr>
          <w:p w14:paraId="0A4D157E" w14:textId="4FEEE3AE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A3E3905" w14:textId="3E2BC583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1E6223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6FFB23B4" w14:textId="77777777" w:rsidTr="00F2052E">
        <w:trPr>
          <w:trHeight w:val="513"/>
        </w:trPr>
        <w:tc>
          <w:tcPr>
            <w:tcW w:w="616" w:type="dxa"/>
            <w:vMerge/>
            <w:vAlign w:val="center"/>
            <w:hideMark/>
          </w:tcPr>
          <w:p w14:paraId="148DE25B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231799A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F12D9CB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3A1A35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5D0C5ECF" w14:textId="65BB1575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19437 </w:t>
            </w:r>
          </w:p>
        </w:tc>
        <w:tc>
          <w:tcPr>
            <w:tcW w:w="1372" w:type="dxa"/>
            <w:vAlign w:val="center"/>
            <w:hideMark/>
          </w:tcPr>
          <w:p w14:paraId="3E9E1945" w14:textId="22674962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23C3F63" w14:textId="417E043F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C589234" w14:textId="3103442D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19437 </w:t>
            </w:r>
          </w:p>
        </w:tc>
        <w:tc>
          <w:tcPr>
            <w:tcW w:w="1276" w:type="dxa"/>
            <w:vAlign w:val="center"/>
            <w:hideMark/>
          </w:tcPr>
          <w:p w14:paraId="1CEDBB8B" w14:textId="78F9F0F4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74097A3" w14:textId="68E7FCA1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0647BE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705D55ED" w14:textId="77777777" w:rsidTr="00F2052E">
        <w:trPr>
          <w:trHeight w:val="614"/>
        </w:trPr>
        <w:tc>
          <w:tcPr>
            <w:tcW w:w="616" w:type="dxa"/>
            <w:vMerge/>
            <w:vAlign w:val="center"/>
            <w:hideMark/>
          </w:tcPr>
          <w:p w14:paraId="1095AEDF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9626BDD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FD0E8BC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C7D39E7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B23494D" w14:textId="1E9B163F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372" w:type="dxa"/>
            <w:vAlign w:val="center"/>
            <w:hideMark/>
          </w:tcPr>
          <w:p w14:paraId="43C00EE0" w14:textId="2F1DDD53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A07839D" w14:textId="21978EAA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D50E883" w14:textId="59DDF64D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276" w:type="dxa"/>
            <w:vAlign w:val="center"/>
            <w:hideMark/>
          </w:tcPr>
          <w:p w14:paraId="33F4D88F" w14:textId="0CD7151F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324C029" w14:textId="0ECF6EDC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3ECD968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1C40EC3E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47B65B8F" w14:textId="77777777" w:rsidR="001D3061" w:rsidRPr="00721DD6" w:rsidRDefault="001D3061" w:rsidP="001D306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39E35D88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88096A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7DE0DA3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CBDEFCC" w14:textId="1ACF24B8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67880 </w:t>
            </w:r>
          </w:p>
        </w:tc>
        <w:tc>
          <w:tcPr>
            <w:tcW w:w="1372" w:type="dxa"/>
            <w:vAlign w:val="center"/>
            <w:hideMark/>
          </w:tcPr>
          <w:p w14:paraId="5DA526D2" w14:textId="4A782066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3CF2B98" w14:textId="2A30B3AF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DC82FDF" w14:textId="62DB1057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81,67880 </w:t>
            </w:r>
          </w:p>
        </w:tc>
        <w:tc>
          <w:tcPr>
            <w:tcW w:w="1276" w:type="dxa"/>
            <w:vAlign w:val="center"/>
            <w:hideMark/>
          </w:tcPr>
          <w:p w14:paraId="63E16D0E" w14:textId="14126D92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5A219344" w14:textId="4BCF0DA3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551B8818" w14:textId="77777777" w:rsidR="001D3061" w:rsidRPr="00721DD6" w:rsidRDefault="001D3061" w:rsidP="001D306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1D3061" w:rsidRPr="00721DD6" w14:paraId="011ACC6B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01B3D31B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AB65858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68283F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66DCE887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3D175C2" w14:textId="16D4D92C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6563 </w:t>
            </w:r>
          </w:p>
        </w:tc>
        <w:tc>
          <w:tcPr>
            <w:tcW w:w="1372" w:type="dxa"/>
            <w:vAlign w:val="center"/>
            <w:hideMark/>
          </w:tcPr>
          <w:p w14:paraId="559F70D6" w14:textId="48C3C773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B8A805" w14:textId="11ACD53F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27129F56" w14:textId="1F6F5E19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602,76563 </w:t>
            </w:r>
          </w:p>
        </w:tc>
        <w:tc>
          <w:tcPr>
            <w:tcW w:w="1276" w:type="dxa"/>
            <w:vAlign w:val="center"/>
            <w:hideMark/>
          </w:tcPr>
          <w:p w14:paraId="10775FB7" w14:textId="6DA44C2A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E9FAF2B" w14:textId="63C33298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F0FED98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0F15813B" w14:textId="77777777" w:rsidTr="00807D04">
        <w:trPr>
          <w:trHeight w:val="1143"/>
        </w:trPr>
        <w:tc>
          <w:tcPr>
            <w:tcW w:w="616" w:type="dxa"/>
            <w:vMerge/>
            <w:vAlign w:val="center"/>
            <w:hideMark/>
          </w:tcPr>
          <w:p w14:paraId="7C20E36F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4C20CDE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374631B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30B076E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6928F447" w14:textId="04A76FDA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19437 </w:t>
            </w:r>
          </w:p>
        </w:tc>
        <w:tc>
          <w:tcPr>
            <w:tcW w:w="1372" w:type="dxa"/>
            <w:vAlign w:val="center"/>
            <w:hideMark/>
          </w:tcPr>
          <w:p w14:paraId="63304885" w14:textId="49B19FAB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E5AF267" w14:textId="4E08DA64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2123C54" w14:textId="0C712D6C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7,19437 </w:t>
            </w:r>
          </w:p>
        </w:tc>
        <w:tc>
          <w:tcPr>
            <w:tcW w:w="1276" w:type="dxa"/>
            <w:vAlign w:val="center"/>
            <w:hideMark/>
          </w:tcPr>
          <w:p w14:paraId="60A10D00" w14:textId="25475B48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D7C9278" w14:textId="49E95812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F0BB46C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66C7C8A9" w14:textId="77777777" w:rsidTr="00807D04">
        <w:trPr>
          <w:trHeight w:val="1259"/>
        </w:trPr>
        <w:tc>
          <w:tcPr>
            <w:tcW w:w="616" w:type="dxa"/>
            <w:vMerge/>
            <w:vAlign w:val="center"/>
            <w:hideMark/>
          </w:tcPr>
          <w:p w14:paraId="470B80C9" w14:textId="77777777" w:rsidR="001D3061" w:rsidRPr="00721DD6" w:rsidRDefault="001D3061" w:rsidP="001D306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F587C62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0A87B85" w14:textId="77777777" w:rsidR="001D3061" w:rsidRPr="00721DD6" w:rsidRDefault="001D3061" w:rsidP="001D306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A974E77" w14:textId="77777777" w:rsidR="001D3061" w:rsidRPr="00721DD6" w:rsidRDefault="001D3061" w:rsidP="001D306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9AA316E" w14:textId="36C27760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372" w:type="dxa"/>
            <w:vAlign w:val="center"/>
            <w:hideMark/>
          </w:tcPr>
          <w:p w14:paraId="313708BA" w14:textId="55439E66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27569127" w14:textId="60C34FC7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F0B46E1" w14:textId="6B2DE85E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1,71880 </w:t>
            </w:r>
          </w:p>
        </w:tc>
        <w:tc>
          <w:tcPr>
            <w:tcW w:w="1276" w:type="dxa"/>
            <w:vAlign w:val="center"/>
            <w:hideMark/>
          </w:tcPr>
          <w:p w14:paraId="2EAB0B0B" w14:textId="177AEEA4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2D36EA6" w14:textId="464CD201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448C559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A84CE1" w:rsidRPr="00721DD6" w14:paraId="7C385372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1969F9B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119E117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811B5BC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5A75D88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6003D7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24294DD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4F55905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209034D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574768D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98E6A1B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178971C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EDE2B8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0347A1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17E63D38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6C74A1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672F9E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EAC65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0C82896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09C9DDAF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204A383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5A5BBEA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0CAD94E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A3687BB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19021004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7F2D1F5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0117A400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2FB366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7A62827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FA1C2FB" w14:textId="77777777" w:rsidTr="00F2052E">
        <w:trPr>
          <w:trHeight w:val="525"/>
        </w:trPr>
        <w:tc>
          <w:tcPr>
            <w:tcW w:w="616" w:type="dxa"/>
            <w:vMerge/>
            <w:vAlign w:val="center"/>
            <w:hideMark/>
          </w:tcPr>
          <w:p w14:paraId="683CA7E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A03650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F4771EA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2EA1D0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0A67D170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vAlign w:val="center"/>
            <w:hideMark/>
          </w:tcPr>
          <w:p w14:paraId="4BDA64E4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45D694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E9D8D1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vAlign w:val="center"/>
            <w:hideMark/>
          </w:tcPr>
          <w:p w14:paraId="5D3A3DD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14:paraId="1E641BF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0191433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86" w:type="dxa"/>
            <w:vAlign w:val="center"/>
            <w:hideMark/>
          </w:tcPr>
          <w:p w14:paraId="3CCCA48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  <w:hideMark/>
          </w:tcPr>
          <w:p w14:paraId="11D1433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240D38D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2A49E34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FF46BC8" w14:textId="77777777" w:rsidTr="00F2052E">
        <w:trPr>
          <w:trHeight w:val="255"/>
        </w:trPr>
        <w:tc>
          <w:tcPr>
            <w:tcW w:w="616" w:type="dxa"/>
            <w:vMerge w:val="restart"/>
            <w:vAlign w:val="center"/>
            <w:hideMark/>
          </w:tcPr>
          <w:p w14:paraId="2BC2185D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502D60F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ED612E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68B61B2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2D3D2B65" w14:textId="329A325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6 811,54582 </w:t>
            </w:r>
          </w:p>
        </w:tc>
        <w:tc>
          <w:tcPr>
            <w:tcW w:w="1372" w:type="dxa"/>
            <w:vAlign w:val="center"/>
            <w:hideMark/>
          </w:tcPr>
          <w:p w14:paraId="1EB69550" w14:textId="4D7D552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D8AECD0" w14:textId="58BB5A1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ABBDBB" w14:textId="68784BD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761,06582 </w:t>
            </w:r>
          </w:p>
        </w:tc>
        <w:tc>
          <w:tcPr>
            <w:tcW w:w="1276" w:type="dxa"/>
            <w:vAlign w:val="center"/>
            <w:hideMark/>
          </w:tcPr>
          <w:p w14:paraId="189A846E" w14:textId="4F6A60EA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452,24000 </w:t>
            </w:r>
          </w:p>
        </w:tc>
        <w:tc>
          <w:tcPr>
            <w:tcW w:w="1400" w:type="dxa"/>
            <w:vAlign w:val="center"/>
            <w:hideMark/>
          </w:tcPr>
          <w:p w14:paraId="7AD72D19" w14:textId="1D09E93F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6 598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2BEA20A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683E37DC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6ED7B6D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648D3DA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820AE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CE90959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0318757A" w14:textId="3216B1C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9 412,42552 </w:t>
            </w:r>
          </w:p>
        </w:tc>
        <w:tc>
          <w:tcPr>
            <w:tcW w:w="1372" w:type="dxa"/>
            <w:vAlign w:val="center"/>
            <w:hideMark/>
          </w:tcPr>
          <w:p w14:paraId="5C5F6A23" w14:textId="6033F2D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5377AFFC" w14:textId="37F77D2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1A73D46" w14:textId="061978B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 598,20231 </w:t>
            </w:r>
          </w:p>
        </w:tc>
        <w:tc>
          <w:tcPr>
            <w:tcW w:w="1276" w:type="dxa"/>
            <w:vAlign w:val="center"/>
            <w:hideMark/>
          </w:tcPr>
          <w:p w14:paraId="77E68164" w14:textId="2ADFAB27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4 020,98321 </w:t>
            </w:r>
          </w:p>
        </w:tc>
        <w:tc>
          <w:tcPr>
            <w:tcW w:w="1400" w:type="dxa"/>
            <w:vAlign w:val="center"/>
            <w:hideMark/>
          </w:tcPr>
          <w:p w14:paraId="60FEC6CC" w14:textId="1611D78F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793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91D687C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430D8A6" w14:textId="77777777" w:rsidTr="00F2052E">
        <w:trPr>
          <w:trHeight w:val="1020"/>
        </w:trPr>
        <w:tc>
          <w:tcPr>
            <w:tcW w:w="616" w:type="dxa"/>
            <w:vMerge/>
            <w:vAlign w:val="center"/>
            <w:hideMark/>
          </w:tcPr>
          <w:p w14:paraId="35F1D275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9239CB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063EB8A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2F3F62D2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2DBEDEF1" w14:textId="70A46D9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0E7B966D" w14:textId="53FB5AB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6468307" w14:textId="2AE1BB9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1D7C8F" w14:textId="65CCA58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68404BB2" w14:textId="09B8B5E2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05A4CC07" w14:textId="6D0762C8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E33CC4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24AD018" w14:textId="77777777" w:rsidTr="00F2052E">
        <w:trPr>
          <w:trHeight w:val="841"/>
        </w:trPr>
        <w:tc>
          <w:tcPr>
            <w:tcW w:w="616" w:type="dxa"/>
            <w:vMerge/>
            <w:vAlign w:val="center"/>
            <w:hideMark/>
          </w:tcPr>
          <w:p w14:paraId="20F420C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9A51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160464B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5756F48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153AF44D" w14:textId="06FF10D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1BAEAF8" w14:textId="500E483F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AD4DA06" w14:textId="633128F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2BCFF47" w14:textId="0C75B65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079A449A" w14:textId="52862860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44467A72" w14:textId="319286F5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ED45196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77DDFD37" w14:textId="77777777" w:rsidTr="00F2052E">
        <w:trPr>
          <w:trHeight w:val="300"/>
        </w:trPr>
        <w:tc>
          <w:tcPr>
            <w:tcW w:w="616" w:type="dxa"/>
            <w:vMerge w:val="restart"/>
            <w:vAlign w:val="center"/>
            <w:hideMark/>
          </w:tcPr>
          <w:p w14:paraId="5B1DF212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7ADAD84C" w14:textId="77777777" w:rsidR="00A84CE1" w:rsidRPr="003A7874" w:rsidRDefault="00A84CE1" w:rsidP="00A84CE1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2. </w:t>
            </w:r>
          </w:p>
          <w:p w14:paraId="26DC9613" w14:textId="38A8CC87" w:rsidR="00A84CE1" w:rsidRPr="00721DD6" w:rsidRDefault="00A84CE1" w:rsidP="00A84CE1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77762234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0A0B13C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602D943" w14:textId="424FB81E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672,70582 </w:t>
            </w:r>
          </w:p>
        </w:tc>
        <w:tc>
          <w:tcPr>
            <w:tcW w:w="1372" w:type="dxa"/>
            <w:vAlign w:val="center"/>
            <w:hideMark/>
          </w:tcPr>
          <w:p w14:paraId="1655D7FA" w14:textId="36BC16E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4B563A" w14:textId="5EC5933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337E90E" w14:textId="2657A5D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318,70582 </w:t>
            </w:r>
          </w:p>
        </w:tc>
        <w:tc>
          <w:tcPr>
            <w:tcW w:w="1276" w:type="dxa"/>
            <w:vAlign w:val="center"/>
            <w:hideMark/>
          </w:tcPr>
          <w:p w14:paraId="52F48CD6" w14:textId="2267FD73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vAlign w:val="center"/>
            <w:hideMark/>
          </w:tcPr>
          <w:p w14:paraId="0ACBC3EA" w14:textId="76545F7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50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46279723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343610F6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1A482F9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E55F95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34B376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799381F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C0ABE99" w14:textId="04C1BB6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73,58552 </w:t>
            </w:r>
          </w:p>
        </w:tc>
        <w:tc>
          <w:tcPr>
            <w:tcW w:w="1372" w:type="dxa"/>
            <w:vAlign w:val="center"/>
            <w:hideMark/>
          </w:tcPr>
          <w:p w14:paraId="733EDC67" w14:textId="66FACE4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D9A601E" w14:textId="0514DD6D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6662CC0" w14:textId="0CAA470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155,84231 </w:t>
            </w:r>
          </w:p>
        </w:tc>
        <w:tc>
          <w:tcPr>
            <w:tcW w:w="1276" w:type="dxa"/>
            <w:vAlign w:val="center"/>
            <w:hideMark/>
          </w:tcPr>
          <w:p w14:paraId="08CF9107" w14:textId="70BE9342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vAlign w:val="center"/>
            <w:hideMark/>
          </w:tcPr>
          <w:p w14:paraId="1DFB73C4" w14:textId="3D5F35B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4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294DED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DD6CF2A" w14:textId="77777777" w:rsidTr="00F2052E">
        <w:trPr>
          <w:trHeight w:val="891"/>
        </w:trPr>
        <w:tc>
          <w:tcPr>
            <w:tcW w:w="616" w:type="dxa"/>
            <w:vMerge/>
            <w:vAlign w:val="center"/>
            <w:hideMark/>
          </w:tcPr>
          <w:p w14:paraId="193576F3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2109F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589143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6D94BA3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193774E6" w14:textId="7A366CF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9,12030 </w:t>
            </w:r>
          </w:p>
        </w:tc>
        <w:tc>
          <w:tcPr>
            <w:tcW w:w="1372" w:type="dxa"/>
            <w:vAlign w:val="center"/>
            <w:hideMark/>
          </w:tcPr>
          <w:p w14:paraId="7F8C565F" w14:textId="3543A84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5DA6AE7" w14:textId="289FC44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7440B70" w14:textId="77DE3597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62,86351 </w:t>
            </w:r>
          </w:p>
        </w:tc>
        <w:tc>
          <w:tcPr>
            <w:tcW w:w="1276" w:type="dxa"/>
            <w:vAlign w:val="center"/>
            <w:hideMark/>
          </w:tcPr>
          <w:p w14:paraId="3877BAA1" w14:textId="748541F4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vAlign w:val="center"/>
            <w:hideMark/>
          </w:tcPr>
          <w:p w14:paraId="643F7E64" w14:textId="349BA43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05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2E09C3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73834F8" w14:textId="77777777" w:rsidTr="00F2052E">
        <w:trPr>
          <w:trHeight w:val="268"/>
        </w:trPr>
        <w:tc>
          <w:tcPr>
            <w:tcW w:w="616" w:type="dxa"/>
            <w:vMerge/>
            <w:vAlign w:val="center"/>
            <w:hideMark/>
          </w:tcPr>
          <w:p w14:paraId="24D6539A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4D52108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60505C10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5E8AFED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4AB1CFF8" w14:textId="5473EC8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228431C4" w14:textId="3B16E610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475E96B" w14:textId="19E9504F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7A889711" w14:textId="607CF93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65186846" w14:textId="6FA1B444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7465446E" w14:textId="3415826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BFF2B97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EC57849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54E457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0DC893B5" w14:textId="3C9778AC" w:rsidR="00A84CE1" w:rsidRPr="00DB725D" w:rsidRDefault="00A84CE1" w:rsidP="00A84CE1">
            <w:pPr>
              <w:rPr>
                <w:color w:val="000000"/>
              </w:rPr>
            </w:pPr>
            <w:bookmarkStart w:id="4" w:name="_Hlk211001459"/>
            <w:r w:rsidRPr="00DB725D">
              <w:rPr>
                <w:color w:val="000000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bookmarkEnd w:id="4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D73FC6" w14:textId="77777777" w:rsidR="00A84CE1" w:rsidRPr="00DB725D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76B68889" w14:textId="77777777" w:rsidR="00A84CE1" w:rsidRPr="00DB725D" w:rsidRDefault="00A84CE1" w:rsidP="00A84CE1">
            <w:pPr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53A0E867" w14:textId="77777777" w:rsidR="00A84CE1" w:rsidRPr="00DB725D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DB725D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5F00A25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3660C52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3978A2C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6409101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ABC43B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337E7DC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6ABFAE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128DBD5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58A478D6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8BC8E4C" w14:textId="77777777" w:rsidR="00A84CE1" w:rsidRPr="00DB725D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4ABCA4F" w14:textId="77777777" w:rsidR="00A84CE1" w:rsidRPr="00DB725D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D7D043A" w14:textId="77777777" w:rsidR="00A84CE1" w:rsidRPr="00DB725D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00180283" w14:textId="77777777" w:rsidR="00A84CE1" w:rsidRPr="00DB725D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3424FC1C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9E8919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3A25558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454EB418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775FE252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47A495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525B870F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1C59341A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25308145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50DBF3E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80BD6F9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378637F9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31E0AC6" w14:textId="77777777" w:rsidR="00A84CE1" w:rsidRPr="00DB725D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2901411" w14:textId="77777777" w:rsidR="00A84CE1" w:rsidRPr="00DB725D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5E8441" w14:textId="77777777" w:rsidR="00A84CE1" w:rsidRPr="00DB725D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1046E4F" w14:textId="3DD85B14" w:rsidR="00A84CE1" w:rsidRPr="00DB725D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2" w:type="dxa"/>
            <w:vAlign w:val="center"/>
            <w:hideMark/>
          </w:tcPr>
          <w:p w14:paraId="4208851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BE7C77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65DCB5FD" w14:textId="7C01EE7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6" w:type="dxa"/>
            <w:vAlign w:val="center"/>
            <w:hideMark/>
          </w:tcPr>
          <w:p w14:paraId="5F3E91D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14:paraId="7E6E94C9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14:paraId="734EEA7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86" w:type="dxa"/>
            <w:vAlign w:val="center"/>
            <w:hideMark/>
          </w:tcPr>
          <w:p w14:paraId="3586A6D6" w14:textId="0A53237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14:paraId="09BB291A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C247740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4DFFC3EA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5F940645" w14:textId="77777777" w:rsidTr="007B5570">
        <w:trPr>
          <w:trHeight w:val="983"/>
        </w:trPr>
        <w:tc>
          <w:tcPr>
            <w:tcW w:w="616" w:type="dxa"/>
            <w:vMerge w:val="restart"/>
            <w:vAlign w:val="center"/>
            <w:hideMark/>
          </w:tcPr>
          <w:p w14:paraId="29430F09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0DD6A309" w14:textId="77777777" w:rsidR="00A84CE1" w:rsidRPr="003A7874" w:rsidRDefault="00A84CE1" w:rsidP="00A84CE1">
            <w:pPr>
              <w:rPr>
                <w:color w:val="000000"/>
              </w:rPr>
            </w:pPr>
            <w:r w:rsidRPr="003A7874">
              <w:rPr>
                <w:color w:val="000000"/>
              </w:rPr>
              <w:t xml:space="preserve">Мероприятие Ю6.04. </w:t>
            </w:r>
          </w:p>
          <w:p w14:paraId="0CA49A6C" w14:textId="7E39392D" w:rsidR="00A84CE1" w:rsidRPr="00721DD6" w:rsidRDefault="00A84CE1" w:rsidP="00A84CE1">
            <w:pPr>
              <w:rPr>
                <w:color w:val="000000"/>
              </w:rPr>
            </w:pPr>
            <w:r w:rsidRPr="003A787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1C4E605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9B91DEB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DBD7A83" w14:textId="0409C36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733,00000 </w:t>
            </w:r>
          </w:p>
        </w:tc>
        <w:tc>
          <w:tcPr>
            <w:tcW w:w="1372" w:type="dxa"/>
            <w:vAlign w:val="center"/>
            <w:hideMark/>
          </w:tcPr>
          <w:p w14:paraId="1911F1FF" w14:textId="5CC702F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607D8798" w14:textId="1577E9A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AC7C8C1" w14:textId="22BA0AD6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 255,00000 </w:t>
            </w:r>
          </w:p>
        </w:tc>
        <w:tc>
          <w:tcPr>
            <w:tcW w:w="1276" w:type="dxa"/>
            <w:vAlign w:val="center"/>
            <w:hideMark/>
          </w:tcPr>
          <w:p w14:paraId="6D6D7B96" w14:textId="331EC01D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C2B23C7" w14:textId="1047311E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3E084D8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7FF6B0D2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4CC15C0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30F580D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555DA12F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3FD6E6E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2C822A15" w14:textId="63CA7831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733,00000 </w:t>
            </w:r>
          </w:p>
        </w:tc>
        <w:tc>
          <w:tcPr>
            <w:tcW w:w="1372" w:type="dxa"/>
            <w:vAlign w:val="center"/>
            <w:hideMark/>
          </w:tcPr>
          <w:p w14:paraId="18954358" w14:textId="5056A77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31454709" w14:textId="244A925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9C2E35C" w14:textId="50B45FA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3 255,00000 </w:t>
            </w:r>
          </w:p>
        </w:tc>
        <w:tc>
          <w:tcPr>
            <w:tcW w:w="1276" w:type="dxa"/>
            <w:vAlign w:val="center"/>
            <w:hideMark/>
          </w:tcPr>
          <w:p w14:paraId="54991803" w14:textId="12F8082D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vAlign w:val="center"/>
            <w:hideMark/>
          </w:tcPr>
          <w:p w14:paraId="103B11E5" w14:textId="516905A3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6 239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2A39C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34BFF9E2" w14:textId="77777777" w:rsidTr="007B5570">
        <w:trPr>
          <w:trHeight w:val="713"/>
        </w:trPr>
        <w:tc>
          <w:tcPr>
            <w:tcW w:w="616" w:type="dxa"/>
            <w:vMerge/>
            <w:vAlign w:val="center"/>
            <w:hideMark/>
          </w:tcPr>
          <w:p w14:paraId="35EA7754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EF0A1E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0806406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88A281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373132E8" w14:textId="33239666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757AB05D" w14:textId="78F4196B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ECCE7ED" w14:textId="19E906D3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5EA70F4" w14:textId="69C3E34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DFBEBDF" w14:textId="6DF474DA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2494C2CC" w14:textId="18F6986D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A01DE74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0A3B230" w14:textId="77777777" w:rsidTr="00F2052E">
        <w:trPr>
          <w:trHeight w:val="1054"/>
        </w:trPr>
        <w:tc>
          <w:tcPr>
            <w:tcW w:w="616" w:type="dxa"/>
            <w:vMerge/>
            <w:vAlign w:val="center"/>
            <w:hideMark/>
          </w:tcPr>
          <w:p w14:paraId="43E222C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55BFCC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4FE81F7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2CCC8B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353D8C45" w14:textId="57C3B9AA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153B00EB" w14:textId="16CB90F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39F06A6" w14:textId="7134EF61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56CEC886" w14:textId="4FB12CAA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55EF9BB0" w14:textId="5EF8EFB9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64349510" w14:textId="2B47F7BB" w:rsidR="00A84CE1" w:rsidRPr="00721DD6" w:rsidRDefault="00A84CE1" w:rsidP="00A84CE1">
            <w:pPr>
              <w:ind w:left="-95" w:right="-1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504776C1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8F5B870" w14:textId="77777777" w:rsidTr="00F2052E">
        <w:trPr>
          <w:trHeight w:val="495"/>
        </w:trPr>
        <w:tc>
          <w:tcPr>
            <w:tcW w:w="616" w:type="dxa"/>
            <w:vMerge/>
            <w:vAlign w:val="center"/>
            <w:hideMark/>
          </w:tcPr>
          <w:p w14:paraId="02F7C0BF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75AA02AD" w14:textId="21AC4F79" w:rsidR="00A84CE1" w:rsidRPr="00721DD6" w:rsidRDefault="00A84CE1" w:rsidP="00A84CE1">
            <w:pPr>
              <w:rPr>
                <w:color w:val="000000"/>
              </w:rPr>
            </w:pPr>
            <w:r w:rsidRPr="008E3736">
              <w:rPr>
                <w:color w:val="000000"/>
                <w:sz w:val="18"/>
                <w:szCs w:val="18"/>
              </w:rPr>
              <w:t xml:space="preserve">Обеспечены выплаты денежного вознаграждения за классное руководство, предоставляемые педагогическим работникам </w:t>
            </w:r>
            <w:r w:rsidRPr="008E3736">
              <w:rPr>
                <w:color w:val="000000"/>
                <w:sz w:val="18"/>
                <w:szCs w:val="18"/>
              </w:rPr>
              <w:lastRenderedPageBreak/>
              <w:t>муниципальных образовательных организаций, ежемесячно, ед.</w:t>
            </w: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163595E6" w14:textId="77777777" w:rsidR="00A84CE1" w:rsidRPr="00721DD6" w:rsidRDefault="00A84CE1" w:rsidP="00A84CE1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0C4441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2474EE4A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34E64EBF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267C24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1946C1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1604845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46557BA8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875C08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38672B52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076F234A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35B17DC0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531F92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930352C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97490F4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37E9D4C8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2094C4F7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654F61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0470EF2D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7B9454A1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047FA90A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3084A48C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6BA96660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5CC950B5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322A15E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139648A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D76571F" w14:textId="77777777" w:rsidTr="00F2052E">
        <w:trPr>
          <w:trHeight w:val="690"/>
        </w:trPr>
        <w:tc>
          <w:tcPr>
            <w:tcW w:w="616" w:type="dxa"/>
            <w:vMerge/>
            <w:vAlign w:val="center"/>
            <w:hideMark/>
          </w:tcPr>
          <w:p w14:paraId="4DA98CD2" w14:textId="77777777" w:rsidR="00A84CE1" w:rsidRPr="00721DD6" w:rsidRDefault="00A84CE1" w:rsidP="00A84CE1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7C8C444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2C255362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EFC919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A696602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vAlign w:val="center"/>
            <w:hideMark/>
          </w:tcPr>
          <w:p w14:paraId="287B17A5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1546E24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5B6335ED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vAlign w:val="center"/>
            <w:hideMark/>
          </w:tcPr>
          <w:p w14:paraId="08189C2B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vAlign w:val="center"/>
            <w:hideMark/>
          </w:tcPr>
          <w:p w14:paraId="332BD3A5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vAlign w:val="center"/>
            <w:hideMark/>
          </w:tcPr>
          <w:p w14:paraId="3363395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86" w:type="dxa"/>
            <w:vAlign w:val="center"/>
            <w:hideMark/>
          </w:tcPr>
          <w:p w14:paraId="009C3EC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276" w:type="dxa"/>
            <w:vAlign w:val="center"/>
            <w:hideMark/>
          </w:tcPr>
          <w:p w14:paraId="05217FFD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7137ADA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000DD37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D817A67" w14:textId="77777777" w:rsidTr="007B5570">
        <w:trPr>
          <w:trHeight w:val="2117"/>
        </w:trPr>
        <w:tc>
          <w:tcPr>
            <w:tcW w:w="616" w:type="dxa"/>
            <w:vMerge w:val="restart"/>
            <w:vAlign w:val="center"/>
            <w:hideMark/>
          </w:tcPr>
          <w:p w14:paraId="2FF90067" w14:textId="77777777" w:rsidR="00A84CE1" w:rsidRPr="00721DD6" w:rsidRDefault="00A84CE1" w:rsidP="00A84CE1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vAlign w:val="center"/>
            <w:hideMark/>
          </w:tcPr>
          <w:p w14:paraId="45D9EDE0" w14:textId="77777777" w:rsidR="00A84CE1" w:rsidRPr="003A7874" w:rsidRDefault="00A84CE1" w:rsidP="00A84CE1">
            <w:pPr>
              <w:rPr>
                <w:color w:val="000000"/>
              </w:rPr>
            </w:pPr>
            <w:bookmarkStart w:id="5" w:name="_Hlk211001564"/>
            <w:r w:rsidRPr="003A7874">
              <w:rPr>
                <w:color w:val="000000"/>
              </w:rPr>
              <w:t xml:space="preserve">Мероприятие Ю6.07. </w:t>
            </w:r>
          </w:p>
          <w:p w14:paraId="7E91431C" w14:textId="54877587" w:rsidR="00A84CE1" w:rsidRPr="00721DD6" w:rsidRDefault="00A84CE1" w:rsidP="00A84CE1">
            <w:pPr>
              <w:rPr>
                <w:color w:val="000000"/>
              </w:rPr>
            </w:pPr>
            <w:r w:rsidRPr="003A7874">
              <w:rPr>
                <w:color w:val="00000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  <w:bookmarkEnd w:id="5"/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25C88541" w14:textId="77777777" w:rsidR="00A84CE1" w:rsidRPr="00721DD6" w:rsidRDefault="00A84CE1" w:rsidP="00A84CE1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275" w:type="dxa"/>
            <w:vAlign w:val="center"/>
            <w:hideMark/>
          </w:tcPr>
          <w:p w14:paraId="18ACE0AA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3B338943" w14:textId="0566D954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4325AF53" w14:textId="473C274C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7C3D0C8" w14:textId="7E97D792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4E2D4306" w14:textId="0D1A7CB0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9712A20" w14:textId="22ED7ADC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4569EB83" w14:textId="0A45451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0B7CCAEC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84CE1" w:rsidRPr="00721DD6" w14:paraId="36B0F55F" w14:textId="77777777" w:rsidTr="00F2052E">
        <w:trPr>
          <w:trHeight w:val="510"/>
        </w:trPr>
        <w:tc>
          <w:tcPr>
            <w:tcW w:w="616" w:type="dxa"/>
            <w:vMerge/>
            <w:vAlign w:val="center"/>
            <w:hideMark/>
          </w:tcPr>
          <w:p w14:paraId="7B41A3D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203895C7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35D6BF32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0A71BB15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4822C6E8" w14:textId="76A81EA5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405,84000 </w:t>
            </w:r>
          </w:p>
        </w:tc>
        <w:tc>
          <w:tcPr>
            <w:tcW w:w="1372" w:type="dxa"/>
            <w:vAlign w:val="center"/>
            <w:hideMark/>
          </w:tcPr>
          <w:p w14:paraId="7935878C" w14:textId="3AD3654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159DFAD3" w14:textId="7360878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68AC38F5" w14:textId="11C2EC2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87,36000 </w:t>
            </w:r>
          </w:p>
        </w:tc>
        <w:tc>
          <w:tcPr>
            <w:tcW w:w="1276" w:type="dxa"/>
            <w:vAlign w:val="center"/>
            <w:hideMark/>
          </w:tcPr>
          <w:p w14:paraId="3211F3B5" w14:textId="26292D4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vAlign w:val="center"/>
            <w:hideMark/>
          </w:tcPr>
          <w:p w14:paraId="75BF4563" w14:textId="6AC10CA9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09,24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5D5D09D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27BB110D" w14:textId="77777777" w:rsidTr="007B5570">
        <w:trPr>
          <w:trHeight w:val="605"/>
        </w:trPr>
        <w:tc>
          <w:tcPr>
            <w:tcW w:w="616" w:type="dxa"/>
            <w:vMerge/>
            <w:vAlign w:val="center"/>
            <w:hideMark/>
          </w:tcPr>
          <w:p w14:paraId="3DC20B4A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837DE3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253BC2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1658FB7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004722D8" w14:textId="70CDF4E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44107742" w14:textId="41E23B52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46BC010F" w14:textId="760C409C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35817BC2" w14:textId="59219C1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43759D1D" w14:textId="01E46EEA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121940FF" w14:textId="43DD52D8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6DDF39D8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6CA713BF" w14:textId="77777777" w:rsidTr="007B5570">
        <w:trPr>
          <w:trHeight w:val="629"/>
        </w:trPr>
        <w:tc>
          <w:tcPr>
            <w:tcW w:w="616" w:type="dxa"/>
            <w:vMerge/>
            <w:vAlign w:val="center"/>
            <w:hideMark/>
          </w:tcPr>
          <w:p w14:paraId="4E89E3A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1AF080C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178806DE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587C2034" w14:textId="77777777" w:rsidR="00A84CE1" w:rsidRPr="00721DD6" w:rsidRDefault="00A84CE1" w:rsidP="00A84CE1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2CEC5584" w14:textId="0ECBEF5D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vAlign w:val="center"/>
            <w:hideMark/>
          </w:tcPr>
          <w:p w14:paraId="01996EA4" w14:textId="67AA0CF3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vAlign w:val="center"/>
            <w:hideMark/>
          </w:tcPr>
          <w:p w14:paraId="76363A34" w14:textId="303A876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963D8AD" w14:textId="5EE72195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vAlign w:val="center"/>
            <w:hideMark/>
          </w:tcPr>
          <w:p w14:paraId="267C2690" w14:textId="7A8AC391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vAlign w:val="center"/>
            <w:hideMark/>
          </w:tcPr>
          <w:p w14:paraId="03E02142" w14:textId="424CCDC4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48688445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D2E7B66" w14:textId="77777777" w:rsidTr="00F2052E">
        <w:trPr>
          <w:trHeight w:val="1110"/>
        </w:trPr>
        <w:tc>
          <w:tcPr>
            <w:tcW w:w="616" w:type="dxa"/>
            <w:vMerge/>
            <w:vAlign w:val="center"/>
            <w:hideMark/>
          </w:tcPr>
          <w:p w14:paraId="60AD679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vAlign w:val="center"/>
            <w:hideMark/>
          </w:tcPr>
          <w:p w14:paraId="239AC8C3" w14:textId="77777777" w:rsidR="00A84CE1" w:rsidRDefault="00A84CE1" w:rsidP="00A84CE1">
            <w:pPr>
              <w:rPr>
                <w:color w:val="000000"/>
              </w:rPr>
            </w:pPr>
            <w:bookmarkStart w:id="6" w:name="_Hlk211001486"/>
            <w:r w:rsidRPr="00BC4498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  <w:bookmarkEnd w:id="6"/>
          </w:p>
          <w:p w14:paraId="28422E4B" w14:textId="77777777" w:rsidR="00A84CE1" w:rsidRDefault="00A84CE1" w:rsidP="00A84CE1">
            <w:pPr>
              <w:rPr>
                <w:color w:val="000000"/>
              </w:rPr>
            </w:pPr>
          </w:p>
          <w:p w14:paraId="629D358C" w14:textId="77777777" w:rsidR="00A84CE1" w:rsidRDefault="00A84CE1" w:rsidP="00A84CE1">
            <w:pPr>
              <w:rPr>
                <w:color w:val="000000"/>
              </w:rPr>
            </w:pPr>
          </w:p>
          <w:p w14:paraId="776B1624" w14:textId="28204D79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 w:val="restart"/>
            <w:vAlign w:val="center"/>
            <w:hideMark/>
          </w:tcPr>
          <w:p w14:paraId="623D5591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66088A7E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vAlign w:val="center"/>
            <w:hideMark/>
          </w:tcPr>
          <w:p w14:paraId="70B5F66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vAlign w:val="center"/>
            <w:hideMark/>
          </w:tcPr>
          <w:p w14:paraId="0FBB16E7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176A600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vAlign w:val="center"/>
            <w:hideMark/>
          </w:tcPr>
          <w:p w14:paraId="66F2CAA7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54" w:type="dxa"/>
            <w:gridSpan w:val="4"/>
            <w:vAlign w:val="center"/>
            <w:hideMark/>
          </w:tcPr>
          <w:p w14:paraId="0B5547E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14:paraId="61B43D96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vAlign w:val="center"/>
            <w:hideMark/>
          </w:tcPr>
          <w:p w14:paraId="5AAB8712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0169A6BE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1692C558" w14:textId="77777777" w:rsidTr="00F2052E">
        <w:trPr>
          <w:trHeight w:val="465"/>
        </w:trPr>
        <w:tc>
          <w:tcPr>
            <w:tcW w:w="616" w:type="dxa"/>
            <w:vMerge/>
            <w:vAlign w:val="center"/>
            <w:hideMark/>
          </w:tcPr>
          <w:p w14:paraId="0B40D0A0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0903D8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48952EBF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2F32E6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14:paraId="13C06F69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587EB80E" w14:textId="77777777" w:rsidR="00A84CE1" w:rsidRPr="00721DD6" w:rsidRDefault="00A84CE1" w:rsidP="00A84CE1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1067D1A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vAlign w:val="center"/>
            <w:hideMark/>
          </w:tcPr>
          <w:p w14:paraId="79E36C21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596" w:type="dxa"/>
            <w:vAlign w:val="center"/>
            <w:hideMark/>
          </w:tcPr>
          <w:p w14:paraId="24B8141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vAlign w:val="center"/>
            <w:hideMark/>
          </w:tcPr>
          <w:p w14:paraId="44E88C8E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vAlign w:val="center"/>
            <w:hideMark/>
          </w:tcPr>
          <w:p w14:paraId="2864EC45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86" w:type="dxa"/>
            <w:vAlign w:val="center"/>
            <w:hideMark/>
          </w:tcPr>
          <w:p w14:paraId="42C8CDE3" w14:textId="77777777" w:rsidR="00A84CE1" w:rsidRPr="00721DD6" w:rsidRDefault="00A84CE1" w:rsidP="00A84CE1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Align w:val="center"/>
            <w:hideMark/>
          </w:tcPr>
          <w:p w14:paraId="2C8F477F" w14:textId="77777777" w:rsidR="00A84CE1" w:rsidRPr="00721DD6" w:rsidRDefault="00A84CE1" w:rsidP="00A84CE1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vAlign w:val="center"/>
            <w:hideMark/>
          </w:tcPr>
          <w:p w14:paraId="0FB6984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14:paraId="6AFD682F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A84CE1" w:rsidRPr="00721DD6" w14:paraId="4FA7138A" w14:textId="77777777" w:rsidTr="007B5570">
        <w:trPr>
          <w:trHeight w:val="70"/>
        </w:trPr>
        <w:tc>
          <w:tcPr>
            <w:tcW w:w="616" w:type="dxa"/>
            <w:vMerge/>
            <w:vAlign w:val="center"/>
            <w:hideMark/>
          </w:tcPr>
          <w:p w14:paraId="17A9749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vAlign w:val="center"/>
            <w:hideMark/>
          </w:tcPr>
          <w:p w14:paraId="5AEACAD3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744" w:type="dxa"/>
            <w:gridSpan w:val="2"/>
            <w:vMerge/>
            <w:vAlign w:val="center"/>
            <w:hideMark/>
          </w:tcPr>
          <w:p w14:paraId="7C73F829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04323C" w14:textId="77777777" w:rsidR="00A84CE1" w:rsidRPr="00721DD6" w:rsidRDefault="00A84CE1" w:rsidP="00A84CE1">
            <w:pPr>
              <w:rPr>
                <w:color w:val="000000"/>
              </w:rPr>
            </w:pPr>
          </w:p>
        </w:tc>
        <w:tc>
          <w:tcPr>
            <w:tcW w:w="1322" w:type="dxa"/>
            <w:vAlign w:val="center"/>
            <w:hideMark/>
          </w:tcPr>
          <w:p w14:paraId="2407ECA8" w14:textId="72EB5519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72" w:type="dxa"/>
            <w:vAlign w:val="center"/>
            <w:hideMark/>
          </w:tcPr>
          <w:p w14:paraId="5F0EC019" w14:textId="77777777" w:rsidR="00A84CE1" w:rsidRPr="00721DD6" w:rsidRDefault="00A84CE1" w:rsidP="00A84CE1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vAlign w:val="center"/>
            <w:hideMark/>
          </w:tcPr>
          <w:p w14:paraId="53EC5B78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vAlign w:val="center"/>
            <w:hideMark/>
          </w:tcPr>
          <w:p w14:paraId="2D7DE303" w14:textId="69D0BDDB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vAlign w:val="center"/>
            <w:hideMark/>
          </w:tcPr>
          <w:p w14:paraId="517AAA74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vAlign w:val="center"/>
            <w:hideMark/>
          </w:tcPr>
          <w:p w14:paraId="69E9FF1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14:paraId="50EC75EA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86" w:type="dxa"/>
            <w:vAlign w:val="center"/>
            <w:hideMark/>
          </w:tcPr>
          <w:p w14:paraId="1A747A50" w14:textId="41F5EA7E" w:rsidR="00A84CE1" w:rsidRPr="00721DD6" w:rsidRDefault="00A84CE1" w:rsidP="00A84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vAlign w:val="center"/>
            <w:hideMark/>
          </w:tcPr>
          <w:p w14:paraId="0184FC8C" w14:textId="77777777" w:rsidR="00A84CE1" w:rsidRPr="00721DD6" w:rsidRDefault="00A84CE1" w:rsidP="00A84CE1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65D94426" w14:textId="77777777" w:rsidR="00A84CE1" w:rsidRPr="00721DD6" w:rsidRDefault="00A84CE1" w:rsidP="00A84CE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861" w:type="dxa"/>
            <w:gridSpan w:val="2"/>
            <w:vMerge/>
            <w:vAlign w:val="center"/>
            <w:hideMark/>
          </w:tcPr>
          <w:p w14:paraId="5B1855F9" w14:textId="77777777" w:rsidR="00A84CE1" w:rsidRPr="00721DD6" w:rsidRDefault="00A84CE1" w:rsidP="00A84CE1">
            <w:pPr>
              <w:rPr>
                <w:color w:val="000000"/>
              </w:rPr>
            </w:pPr>
          </w:p>
        </w:tc>
      </w:tr>
      <w:tr w:rsidR="001D3061" w:rsidRPr="00721DD6" w14:paraId="17ED2415" w14:textId="77777777" w:rsidTr="00F2052E">
        <w:trPr>
          <w:trHeight w:val="525"/>
        </w:trPr>
        <w:tc>
          <w:tcPr>
            <w:tcW w:w="3108" w:type="dxa"/>
            <w:gridSpan w:val="3"/>
            <w:vMerge w:val="restart"/>
            <w:vAlign w:val="center"/>
            <w:hideMark/>
          </w:tcPr>
          <w:p w14:paraId="57A5660E" w14:textId="77777777" w:rsidR="001D3061" w:rsidRPr="00721DD6" w:rsidRDefault="001D3061" w:rsidP="001D306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 Итого </w:t>
            </w:r>
          </w:p>
        </w:tc>
        <w:tc>
          <w:tcPr>
            <w:tcW w:w="715" w:type="dxa"/>
            <w:vMerge w:val="restart"/>
            <w:vAlign w:val="center"/>
            <w:hideMark/>
          </w:tcPr>
          <w:p w14:paraId="7F490784" w14:textId="77777777" w:rsidR="001D3061" w:rsidRPr="00721DD6" w:rsidRDefault="001D3061" w:rsidP="001D306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2FB24A64" w14:textId="7D34CFBA" w:rsidR="001D3061" w:rsidRPr="00721DD6" w:rsidRDefault="001D3061" w:rsidP="001D30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22" w:type="dxa"/>
            <w:vAlign w:val="center"/>
            <w:hideMark/>
          </w:tcPr>
          <w:p w14:paraId="65DCA67B" w14:textId="54A9C209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131 930,16 </w:t>
            </w:r>
          </w:p>
        </w:tc>
        <w:tc>
          <w:tcPr>
            <w:tcW w:w="1372" w:type="dxa"/>
            <w:vAlign w:val="center"/>
            <w:hideMark/>
          </w:tcPr>
          <w:p w14:paraId="5CEBB9D0" w14:textId="19233C42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1450" w:type="dxa"/>
            <w:vAlign w:val="center"/>
            <w:hideMark/>
          </w:tcPr>
          <w:p w14:paraId="5A444770" w14:textId="503A703E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713 677,33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8757C97" w14:textId="70EFA459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4 612,97 </w:t>
            </w:r>
          </w:p>
        </w:tc>
        <w:tc>
          <w:tcPr>
            <w:tcW w:w="1276" w:type="dxa"/>
            <w:vAlign w:val="center"/>
            <w:hideMark/>
          </w:tcPr>
          <w:p w14:paraId="1E396BB9" w14:textId="4DC6FD24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42 061,98 </w:t>
            </w:r>
          </w:p>
        </w:tc>
        <w:tc>
          <w:tcPr>
            <w:tcW w:w="1400" w:type="dxa"/>
            <w:vAlign w:val="center"/>
            <w:hideMark/>
          </w:tcPr>
          <w:p w14:paraId="1BE65AE5" w14:textId="639CCD72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14 680,32 </w:t>
            </w:r>
          </w:p>
        </w:tc>
        <w:tc>
          <w:tcPr>
            <w:tcW w:w="868" w:type="dxa"/>
            <w:gridSpan w:val="3"/>
            <w:vMerge w:val="restart"/>
            <w:vAlign w:val="center"/>
            <w:hideMark/>
          </w:tcPr>
          <w:p w14:paraId="6F39CFFE" w14:textId="77777777" w:rsidR="001D3061" w:rsidRPr="00721DD6" w:rsidRDefault="001D3061" w:rsidP="001D3061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1D3061" w:rsidRPr="00721DD6" w14:paraId="78EB6DF0" w14:textId="77777777" w:rsidTr="008E3736">
        <w:trPr>
          <w:trHeight w:val="752"/>
        </w:trPr>
        <w:tc>
          <w:tcPr>
            <w:tcW w:w="3108" w:type="dxa"/>
            <w:gridSpan w:val="3"/>
            <w:vMerge/>
            <w:vAlign w:val="center"/>
            <w:hideMark/>
          </w:tcPr>
          <w:p w14:paraId="7F8E072D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06B6497B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1A2D982D" w14:textId="4AFD634B" w:rsidR="001D3061" w:rsidRPr="00721DD6" w:rsidRDefault="001D3061" w:rsidP="001D30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vAlign w:val="center"/>
            <w:hideMark/>
          </w:tcPr>
          <w:p w14:paraId="6233BB6E" w14:textId="55D49588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51 509,38 </w:t>
            </w:r>
          </w:p>
        </w:tc>
        <w:tc>
          <w:tcPr>
            <w:tcW w:w="1372" w:type="dxa"/>
            <w:vAlign w:val="center"/>
            <w:hideMark/>
          </w:tcPr>
          <w:p w14:paraId="75AA56EE" w14:textId="658CD1CA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1450" w:type="dxa"/>
            <w:vAlign w:val="center"/>
            <w:hideMark/>
          </w:tcPr>
          <w:p w14:paraId="22D5DEDA" w14:textId="05166BC4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6 851,25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1D30460" w14:textId="184A16AC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1 322,79 </w:t>
            </w:r>
          </w:p>
        </w:tc>
        <w:tc>
          <w:tcPr>
            <w:tcW w:w="1276" w:type="dxa"/>
            <w:vAlign w:val="center"/>
            <w:hideMark/>
          </w:tcPr>
          <w:p w14:paraId="175B8CAD" w14:textId="5C544C7F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3 876,01 </w:t>
            </w:r>
          </w:p>
        </w:tc>
        <w:tc>
          <w:tcPr>
            <w:tcW w:w="1400" w:type="dxa"/>
            <w:vAlign w:val="center"/>
            <w:hideMark/>
          </w:tcPr>
          <w:p w14:paraId="2E308C5D" w14:textId="1FA6AF6D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8 595,90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17858927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6731526E" w14:textId="77777777" w:rsidTr="008E3736">
        <w:trPr>
          <w:trHeight w:val="1260"/>
        </w:trPr>
        <w:tc>
          <w:tcPr>
            <w:tcW w:w="3108" w:type="dxa"/>
            <w:gridSpan w:val="3"/>
            <w:vMerge/>
            <w:vAlign w:val="center"/>
            <w:hideMark/>
          </w:tcPr>
          <w:p w14:paraId="7AE5890B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52C76ABF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4757160D" w14:textId="33F0D2AF" w:rsidR="001D3061" w:rsidRPr="00721DD6" w:rsidRDefault="001D3061" w:rsidP="001D30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vAlign w:val="center"/>
            <w:hideMark/>
          </w:tcPr>
          <w:p w14:paraId="72F5C371" w14:textId="3F9104BA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562 768,91 </w:t>
            </w:r>
          </w:p>
        </w:tc>
        <w:tc>
          <w:tcPr>
            <w:tcW w:w="1372" w:type="dxa"/>
            <w:vAlign w:val="center"/>
            <w:hideMark/>
          </w:tcPr>
          <w:p w14:paraId="5957B445" w14:textId="7A1F5BF3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1450" w:type="dxa"/>
            <w:vAlign w:val="center"/>
            <w:hideMark/>
          </w:tcPr>
          <w:p w14:paraId="14AB9C67" w14:textId="3F6877C2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54 223,3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169BCD06" w14:textId="64D4793E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18 357,64 </w:t>
            </w:r>
          </w:p>
        </w:tc>
        <w:tc>
          <w:tcPr>
            <w:tcW w:w="1276" w:type="dxa"/>
            <w:vAlign w:val="center"/>
            <w:hideMark/>
          </w:tcPr>
          <w:p w14:paraId="72151C18" w14:textId="0C57E2EF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69 967,79 </w:t>
            </w:r>
          </w:p>
        </w:tc>
        <w:tc>
          <w:tcPr>
            <w:tcW w:w="1400" w:type="dxa"/>
            <w:vAlign w:val="center"/>
            <w:hideMark/>
          </w:tcPr>
          <w:p w14:paraId="2EE3B869" w14:textId="5ED4B108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30 475,14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71265900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  <w:tr w:rsidR="001D3061" w:rsidRPr="00721DD6" w14:paraId="1C4BBE17" w14:textId="77777777" w:rsidTr="008E3736">
        <w:trPr>
          <w:trHeight w:val="1550"/>
        </w:trPr>
        <w:tc>
          <w:tcPr>
            <w:tcW w:w="3108" w:type="dxa"/>
            <w:gridSpan w:val="3"/>
            <w:vMerge/>
            <w:vAlign w:val="center"/>
            <w:hideMark/>
          </w:tcPr>
          <w:p w14:paraId="6A34227F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14:paraId="6D1C487D" w14:textId="77777777" w:rsidR="001D3061" w:rsidRPr="00721DD6" w:rsidRDefault="001D3061" w:rsidP="001D3061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115C1E4" w14:textId="33AB8A9B" w:rsidR="001D3061" w:rsidRPr="00721DD6" w:rsidRDefault="001D3061" w:rsidP="001D30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vAlign w:val="center"/>
            <w:hideMark/>
          </w:tcPr>
          <w:p w14:paraId="6ABC49FA" w14:textId="142732FA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17 651,86 </w:t>
            </w:r>
          </w:p>
        </w:tc>
        <w:tc>
          <w:tcPr>
            <w:tcW w:w="1372" w:type="dxa"/>
            <w:vAlign w:val="center"/>
            <w:hideMark/>
          </w:tcPr>
          <w:p w14:paraId="546EE94A" w14:textId="0270F46D" w:rsidR="001D3061" w:rsidRPr="00721DD6" w:rsidRDefault="001D3061" w:rsidP="001D3061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1450" w:type="dxa"/>
            <w:vAlign w:val="center"/>
            <w:hideMark/>
          </w:tcPr>
          <w:p w14:paraId="3DF8A42F" w14:textId="20EA8AE1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12 602,69 </w:t>
            </w:r>
          </w:p>
        </w:tc>
        <w:tc>
          <w:tcPr>
            <w:tcW w:w="3227" w:type="dxa"/>
            <w:gridSpan w:val="5"/>
            <w:noWrap/>
            <w:vAlign w:val="center"/>
            <w:hideMark/>
          </w:tcPr>
          <w:p w14:paraId="06BF72EC" w14:textId="5543C3FF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784 932,55 </w:t>
            </w:r>
          </w:p>
        </w:tc>
        <w:tc>
          <w:tcPr>
            <w:tcW w:w="1276" w:type="dxa"/>
            <w:vAlign w:val="center"/>
            <w:hideMark/>
          </w:tcPr>
          <w:p w14:paraId="79A88506" w14:textId="07E93CFA" w:rsidR="001D3061" w:rsidRPr="00721DD6" w:rsidRDefault="001D3061" w:rsidP="001D3061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18 218,17 </w:t>
            </w:r>
          </w:p>
        </w:tc>
        <w:tc>
          <w:tcPr>
            <w:tcW w:w="1400" w:type="dxa"/>
            <w:vAlign w:val="center"/>
            <w:hideMark/>
          </w:tcPr>
          <w:p w14:paraId="51042759" w14:textId="1BDC7D8F" w:rsidR="001D3061" w:rsidRPr="00721DD6" w:rsidRDefault="001D3061" w:rsidP="001D3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335 609,28 </w:t>
            </w:r>
          </w:p>
        </w:tc>
        <w:tc>
          <w:tcPr>
            <w:tcW w:w="868" w:type="dxa"/>
            <w:gridSpan w:val="3"/>
            <w:vMerge/>
            <w:vAlign w:val="center"/>
            <w:hideMark/>
          </w:tcPr>
          <w:p w14:paraId="27665807" w14:textId="77777777" w:rsidR="001D3061" w:rsidRPr="00721DD6" w:rsidRDefault="001D3061" w:rsidP="001D3061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г.о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FD0DEE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70D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EF67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64E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A78B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44BA" w14:textId="5AD2B8E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9 560,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D7A" w14:textId="0CF26F0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6F77" w14:textId="0C6C3AD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02AC" w14:textId="3C4BF4B1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27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3D2D" w14:textId="486F1EDA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622" w14:textId="075542F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D79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2EE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D64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0E0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43E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0BAC" w14:textId="4A4D45B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102" w14:textId="6022850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64E" w14:textId="2F52D66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A3C" w14:textId="19AF978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014" w14:textId="7EC467A0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18A" w14:textId="57BB927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16C3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05E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B9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9B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191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23D7" w14:textId="28760C65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29D" w14:textId="7828AEA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41F" w14:textId="3B550EA5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977" w14:textId="6022BF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DBE7" w14:textId="65F2557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064E" w14:textId="476D28A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D2EC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0C2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4D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1D2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04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BC8" w14:textId="1B75E85B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0 566,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1A4" w14:textId="139639D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068C" w14:textId="4B90874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05E" w14:textId="35AA639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3 82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B8F" w14:textId="25061D46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7EFD" w14:textId="1CDD805A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B4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1EFC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858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3D53F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AE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B7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A6B" w14:textId="0652C34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0 337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CD3A" w14:textId="01C8278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FF1" w14:textId="7A8DE5E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165" w14:textId="5B3BC6D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9 262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873" w14:textId="4C68F78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B590" w14:textId="0B5EA94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195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1E9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B13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35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B1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90E" w14:textId="2BB95D3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FB0" w14:textId="7999977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2637" w14:textId="0F7D359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FAC" w14:textId="3214197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2E59" w14:textId="7CC9304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D0A" w14:textId="2E942D2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EA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B2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0F1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FF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97A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</w:t>
            </w:r>
            <w:r w:rsidRPr="003D53FC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1C82" w14:textId="2E8C9B7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8E53" w14:textId="6E80167D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3F5" w14:textId="63E9DFA5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F2" w14:textId="0CF9B96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CB1" w14:textId="1F13271D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6C8" w14:textId="1CA44B3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062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51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EA7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F0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CDB2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370" w14:textId="391776E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10 337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E5B" w14:textId="3112A4E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CDC3" w14:textId="333B046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9079" w14:textId="1057F8B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9 262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5B9B" w14:textId="59EDF119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77F" w14:textId="00E1EE3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2FA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954" w14:textId="4439EE73" w:rsidR="003D53FC" w:rsidRPr="003D53FC" w:rsidRDefault="00216BDA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9A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C2E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A264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A37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F930" w14:textId="192BAAC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16,2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BAD" w14:textId="34F646F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907" w14:textId="7A2344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FB1" w14:textId="7065E1B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89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D3A" w14:textId="79A1251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F30" w14:textId="69D7CA4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B76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BA4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E89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C8D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7A3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B46" w14:textId="74A7741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050" w14:textId="343FEFA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FCA1" w14:textId="472F451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815" w14:textId="43C8E08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78A" w14:textId="2CB20D9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0EA" w14:textId="6C745C21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BB4B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9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4B0F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512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DD5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2F5E" w14:textId="497201B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E0B" w14:textId="17C035C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E1F" w14:textId="62E3940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61BD" w14:textId="23C6B06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529" w14:textId="51D267F0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03E6" w14:textId="2BF31D5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56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EA3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EE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AE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926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0BBD" w14:textId="6ADB961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16,2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2FB2" w14:textId="53A95C2B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97ED" w14:textId="2DF97B1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E41" w14:textId="57DEA3C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89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087" w14:textId="68650EC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4EBC" w14:textId="3F502FC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4729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42D" w14:textId="4D30A8D7" w:rsidR="003D53FC" w:rsidRPr="003D53FC" w:rsidRDefault="00971D10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996" w14:textId="0CC1EE87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8BA0" w14:textId="1A8AC954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E18" w14:textId="7CAE68BD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C7CF" w14:textId="0AAAEE4B" w:rsidR="003D53FC" w:rsidRPr="003D53FC" w:rsidRDefault="00F73AF7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28EB" w14:textId="277375B4" w:rsidR="003D53FC" w:rsidRPr="003D53FC" w:rsidRDefault="00F73AF7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AC1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1F55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509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35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2C84" w14:textId="68D29F0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912,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44E" w14:textId="19BB83B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C405" w14:textId="2947913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BF0" w14:textId="6085F9A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AAD" w14:textId="1DD55062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8A4B" w14:textId="1E1B0E1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B3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6B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5A2C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3AD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9F9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70FA" w14:textId="0597EA68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4F9" w14:textId="47420B6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B93F" w14:textId="1C11203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4F9F" w14:textId="0EDC199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6745" w14:textId="7210D55A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A1B" w14:textId="4713B04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80E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20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920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057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6CE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F19" w14:textId="3F65FBF1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867E" w14:textId="16978003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64" w14:textId="7AD5654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72" w14:textId="38D9D57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0D4B" w14:textId="7E513EFD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2B5" w14:textId="76ADB0C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924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7320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7C93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719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FCD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D85" w14:textId="7801F31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912,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D2F" w14:textId="7C27023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410" w14:textId="33D09BD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113" w14:textId="22353AAA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69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06A3" w14:textId="11A3226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61CD" w14:textId="7A7DF0A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CFE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F20" w14:textId="42900A1A" w:rsidR="003D53FC" w:rsidRPr="003D53FC" w:rsidRDefault="00F829B9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380C" w14:textId="7D1ADE0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2CF" w14:textId="3169FC00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6BC7" w14:textId="674ACF8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7B3F" w14:textId="22AC7271" w:rsidR="003D53FC" w:rsidRPr="003D53FC" w:rsidRDefault="00F829B9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470" w14:textId="7637DDE8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0E08A8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919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EC6" w14:textId="77777777" w:rsidR="00A13F3B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7. </w:t>
            </w:r>
          </w:p>
          <w:p w14:paraId="3E21BD35" w14:textId="5423C2B8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6E06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8DE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A92" w14:textId="23AC0CE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DFA6" w14:textId="5D43526E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966" w14:textId="6E2C86B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E3CE" w14:textId="6A3EEEC5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2914" w14:textId="39464B19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DCE6" w14:textId="370FC4A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54" w14:textId="77777777" w:rsidR="000E08A8" w:rsidRPr="003D53FC" w:rsidRDefault="000E08A8" w:rsidP="000E08A8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0E08A8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D77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479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126C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240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38" w14:textId="3C893A0C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1AF" w14:textId="3B27FC5A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BA2A" w14:textId="58D8E894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8A98" w14:textId="274A014F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9893" w14:textId="579E3DFA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174" w14:textId="1737C73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EA6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4B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5DF0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D22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CF3D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17D" w14:textId="48B86181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99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9971" w14:textId="5560DACD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681" w14:textId="2361EE0B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56A1" w14:textId="3BC57159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4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A65" w14:textId="56A2A43E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183E" w14:textId="33B431E2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B29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0E08A8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CCB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DEA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F81" w14:textId="77777777" w:rsidR="000E08A8" w:rsidRPr="003D53FC" w:rsidRDefault="000E08A8" w:rsidP="000E08A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501" w14:textId="77777777" w:rsidR="000E08A8" w:rsidRPr="003D53FC" w:rsidRDefault="000E08A8" w:rsidP="000E08A8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999" w14:textId="1AA75B77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B28" w14:textId="6123E879" w:rsidR="000E08A8" w:rsidRPr="003D53FC" w:rsidRDefault="000E08A8" w:rsidP="000E08A8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654" w14:textId="6EDFB280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237" w14:textId="3F5FFBA3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7FAF" w14:textId="6375ACC4" w:rsidR="000E08A8" w:rsidRPr="003D53FC" w:rsidRDefault="000E08A8" w:rsidP="000E08A8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1F08" w14:textId="0B0FC397" w:rsidR="000E08A8" w:rsidRPr="003D53FC" w:rsidRDefault="000E08A8" w:rsidP="000E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7A88" w14:textId="77777777" w:rsidR="000E08A8" w:rsidRPr="003D53FC" w:rsidRDefault="000E08A8" w:rsidP="000E08A8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EC93" w14:textId="54E9D6FA" w:rsidR="003D53FC" w:rsidRPr="003D53FC" w:rsidRDefault="000E08A8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60E6" w14:textId="576C497C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A96" w14:textId="6DB8EDC7" w:rsidR="003D53FC" w:rsidRPr="003D53FC" w:rsidRDefault="000E08A8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FD0DEE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EC95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F941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0663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BA4B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6CF" w14:textId="546E7790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971" w14:textId="35CF5FB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0084" w14:textId="23FDA916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0F9" w14:textId="73DBA60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310" w14:textId="04986EE4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826" w14:textId="25A7352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3C1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58E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016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BB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A1CC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44F" w14:textId="30E1A967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E330" w14:textId="358B352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9621" w14:textId="20E5A1C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6D31" w14:textId="6D53DB23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B9" w14:textId="47B90281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496" w14:textId="2121364C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9657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15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3A7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BD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7A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A4A" w14:textId="5C0B920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652" w14:textId="59800AF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EEAD" w14:textId="427FED18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0FE1" w14:textId="5C9CDCA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F2" w14:textId="6B20606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872" w14:textId="79F5182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1C9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19E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91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7D5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429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9210" w14:textId="3E07B6EA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2923" w14:textId="47AEDF26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D577" w14:textId="78795ED2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772" w14:textId="684F3384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2BDD" w14:textId="3B7F515F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82E4" w14:textId="1FEA2EF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B37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1C01CC80" w14:textId="77777777" w:rsidTr="006A646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1987B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6A58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3D53FC">
              <w:rPr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2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474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234" w14:textId="4DAAD73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0DF" w14:textId="085109ED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FCC0" w14:textId="36D67C69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7C2" w14:textId="1D72800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0E6" w14:textId="51B6BFD3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C879" w14:textId="2B34045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F9988" w14:textId="77777777" w:rsidR="00FD0DEE" w:rsidRPr="003D53FC" w:rsidRDefault="00FD0DEE" w:rsidP="00FD0DE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FD0DEE" w:rsidRPr="003D53FC" w14:paraId="12E56205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F1907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2C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AB1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AAE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203" w14:textId="718AD42C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06AD" w14:textId="2B0FE622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ED6B" w14:textId="3ECF007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227" w14:textId="4F95407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BAB" w14:textId="6F761905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F5F" w14:textId="51CF9430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6479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7D734AC4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1E74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A4E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14B8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D47F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D81" w14:textId="53D341DE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19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0E3" w14:textId="1D1DBA55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1D5" w14:textId="4E5951F7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6928" w14:textId="451B8A4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40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CFA9" w14:textId="2A506E97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613" w14:textId="674C90CB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04E28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FD0DEE" w:rsidRPr="003D53FC" w14:paraId="5DE84103" w14:textId="77777777" w:rsidTr="006A6461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8332B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DD1A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82D" w14:textId="77777777" w:rsidR="00FD0DEE" w:rsidRPr="003D53FC" w:rsidRDefault="00FD0DEE" w:rsidP="00FD0DE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600" w14:textId="77777777" w:rsidR="00FD0DEE" w:rsidRPr="003D53FC" w:rsidRDefault="00FD0DEE" w:rsidP="00FD0DE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04B2" w14:textId="77B18B39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116F" w14:textId="63F1EA84" w:rsidR="00FD0DEE" w:rsidRPr="003D53FC" w:rsidRDefault="00FD0DEE" w:rsidP="00FD0DE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9108" w14:textId="78871E6E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EB93" w14:textId="18DB491D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00F" w14:textId="594E63CB" w:rsidR="00FD0DEE" w:rsidRPr="003D53FC" w:rsidRDefault="00FD0DEE" w:rsidP="00FD0DE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7821" w14:textId="42F53E8F" w:rsidR="00FD0DEE" w:rsidRPr="003D53FC" w:rsidRDefault="00FD0DEE" w:rsidP="00FD0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C6B2C" w14:textId="77777777" w:rsidR="00FD0DEE" w:rsidRPr="003D53FC" w:rsidRDefault="00FD0DEE" w:rsidP="00FD0DEE">
            <w:pPr>
              <w:rPr>
                <w:color w:val="000000"/>
              </w:rPr>
            </w:pPr>
          </w:p>
        </w:tc>
      </w:tr>
      <w:tr w:rsidR="00C04869" w:rsidRPr="003D53FC" w14:paraId="0F31995B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2FB9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29D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CE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AD1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716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FC4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464F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9C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28B6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5E15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8350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8235F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3662FD55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4E11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A6C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21B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30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3226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9B0B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DA8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53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7D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56A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82F9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E8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333E" w14:textId="77777777" w:rsidR="00C04869" w:rsidRPr="003D53FC" w:rsidRDefault="00C04869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8E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9717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23542639" w14:textId="77777777" w:rsidTr="002515A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7F92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C7C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890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9C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ED2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CC8A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0E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15A7" w14:textId="232B4BA4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8B8D" w14:textId="4F019078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5891" w14:textId="0A1026C9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A34B" w14:textId="28ACA2AC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59C6" w14:textId="01E95610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DF7D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11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CD1A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4820A5E1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AB5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4C38" w14:textId="51ADC296" w:rsidR="00C04869" w:rsidRDefault="00C04869" w:rsidP="00C04869">
            <w:pPr>
              <w:rPr>
                <w:color w:val="000000"/>
              </w:rPr>
            </w:pPr>
            <w:r w:rsidRPr="00C04869">
              <w:rPr>
                <w:color w:val="000000"/>
              </w:rPr>
              <w:t xml:space="preserve"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</w:t>
            </w:r>
            <w:r w:rsidR="00AB298F">
              <w:rPr>
                <w:color w:val="000000"/>
              </w:rPr>
              <w:t>%</w:t>
            </w:r>
            <w:r w:rsidRPr="00C04869">
              <w:rPr>
                <w:color w:val="000000"/>
              </w:rPr>
              <w:t>.</w:t>
            </w:r>
          </w:p>
          <w:p w14:paraId="4AAE02BE" w14:textId="6B352467" w:rsidR="00A35667" w:rsidRPr="003D53FC" w:rsidRDefault="00A35667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C209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6A49F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A398A4" w14:textId="27F7895B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23893E" w14:textId="5E5D2C64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54FC2C" w14:textId="377CEB5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5AE625" w14:textId="270BD5F9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3945B" w14:textId="5001C18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2F4EE8" w14:textId="6B21E9E3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F3110B" w14:textId="0F16884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A91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9703C6C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F34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79C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D3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CCB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A55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3B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19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17D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AD909" w14:textId="0678714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10DF" w14:textId="559F515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3CB7" w14:textId="5C00638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FC24" w14:textId="15F7F61C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CBB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09A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9EB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0FCEEC4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7C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D11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BB1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49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9D8B" w14:textId="3BAAA9D6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A92C" w14:textId="1D425AEC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E85C" w14:textId="15A6E3F5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D010" w14:textId="3E83E7C6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C9F4" w14:textId="655F727D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952B" w14:textId="19B82444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7274" w14:textId="48540C09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232" w14:textId="5B5E8C1C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EAC7" w14:textId="5531FC04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9A21" w14:textId="799E0A3A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28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984E8E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2CC6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07D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BF4A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897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97A" w14:textId="1E371E8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C118" w14:textId="5736EB5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A343" w14:textId="2997D5C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09B" w14:textId="63986B9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A065" w14:textId="7C420E67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26B8" w14:textId="6FFB5AF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D91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984E8E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EF9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762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B18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498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493" w14:textId="1AC2206B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E93" w14:textId="6F8890F4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8B4" w14:textId="2B62784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049" w14:textId="49FBA30B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C3" w14:textId="139C25B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C87A" w14:textId="5D87092C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4E2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31D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CD1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C6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F89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A61" w14:textId="2B9C4F1A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939B" w14:textId="7F77C480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1A1" w14:textId="7A7798F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8BAE" w14:textId="5595A61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62E9" w14:textId="40EAEE38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502C" w14:textId="1686111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856C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1D4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675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2A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4DB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2D6A" w14:textId="3F89610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CC5" w14:textId="5349E832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5C34" w14:textId="045731F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F7EE" w14:textId="2DD7DD2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326A" w14:textId="72FE1A88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D4E3" w14:textId="305F5BE0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424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419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762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AC33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F2F3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269F" w14:textId="1C572B38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82" w14:textId="4649871D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B5E" w14:textId="2D777135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3DE8" w14:textId="3406CFA8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64A" w14:textId="6BAC8D19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8C35" w14:textId="0CBC2A0C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999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984E8E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A1B6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127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D6E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D41E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FD0" w14:textId="589F4E2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240" w14:textId="4243615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C78" w14:textId="1BF349C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505" w14:textId="7748AC5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3B8" w14:textId="524CEC2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79E9" w14:textId="5FE079D4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EBC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104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2A3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A3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F34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EE36" w14:textId="62ACFBBF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8307" w14:textId="14FD4D9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595" w14:textId="2726F04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6081" w14:textId="743E8AC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381" w14:textId="19F903EF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003" w14:textId="28EDC06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D5E4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58B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29C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FC2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B17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0B04" w14:textId="360037A0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71FE" w14:textId="054EDB0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04F0" w14:textId="694F55E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3D4F" w14:textId="205F53F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C8A" w14:textId="4500A4F9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FA1" w14:textId="703965C1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7D9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C04869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F51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6FC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C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66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6732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D7C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9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9E4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F44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0754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05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6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1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B9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9D7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C3E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61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535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F2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3E9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B57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484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0B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2024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6C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5D2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081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5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6BC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EC5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5B1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665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5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4E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C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E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0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7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DCF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CB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A7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6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49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17A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307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2EE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20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75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86A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8F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B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19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D4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98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80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7A4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C9D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20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3EE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28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08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F89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6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F8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93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13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8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D3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0B7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67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DBF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78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4D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D49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B7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A18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4A5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E5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0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F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94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EE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E39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EBA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A3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770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8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21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FC0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9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E35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B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4F9D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A9A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3CDC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2A7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07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A8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D5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A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5FA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9DD7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08A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72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7190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60DB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663C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9D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2430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400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DFF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8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0CE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3D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9A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6A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DB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E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3A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D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AF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6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BD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54C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FE4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3B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6B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AC4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3FDF" w14:textId="77FA249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</w:t>
            </w:r>
            <w:r w:rsidR="00A065BF">
              <w:rPr>
                <w:color w:val="000000"/>
              </w:rPr>
              <w:t xml:space="preserve"> </w:t>
            </w:r>
            <w:r w:rsidRPr="003D53FC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A7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F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BE9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3E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F6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99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0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F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41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55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81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D84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F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4D7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D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6CE4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3B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DA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9C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85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A6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8A5E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4A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8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44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00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442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B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406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104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77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C1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Сергиево-Посадского </w:t>
            </w:r>
            <w:r w:rsidRPr="003D53F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CD5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5DE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A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2D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D90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D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5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54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035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6A0A" w14:textId="1E0C7A2B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F8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B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69D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6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99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F47D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52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934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0B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3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88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5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62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1C6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CA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74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880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B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3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F8A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C5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22A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2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BB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9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0FC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D3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5E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33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A69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DC5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A7A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E7F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EC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7D0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F5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A72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16E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F2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5C1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21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AE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3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5E6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0B56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5B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C32FC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BA8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CE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8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826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E79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4CE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E03C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55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E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10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B3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A8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AC0A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F6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E7E2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9C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551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FB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67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08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D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CD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AD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83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53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C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3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736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78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17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FD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1DD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12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30A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DBD" w14:textId="15921840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3F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8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34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1E3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BA7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D5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697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F4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3ED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6A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A0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C9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90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53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E1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8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81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C5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420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C35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DB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C4F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C3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45F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CF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4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8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31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6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9B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9CC6C5" w14:textId="77777777" w:rsidTr="007244A9">
        <w:trPr>
          <w:trHeight w:val="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5C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1D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C6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44E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Сергиево-Посадского </w:t>
            </w:r>
            <w:r w:rsidRPr="007244A9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73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AE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E8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8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A9F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02A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BB0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B7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823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EFA" w14:textId="05CE243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E4D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61D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A9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4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73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7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9DE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2CC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4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0F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124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1D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7DB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EC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BE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E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34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6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45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71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CD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6A6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9011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AD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81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43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01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0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87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69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C45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4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9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FC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8A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C6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4F8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4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E1B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55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F0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44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DD18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D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43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39A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82C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F45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E5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AE94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057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8B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2A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F54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98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36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42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FC7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4BD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2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7B3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B6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F71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CA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770F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713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AA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F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16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1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F5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1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1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C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D3D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53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0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D5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52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985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34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984E8E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D81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543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EA7" w14:textId="77777777" w:rsidR="00984E8E" w:rsidRPr="003D53FC" w:rsidRDefault="00984E8E" w:rsidP="00984E8E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7B69" w14:textId="5AF48C35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78 351,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6D2" w14:textId="73123EE3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6A70" w14:textId="04E0C26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834B5" w14:textId="4A7B29D6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 677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04C9" w14:textId="2285AA5E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E67" w14:textId="0D91C625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C6" w14:textId="77777777" w:rsidR="00984E8E" w:rsidRPr="003D53FC" w:rsidRDefault="00984E8E" w:rsidP="00984E8E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984E8E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FE2E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988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2AF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9F7" w14:textId="275EFCC5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3321" w14:textId="4C21C12B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021" w14:textId="7DDBEF93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7DE558" w14:textId="2C739932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543" w14:textId="5C501000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271" w14:textId="5E78263E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07F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5964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390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08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527" w14:textId="754C322E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77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B70" w14:textId="0A8C54F4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276" w14:textId="57E273DB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E7C7C" w14:textId="428B796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85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962A" w14:textId="260D1B85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7923" w14:textId="053832F7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02E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  <w:tr w:rsidR="00984E8E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18B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6679" w14:textId="77777777" w:rsidR="00984E8E" w:rsidRPr="003D53FC" w:rsidRDefault="00984E8E" w:rsidP="00984E8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F38B" w14:textId="77777777" w:rsidR="00984E8E" w:rsidRPr="007244A9" w:rsidRDefault="00984E8E" w:rsidP="00984E8E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AB2" w14:textId="43D5A33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2 279,37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CB4" w14:textId="2D2296A7" w:rsidR="00984E8E" w:rsidRPr="003D53FC" w:rsidRDefault="00984E8E" w:rsidP="00984E8E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E84" w14:textId="75C4240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70D1CD" w14:textId="36C5972A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 821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C3" w14:textId="51641043" w:rsidR="00984E8E" w:rsidRPr="003D53FC" w:rsidRDefault="00984E8E" w:rsidP="00984E8E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301" w14:textId="12157DEF" w:rsidR="00984E8E" w:rsidRPr="003D53FC" w:rsidRDefault="00984E8E" w:rsidP="0098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FA59" w14:textId="77777777" w:rsidR="00984E8E" w:rsidRPr="003D53FC" w:rsidRDefault="00984E8E" w:rsidP="00984E8E">
            <w:pPr>
              <w:rPr>
                <w:color w:val="000000"/>
              </w:rPr>
            </w:pPr>
          </w:p>
        </w:tc>
      </w:tr>
    </w:tbl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78067A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F24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CC0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5EF7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2EE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F32" w14:textId="605F687D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962,8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017" w14:textId="599D4391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706" w14:textId="0CF7D45C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36D89" w14:textId="36DC575F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85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EFD" w14:textId="215B0C4D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2A" w14:textId="6C5D73E4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F9F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78067A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604B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7DF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BC4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5287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D67D" w14:textId="57EADBEA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442" w14:textId="6CCFF8AD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290" w14:textId="3F7244AD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E0F4E" w14:textId="2216B461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F9E0" w14:textId="52BA91FF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EB5" w14:textId="70F3CA3B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B05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712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937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4721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A703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F8C1" w14:textId="118FB3B5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D5B6" w14:textId="4F97BE14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98A" w14:textId="14166218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5757B" w14:textId="43BC4EC7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B11" w14:textId="35E2C004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451" w14:textId="62DE8C8C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E030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0E1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D1F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899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11C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C9C" w14:textId="62880094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455,0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738F" w14:textId="72B1C8CF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1FC" w14:textId="0702522B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43A63" w14:textId="2F29F4E2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85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0DD" w14:textId="75515646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FC5D" w14:textId="426809AB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0D2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0DCE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3A154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F959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90A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6D4" w14:textId="56D1DC69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4 280,3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4B0" w14:textId="71884AD8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61C" w14:textId="2E73813B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CDD0D" w14:textId="26D014C0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269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45C" w14:textId="2AEBCA6F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1FC" w14:textId="50F67421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8BBD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78067A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3E52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9C49B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28AE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61CC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218" w14:textId="277FB774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B64" w14:textId="4768B755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527203" w14:textId="27418615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ECD280" w14:textId="76CD83F3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6A8A" w14:textId="1131EE3A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B82" w14:textId="101302BB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08F2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ECE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8CE89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BFF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89C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A5FE" w14:textId="29263BEE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BB7" w14:textId="3C4B4980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2B82C" w14:textId="1819895C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04EC5" w14:textId="6244E53F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CCA" w14:textId="24D318CD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9754" w14:textId="17998414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321B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812C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E380C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DA3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8C7" w14:textId="77777777" w:rsidR="0078067A" w:rsidRPr="004251C1" w:rsidRDefault="0078067A" w:rsidP="0078067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027" w14:textId="21EBCEAB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 772,5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ADBC" w14:textId="140F9F15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1B89F" w14:textId="37AEDB71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495DC" w14:textId="1433E851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269,5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FA8D" w14:textId="69BD58B1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70F" w14:textId="4B83C93F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3C3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Обеспечена в полном объеме </w:t>
            </w:r>
            <w:r w:rsidRPr="004251C1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Итого </w:t>
            </w:r>
            <w:r w:rsidRPr="004251C1">
              <w:rPr>
                <w:color w:val="000000"/>
              </w:rPr>
              <w:lastRenderedPageBreak/>
              <w:t>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1B503A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A60" w14:textId="77777777" w:rsidR="001B503A" w:rsidRPr="004251C1" w:rsidRDefault="001B503A" w:rsidP="001B503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D2B28" w14:textId="77777777" w:rsidR="001B503A" w:rsidRPr="004251C1" w:rsidRDefault="001B503A" w:rsidP="001B503A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85E9" w14:textId="77777777" w:rsidR="001B503A" w:rsidRPr="004251C1" w:rsidRDefault="001B503A" w:rsidP="001B503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017" w14:textId="77777777" w:rsidR="001B503A" w:rsidRPr="004251C1" w:rsidRDefault="001B503A" w:rsidP="001B503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A841" w14:textId="24A4308F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557,0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8FDE" w14:textId="5771A9D9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1B6" w14:textId="63EDFD3C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459B2" w14:textId="1FA55C3B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526,7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CEB1" w14:textId="37654D20" w:rsidR="001B503A" w:rsidRPr="004251C1" w:rsidRDefault="001B503A" w:rsidP="001B503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BA7" w14:textId="4A960AD5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6DB" w14:textId="77777777" w:rsidR="001B503A" w:rsidRPr="004251C1" w:rsidRDefault="001B503A" w:rsidP="001B503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1B503A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DEB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6366E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D6F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C24" w14:textId="77777777" w:rsidR="001B503A" w:rsidRPr="004251C1" w:rsidRDefault="001B503A" w:rsidP="001B503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920" w14:textId="6C534F2B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55E" w14:textId="4EF03BC0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D51B3" w14:textId="02E11ED5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3FEE5" w14:textId="715BDBA1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9E2" w14:textId="2CD3BD6F" w:rsidR="001B503A" w:rsidRPr="004251C1" w:rsidRDefault="001B503A" w:rsidP="001B503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98A" w14:textId="5808C6D5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63F1" w14:textId="77777777" w:rsidR="001B503A" w:rsidRPr="004251C1" w:rsidRDefault="001B503A" w:rsidP="001B503A">
            <w:pPr>
              <w:rPr>
                <w:color w:val="000000"/>
              </w:rPr>
            </w:pPr>
          </w:p>
        </w:tc>
      </w:tr>
      <w:tr w:rsidR="001B503A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935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5B753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260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1B1" w14:textId="77777777" w:rsidR="001B503A" w:rsidRPr="004251C1" w:rsidRDefault="001B503A" w:rsidP="001B503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B052" w14:textId="741DEC33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326" w14:textId="58DD3621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5759D" w14:textId="74A36393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DD356" w14:textId="38A3D05F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7924" w14:textId="13B9ACFB" w:rsidR="001B503A" w:rsidRPr="004251C1" w:rsidRDefault="001B503A" w:rsidP="001B503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06F6" w14:textId="5A41F35B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DA4" w14:textId="77777777" w:rsidR="001B503A" w:rsidRPr="004251C1" w:rsidRDefault="001B503A" w:rsidP="001B503A">
            <w:pPr>
              <w:rPr>
                <w:color w:val="000000"/>
              </w:rPr>
            </w:pPr>
          </w:p>
        </w:tc>
      </w:tr>
      <w:tr w:rsidR="001B503A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D87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7928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C9B3" w14:textId="77777777" w:rsidR="001B503A" w:rsidRPr="004251C1" w:rsidRDefault="001B503A" w:rsidP="001B503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AD86" w14:textId="77777777" w:rsidR="001B503A" w:rsidRPr="004251C1" w:rsidRDefault="001B503A" w:rsidP="001B503A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AAD2" w14:textId="40DA7865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6 557,0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1C86" w14:textId="59443D8B" w:rsidR="001B503A" w:rsidRPr="004251C1" w:rsidRDefault="001B503A" w:rsidP="001B503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F92D" w14:textId="72D7B81E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90B89" w14:textId="3B0545AA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 526,7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7EF5" w14:textId="5E05F84C" w:rsidR="001B503A" w:rsidRPr="004251C1" w:rsidRDefault="001B503A" w:rsidP="001B503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3DF8" w14:textId="4FC782AE" w:rsidR="001B503A" w:rsidRPr="004251C1" w:rsidRDefault="001B503A" w:rsidP="001B5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1914" w14:textId="77777777" w:rsidR="001B503A" w:rsidRPr="004251C1" w:rsidRDefault="001B503A" w:rsidP="001B503A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255C5E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B7A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D0744" w14:textId="77777777" w:rsidR="00255C5E" w:rsidRPr="004251C1" w:rsidRDefault="00255C5E" w:rsidP="00255C5E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4A3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17F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3EA2" w14:textId="01276017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125,3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376" w14:textId="71A87326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462" w14:textId="1E19B74D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7D0BC" w14:textId="35F4E68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2,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7CF6" w14:textId="374F8E4F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9D7" w14:textId="36C2A21C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4A18" w14:textId="77777777" w:rsidR="00255C5E" w:rsidRPr="004251C1" w:rsidRDefault="00255C5E" w:rsidP="00255C5E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255C5E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A4A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DD6D9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EDC4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51D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C5E" w14:textId="059A5378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C06" w14:textId="44878EE3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E4620" w14:textId="418EC615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534E2" w14:textId="68EDBED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944B" w14:textId="5191186B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B6A" w14:textId="504344E0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B93F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C5D0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2A6AA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307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105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9F9C" w14:textId="484E58D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DD" w14:textId="0D24C5F2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58D0F" w14:textId="3318BEEB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149D3" w14:textId="3E4957E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12C" w14:textId="6AC5DEC0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D55" w14:textId="349BD254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4022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255C5E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F31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96005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F2B" w14:textId="77777777" w:rsidR="00255C5E" w:rsidRPr="004251C1" w:rsidRDefault="00255C5E" w:rsidP="00255C5E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5CF" w14:textId="77777777" w:rsidR="00255C5E" w:rsidRPr="004251C1" w:rsidRDefault="00255C5E" w:rsidP="00255C5E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</w:t>
            </w:r>
            <w:r w:rsidRPr="004251C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3116" w14:textId="3EA23A85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 125,3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FF7E" w14:textId="088D085C" w:rsidR="00255C5E" w:rsidRPr="004251C1" w:rsidRDefault="00255C5E" w:rsidP="00255C5E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97132" w14:textId="2E023270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85EA3" w14:textId="654F82D6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62,1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5408" w14:textId="65B16947" w:rsidR="00255C5E" w:rsidRPr="004251C1" w:rsidRDefault="00255C5E" w:rsidP="00255C5E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EF3" w14:textId="1A0EA6E3" w:rsidR="00255C5E" w:rsidRPr="004251C1" w:rsidRDefault="00255C5E" w:rsidP="00255C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5B63" w14:textId="77777777" w:rsidR="00255C5E" w:rsidRPr="004251C1" w:rsidRDefault="00255C5E" w:rsidP="00255C5E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78067A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F1F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9F8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7389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CF" w14:textId="1820F656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962,8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2B8D" w14:textId="13BDCB6C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169" w14:textId="510A40D1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07408" w14:textId="7AC7512A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85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3D68" w14:textId="4AEA547A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AB34" w14:textId="10E4764A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D5D" w14:textId="77777777" w:rsidR="0078067A" w:rsidRPr="004251C1" w:rsidRDefault="0078067A" w:rsidP="0078067A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78067A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20FD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505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D4FF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615" w14:textId="7187969F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4874" w14:textId="118B16EF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626" w14:textId="0DF39EF6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0C21A" w14:textId="07E36082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ADB" w14:textId="6D775106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D54" w14:textId="75DEFE55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B13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7D0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870B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87B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1A" w14:textId="71CE93EF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5AF" w14:textId="41358828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601B" w14:textId="6BC70173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5A400" w14:textId="3BE4073E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D0B" w14:textId="557B5FE5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160" w14:textId="0F0C20A9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CAC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  <w:tr w:rsidR="0078067A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CEE5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779" w14:textId="77777777" w:rsidR="0078067A" w:rsidRPr="004251C1" w:rsidRDefault="0078067A" w:rsidP="0078067A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674" w14:textId="77777777" w:rsidR="0078067A" w:rsidRPr="004251C1" w:rsidRDefault="0078067A" w:rsidP="0078067A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D6C0" w14:textId="41410819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5 455,0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245" w14:textId="1CD2FA03" w:rsidR="0078067A" w:rsidRPr="004251C1" w:rsidRDefault="0078067A" w:rsidP="0078067A">
            <w:pPr>
              <w:ind w:left="-10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7D6" w14:textId="515A6F95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33AD42" w14:textId="2587312A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85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F84" w14:textId="191E3113" w:rsidR="0078067A" w:rsidRPr="004251C1" w:rsidRDefault="0078067A" w:rsidP="0078067A">
            <w:pPr>
              <w:ind w:left="-125" w:right="-7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A9D1" w14:textId="5105E8ED" w:rsidR="0078067A" w:rsidRPr="004251C1" w:rsidRDefault="0078067A" w:rsidP="00780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F9" w14:textId="77777777" w:rsidR="0078067A" w:rsidRPr="004251C1" w:rsidRDefault="0078067A" w:rsidP="0078067A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07"/>
      <w:bookmarkEnd w:id="7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10"/>
      <w:bookmarkEnd w:id="8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17"/>
      <w:bookmarkStart w:id="10" w:name="Par218"/>
      <w:bookmarkEnd w:id="9"/>
      <w:bookmarkEnd w:id="10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219"/>
      <w:bookmarkEnd w:id="11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0353" w14:textId="77777777" w:rsidR="00BC2D05" w:rsidRDefault="00BC2D05">
      <w:r>
        <w:separator/>
      </w:r>
    </w:p>
  </w:endnote>
  <w:endnote w:type="continuationSeparator" w:id="0">
    <w:p w14:paraId="210BFAE8" w14:textId="77777777" w:rsidR="00BC2D05" w:rsidRDefault="00BC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4724EC73" w:rsidR="00DA6A55" w:rsidRPr="000809B4" w:rsidRDefault="00A848BE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182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547A8273" w:rsidR="00DA6A55" w:rsidRPr="000809B4" w:rsidRDefault="00A848BE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182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D4F223F" w:rsidR="00DA6A55" w:rsidRPr="000809B4" w:rsidRDefault="00A848BE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4182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255B" w14:textId="77777777" w:rsidR="00BC2D05" w:rsidRDefault="00BC2D05">
      <w:r>
        <w:separator/>
      </w:r>
    </w:p>
  </w:footnote>
  <w:footnote w:type="continuationSeparator" w:id="0">
    <w:p w14:paraId="475900CE" w14:textId="77777777" w:rsidR="00BC2D05" w:rsidRDefault="00BC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8EC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594C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636"/>
    <w:rsid w:val="000607B0"/>
    <w:rsid w:val="00060A1A"/>
    <w:rsid w:val="00060B2F"/>
    <w:rsid w:val="000612B7"/>
    <w:rsid w:val="0006141D"/>
    <w:rsid w:val="00062786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0C5D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7D2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07C"/>
    <w:rsid w:val="000B259A"/>
    <w:rsid w:val="000B3BB4"/>
    <w:rsid w:val="000B3D57"/>
    <w:rsid w:val="000B3DDF"/>
    <w:rsid w:val="000B4361"/>
    <w:rsid w:val="000B47A5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08A8"/>
    <w:rsid w:val="000E11D9"/>
    <w:rsid w:val="000E1287"/>
    <w:rsid w:val="000E1660"/>
    <w:rsid w:val="000E19C6"/>
    <w:rsid w:val="000E268C"/>
    <w:rsid w:val="000E2976"/>
    <w:rsid w:val="000E304D"/>
    <w:rsid w:val="000E3950"/>
    <w:rsid w:val="000E3CE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1C2C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D2"/>
    <w:rsid w:val="001557F2"/>
    <w:rsid w:val="00155D80"/>
    <w:rsid w:val="0015643D"/>
    <w:rsid w:val="0015674A"/>
    <w:rsid w:val="0015676A"/>
    <w:rsid w:val="00157972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7FF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5F"/>
    <w:rsid w:val="00181C7D"/>
    <w:rsid w:val="00182A8D"/>
    <w:rsid w:val="00182FF8"/>
    <w:rsid w:val="00183765"/>
    <w:rsid w:val="00183E89"/>
    <w:rsid w:val="001840F3"/>
    <w:rsid w:val="0018423A"/>
    <w:rsid w:val="00184699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2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03A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061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910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4F0A"/>
    <w:rsid w:val="00205B29"/>
    <w:rsid w:val="00205E15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6BDA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C88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5A2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5C5E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7D8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42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48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5A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4A2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874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4C6"/>
    <w:rsid w:val="003D2DBD"/>
    <w:rsid w:val="003D2F77"/>
    <w:rsid w:val="003D3051"/>
    <w:rsid w:val="003D3097"/>
    <w:rsid w:val="003D31A5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1A57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1C33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4E7A"/>
    <w:rsid w:val="004051BB"/>
    <w:rsid w:val="00405413"/>
    <w:rsid w:val="00405E05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727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717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39AE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915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6D"/>
    <w:rsid w:val="004831C2"/>
    <w:rsid w:val="00483E3D"/>
    <w:rsid w:val="0048487F"/>
    <w:rsid w:val="00484883"/>
    <w:rsid w:val="00484EF0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25E5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703"/>
    <w:rsid w:val="004B3E1B"/>
    <w:rsid w:val="004B429D"/>
    <w:rsid w:val="004B4586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147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32A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046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1F22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87E"/>
    <w:rsid w:val="00603ABB"/>
    <w:rsid w:val="00604A03"/>
    <w:rsid w:val="00605493"/>
    <w:rsid w:val="00605502"/>
    <w:rsid w:val="0060552F"/>
    <w:rsid w:val="0060555B"/>
    <w:rsid w:val="00605988"/>
    <w:rsid w:val="00605A7E"/>
    <w:rsid w:val="00605C8D"/>
    <w:rsid w:val="00605EAF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3F5C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4F4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1CE7"/>
    <w:rsid w:val="00693230"/>
    <w:rsid w:val="006939A8"/>
    <w:rsid w:val="00694A94"/>
    <w:rsid w:val="00694BDC"/>
    <w:rsid w:val="0069597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71F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3860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C799F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3EF2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CF9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6A5A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886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4A9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A47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67A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C2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70"/>
    <w:rsid w:val="007B55F4"/>
    <w:rsid w:val="007B5CA2"/>
    <w:rsid w:val="007B5F93"/>
    <w:rsid w:val="007B6150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3E03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9B4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5D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07D04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0E3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166"/>
    <w:rsid w:val="00876B9B"/>
    <w:rsid w:val="00876C8E"/>
    <w:rsid w:val="00877BA4"/>
    <w:rsid w:val="00877FF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24E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36"/>
    <w:rsid w:val="008E3747"/>
    <w:rsid w:val="008E3F03"/>
    <w:rsid w:val="008E3FA9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0AF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8E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027"/>
    <w:rsid w:val="009600B9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10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4E8E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41D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7DF"/>
    <w:rsid w:val="009F387A"/>
    <w:rsid w:val="009F3A87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5BF"/>
    <w:rsid w:val="00A06A90"/>
    <w:rsid w:val="00A06CA8"/>
    <w:rsid w:val="00A06EC3"/>
    <w:rsid w:val="00A07644"/>
    <w:rsid w:val="00A10237"/>
    <w:rsid w:val="00A1033F"/>
    <w:rsid w:val="00A103F2"/>
    <w:rsid w:val="00A10556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3D68"/>
    <w:rsid w:val="00A13F3B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6A7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667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1F"/>
    <w:rsid w:val="00A4268F"/>
    <w:rsid w:val="00A42744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B0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200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8BE"/>
    <w:rsid w:val="00A84925"/>
    <w:rsid w:val="00A84AC5"/>
    <w:rsid w:val="00A84CE1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6B56"/>
    <w:rsid w:val="00A97558"/>
    <w:rsid w:val="00A97769"/>
    <w:rsid w:val="00AA00DB"/>
    <w:rsid w:val="00AA0450"/>
    <w:rsid w:val="00AA0829"/>
    <w:rsid w:val="00AA0847"/>
    <w:rsid w:val="00AA0894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4B9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150F"/>
    <w:rsid w:val="00AB26DF"/>
    <w:rsid w:val="00AB298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64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4E7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5F9C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15B"/>
    <w:rsid w:val="00B317E2"/>
    <w:rsid w:val="00B31839"/>
    <w:rsid w:val="00B31C60"/>
    <w:rsid w:val="00B323A8"/>
    <w:rsid w:val="00B326C7"/>
    <w:rsid w:val="00B32B20"/>
    <w:rsid w:val="00B33827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2AE5"/>
    <w:rsid w:val="00B436C2"/>
    <w:rsid w:val="00B4419A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98F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3B34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3D2F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2D05"/>
    <w:rsid w:val="00BC38F9"/>
    <w:rsid w:val="00BC3947"/>
    <w:rsid w:val="00BC4498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B2E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869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60"/>
    <w:rsid w:val="00C3269A"/>
    <w:rsid w:val="00C329E9"/>
    <w:rsid w:val="00C33690"/>
    <w:rsid w:val="00C336AC"/>
    <w:rsid w:val="00C33D6A"/>
    <w:rsid w:val="00C33F94"/>
    <w:rsid w:val="00C34159"/>
    <w:rsid w:val="00C342E1"/>
    <w:rsid w:val="00C34737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2F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812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1CCA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512"/>
    <w:rsid w:val="00D22726"/>
    <w:rsid w:val="00D2299A"/>
    <w:rsid w:val="00D22A36"/>
    <w:rsid w:val="00D241D4"/>
    <w:rsid w:val="00D25481"/>
    <w:rsid w:val="00D257AA"/>
    <w:rsid w:val="00D2634B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3EA8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533"/>
    <w:rsid w:val="00D64875"/>
    <w:rsid w:val="00D6495D"/>
    <w:rsid w:val="00D66D86"/>
    <w:rsid w:val="00D67279"/>
    <w:rsid w:val="00D700E5"/>
    <w:rsid w:val="00D702C4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4FE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B725D"/>
    <w:rsid w:val="00DC0B7C"/>
    <w:rsid w:val="00DC0E82"/>
    <w:rsid w:val="00DC165F"/>
    <w:rsid w:val="00DC1CB7"/>
    <w:rsid w:val="00DC2506"/>
    <w:rsid w:val="00DC3452"/>
    <w:rsid w:val="00DC4C30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8E6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7B0"/>
    <w:rsid w:val="00E11A39"/>
    <w:rsid w:val="00E12015"/>
    <w:rsid w:val="00E124EE"/>
    <w:rsid w:val="00E12C11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24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62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2E8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58F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E7F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2971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275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52E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0EC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AF7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9B9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0E49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0D5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68E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DEE"/>
    <w:rsid w:val="00FD0FB5"/>
    <w:rsid w:val="00FD10D1"/>
    <w:rsid w:val="00FD10E5"/>
    <w:rsid w:val="00FD1381"/>
    <w:rsid w:val="00FD1A36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65C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80</Pages>
  <Words>19557</Words>
  <Characters>11147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 Windows</cp:lastModifiedBy>
  <cp:revision>358</cp:revision>
  <cp:lastPrinted>2025-12-16T13:13:00Z</cp:lastPrinted>
  <dcterms:created xsi:type="dcterms:W3CDTF">2022-12-13T13:06:00Z</dcterms:created>
  <dcterms:modified xsi:type="dcterms:W3CDTF">2025-12-23T09:37:00Z</dcterms:modified>
</cp:coreProperties>
</file>